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6C49" w14:textId="7C3120CF" w:rsidR="002570B3" w:rsidRPr="00825D40" w:rsidRDefault="008E3ADD" w:rsidP="008E3ADD">
      <w:pPr>
        <w:ind w:left="660"/>
        <w:jc w:val="center"/>
        <w:rPr>
          <w:b/>
          <w:bCs/>
          <w:sz w:val="20"/>
          <w:szCs w:val="20"/>
        </w:rPr>
      </w:pPr>
      <w:r w:rsidRPr="00825D40">
        <w:rPr>
          <w:b/>
          <w:bCs/>
          <w:sz w:val="20"/>
          <w:szCs w:val="20"/>
        </w:rPr>
        <w:t xml:space="preserve">Раздел </w:t>
      </w:r>
      <w:r w:rsidR="00825D40" w:rsidRPr="00825D40">
        <w:rPr>
          <w:b/>
          <w:bCs/>
          <w:sz w:val="20"/>
          <w:szCs w:val="20"/>
        </w:rPr>
        <w:t>2</w:t>
      </w:r>
      <w:r w:rsidRPr="00825D40">
        <w:rPr>
          <w:b/>
          <w:bCs/>
          <w:sz w:val="20"/>
          <w:szCs w:val="20"/>
        </w:rPr>
        <w:t xml:space="preserve"> «</w:t>
      </w:r>
      <w:r w:rsidR="00825D40" w:rsidRPr="00825D40">
        <w:rPr>
          <w:b/>
          <w:bCs/>
          <w:sz w:val="20"/>
          <w:szCs w:val="20"/>
        </w:rPr>
        <w:t>Д</w:t>
      </w:r>
      <w:r w:rsidRPr="00825D40">
        <w:rPr>
          <w:b/>
          <w:bCs/>
          <w:sz w:val="20"/>
          <w:szCs w:val="20"/>
        </w:rPr>
        <w:t>вижимое имущество</w:t>
      </w:r>
    </w:p>
    <w:tbl>
      <w:tblPr>
        <w:tblW w:w="155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134"/>
        <w:gridCol w:w="1418"/>
        <w:gridCol w:w="1701"/>
        <w:gridCol w:w="1984"/>
        <w:gridCol w:w="1134"/>
        <w:gridCol w:w="851"/>
        <w:gridCol w:w="850"/>
        <w:gridCol w:w="993"/>
        <w:gridCol w:w="993"/>
        <w:gridCol w:w="992"/>
      </w:tblGrid>
      <w:tr w:rsidR="00F101F1" w:rsidRPr="00FD60D7" w14:paraId="4FEEB76E" w14:textId="77777777" w:rsidTr="00952EE3">
        <w:tc>
          <w:tcPr>
            <w:tcW w:w="567" w:type="dxa"/>
          </w:tcPr>
          <w:p w14:paraId="6872D07C" w14:textId="42550818" w:rsidR="00F101F1" w:rsidRPr="00FD60D7" w:rsidRDefault="00F101F1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№ пп </w:t>
            </w:r>
            <w:r>
              <w:rPr>
                <w:sz w:val="16"/>
                <w:szCs w:val="16"/>
              </w:rPr>
              <w:t xml:space="preserve"> Реестровый номер</w:t>
            </w:r>
          </w:p>
        </w:tc>
        <w:tc>
          <w:tcPr>
            <w:tcW w:w="1560" w:type="dxa"/>
          </w:tcPr>
          <w:p w14:paraId="17B50615" w14:textId="0D9598C0" w:rsidR="00F101F1" w:rsidRPr="00FD60D7" w:rsidRDefault="00F101F1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417" w:type="dxa"/>
          </w:tcPr>
          <w:p w14:paraId="16B70FB9" w14:textId="03C49EF6" w:rsidR="00F101F1" w:rsidRPr="00FD60D7" w:rsidRDefault="00F101F1" w:rsidP="0013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D60D7">
              <w:rPr>
                <w:sz w:val="16"/>
                <w:szCs w:val="16"/>
              </w:rPr>
              <w:t>дрес (местонахождение)</w:t>
            </w:r>
          </w:p>
          <w:p w14:paraId="07E2F99D" w14:textId="48BF514D" w:rsidR="00F101F1" w:rsidRPr="00FD60D7" w:rsidRDefault="00F101F1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134" w:type="dxa"/>
          </w:tcPr>
          <w:p w14:paraId="298EA180" w14:textId="40D387BE" w:rsidR="00F101F1" w:rsidRPr="00FD60D7" w:rsidRDefault="00F101F1" w:rsidP="0013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418" w:type="dxa"/>
          </w:tcPr>
          <w:p w14:paraId="67460942" w14:textId="14161EA1" w:rsidR="00F101F1" w:rsidRPr="00FD60D7" w:rsidRDefault="00F101F1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Дат</w:t>
            </w:r>
            <w:r>
              <w:rPr>
                <w:sz w:val="16"/>
                <w:szCs w:val="16"/>
              </w:rPr>
              <w:t>ы</w:t>
            </w:r>
            <w:r w:rsidRPr="00FD60D7">
              <w:rPr>
                <w:sz w:val="16"/>
                <w:szCs w:val="16"/>
              </w:rPr>
              <w:t xml:space="preserve"> возникновения </w:t>
            </w:r>
            <w:r>
              <w:rPr>
                <w:sz w:val="16"/>
                <w:szCs w:val="16"/>
              </w:rPr>
              <w:t xml:space="preserve">и прекращения </w:t>
            </w:r>
            <w:r w:rsidRPr="00FD60D7">
              <w:rPr>
                <w:sz w:val="16"/>
                <w:szCs w:val="16"/>
              </w:rPr>
              <w:t>права муниципальной собственности на движимое имущество</w:t>
            </w:r>
          </w:p>
        </w:tc>
        <w:tc>
          <w:tcPr>
            <w:tcW w:w="1701" w:type="dxa"/>
          </w:tcPr>
          <w:p w14:paraId="42BDB82D" w14:textId="17790D4E" w:rsidR="00F101F1" w:rsidRPr="00FD60D7" w:rsidRDefault="00F101F1" w:rsidP="0013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</w:t>
            </w:r>
            <w:r w:rsidRPr="00FD60D7">
              <w:rPr>
                <w:sz w:val="16"/>
                <w:szCs w:val="16"/>
              </w:rPr>
              <w:t xml:space="preserve"> документов </w:t>
            </w:r>
            <w:r>
              <w:rPr>
                <w:sz w:val="16"/>
                <w:szCs w:val="16"/>
              </w:rPr>
              <w:t xml:space="preserve">оснований </w:t>
            </w:r>
            <w:r w:rsidRPr="00FD60D7">
              <w:rPr>
                <w:sz w:val="16"/>
                <w:szCs w:val="16"/>
              </w:rPr>
              <w:t>возникновения (прекращения) права муниципальной собственности на движимое имущес</w:t>
            </w:r>
            <w:r>
              <w:rPr>
                <w:sz w:val="16"/>
                <w:szCs w:val="16"/>
              </w:rPr>
              <w:t>тво</w:t>
            </w:r>
          </w:p>
        </w:tc>
        <w:tc>
          <w:tcPr>
            <w:tcW w:w="1984" w:type="dxa"/>
          </w:tcPr>
          <w:p w14:paraId="072F00F8" w14:textId="565D6B05" w:rsidR="00F101F1" w:rsidRPr="00FD60D7" w:rsidRDefault="00F101F1" w:rsidP="00795054">
            <w:pPr>
              <w:ind w:right="-108"/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 Сведения  </w:t>
            </w:r>
          </w:p>
          <w:p w14:paraId="3144E464" w14:textId="1A001984" w:rsidR="00F101F1" w:rsidRPr="00FD60D7" w:rsidRDefault="00F101F1" w:rsidP="00795054">
            <w:pPr>
              <w:ind w:right="-108"/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о правооблад</w:t>
            </w:r>
            <w:r w:rsidR="00825D40">
              <w:rPr>
                <w:sz w:val="16"/>
                <w:szCs w:val="16"/>
              </w:rPr>
              <w:t>а</w:t>
            </w:r>
            <w:r w:rsidRPr="00FD60D7">
              <w:rPr>
                <w:sz w:val="16"/>
                <w:szCs w:val="16"/>
              </w:rPr>
              <w:t>теле</w:t>
            </w:r>
          </w:p>
          <w:p w14:paraId="3970F28F" w14:textId="704688FF" w:rsidR="00F101F1" w:rsidRPr="00FD60D7" w:rsidRDefault="00F101F1" w:rsidP="00795054">
            <w:pPr>
              <w:ind w:right="-108"/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муниципального движимого имущества</w:t>
            </w:r>
          </w:p>
          <w:p w14:paraId="034F6B3F" w14:textId="3D1621E7" w:rsidR="00F101F1" w:rsidRPr="00FD60D7" w:rsidRDefault="00F101F1" w:rsidP="00333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45DFED" w14:textId="77777777" w:rsidR="00F101F1" w:rsidRPr="00FD60D7" w:rsidRDefault="00F101F1" w:rsidP="00795054">
            <w:pPr>
              <w:ind w:right="-108"/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Сведения об установленных </w:t>
            </w:r>
          </w:p>
          <w:p w14:paraId="08AC6E21" w14:textId="2FD5D376" w:rsidR="00F101F1" w:rsidRPr="00FD60D7" w:rsidRDefault="00F101F1" w:rsidP="00795054">
            <w:pPr>
              <w:ind w:right="-108"/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в отношении муниципального движим</w:t>
            </w:r>
            <w:r w:rsidR="003F5197">
              <w:rPr>
                <w:sz w:val="16"/>
                <w:szCs w:val="16"/>
              </w:rPr>
              <w:t>ого</w:t>
            </w:r>
          </w:p>
          <w:p w14:paraId="5A09922C" w14:textId="53B1E01A" w:rsidR="00F101F1" w:rsidRPr="00FD60D7" w:rsidRDefault="00F101F1" w:rsidP="00795054">
            <w:pPr>
              <w:ind w:right="-108"/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 имущества ограничениях (обременениях) с указанием основания и даты их возникновения </w:t>
            </w:r>
          </w:p>
          <w:p w14:paraId="79E22943" w14:textId="3C3985F0" w:rsidR="00F101F1" w:rsidRPr="00FD60D7" w:rsidRDefault="00F101F1" w:rsidP="00795054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и прекращения</w:t>
            </w:r>
          </w:p>
        </w:tc>
        <w:tc>
          <w:tcPr>
            <w:tcW w:w="851" w:type="dxa"/>
          </w:tcPr>
          <w:p w14:paraId="18D1FBA6" w14:textId="55736D4D" w:rsidR="00F101F1" w:rsidRPr="00FD60D7" w:rsidRDefault="00F101F1" w:rsidP="0013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850" w:type="dxa"/>
          </w:tcPr>
          <w:p w14:paraId="23B75329" w14:textId="34F62745" w:rsidR="00F101F1" w:rsidRPr="00FD60D7" w:rsidRDefault="00F101F1" w:rsidP="0013395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акций, выпущенных акционерным обществом (с указанием количества привелигированных акций), и размер доли в уствном капитале образованию, в процентах</w:t>
            </w:r>
          </w:p>
        </w:tc>
        <w:tc>
          <w:tcPr>
            <w:tcW w:w="993" w:type="dxa"/>
          </w:tcPr>
          <w:p w14:paraId="57B69927" w14:textId="56B2D4CF" w:rsidR="00F101F1" w:rsidRPr="00FD60D7" w:rsidRDefault="00F101F1" w:rsidP="0013395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стоимость акций</w:t>
            </w:r>
          </w:p>
        </w:tc>
        <w:tc>
          <w:tcPr>
            <w:tcW w:w="993" w:type="dxa"/>
          </w:tcPr>
          <w:p w14:paraId="4BD6A0FD" w14:textId="7866C91D" w:rsidR="00F101F1" w:rsidRPr="00FD60D7" w:rsidRDefault="00F101F1" w:rsidP="00795054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хозяйственного общества,товарищества,его основной государственный регистрационный номер</w:t>
            </w:r>
          </w:p>
        </w:tc>
        <w:tc>
          <w:tcPr>
            <w:tcW w:w="992" w:type="dxa"/>
          </w:tcPr>
          <w:p w14:paraId="74C54B82" w14:textId="45C9DF2F" w:rsidR="00F101F1" w:rsidRPr="00FD60D7" w:rsidRDefault="00F101F1" w:rsidP="00927641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уставного (складочного) капитала хозяйственного общества, товарищества и доли муниципального образования у уставном капитале в процентах</w:t>
            </w:r>
          </w:p>
        </w:tc>
      </w:tr>
      <w:tr w:rsidR="00F101F1" w:rsidRPr="00FD60D7" w14:paraId="4F05F2EC" w14:textId="77777777" w:rsidTr="00952EE3">
        <w:tc>
          <w:tcPr>
            <w:tcW w:w="567" w:type="dxa"/>
          </w:tcPr>
          <w:p w14:paraId="345EBD95" w14:textId="77777777" w:rsidR="00F101F1" w:rsidRDefault="00F101F1" w:rsidP="007950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7" w:type="dxa"/>
            <w:gridSpan w:val="12"/>
          </w:tcPr>
          <w:p w14:paraId="04ABD48E" w14:textId="56D9EE0C" w:rsidR="00F101F1" w:rsidRPr="00F101F1" w:rsidRDefault="00F101F1" w:rsidP="00F101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раздел 1. Транспорт</w:t>
            </w:r>
          </w:p>
        </w:tc>
      </w:tr>
      <w:tr w:rsidR="00825D40" w:rsidRPr="00FD60D7" w14:paraId="754849B6" w14:textId="77777777" w:rsidTr="00952EE3">
        <w:tc>
          <w:tcPr>
            <w:tcW w:w="567" w:type="dxa"/>
          </w:tcPr>
          <w:p w14:paraId="7458D7A9" w14:textId="0F17C835" w:rsidR="00825D40" w:rsidRPr="00FD60D7" w:rsidRDefault="003F5197" w:rsidP="00825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0F566EAD" w14:textId="6D533496" w:rsidR="00825D40" w:rsidRPr="00FD60D7" w:rsidRDefault="00825D40" w:rsidP="00825D40">
            <w:pPr>
              <w:outlineLvl w:val="4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\м Vortex Estina  гос.ном а 609 ек</w:t>
            </w:r>
            <w:r w:rsidR="001C6FB1">
              <w:rPr>
                <w:sz w:val="16"/>
                <w:szCs w:val="16"/>
              </w:rPr>
              <w:t>, год изготовления 2011, масса1660кг.</w:t>
            </w:r>
          </w:p>
        </w:tc>
        <w:tc>
          <w:tcPr>
            <w:tcW w:w="1417" w:type="dxa"/>
          </w:tcPr>
          <w:p w14:paraId="01E09521" w14:textId="77777777" w:rsidR="00825D40" w:rsidRPr="00FD60D7" w:rsidRDefault="00825D40" w:rsidP="00825D40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раснодарский край, Успенский район, с.Коноково, ул. Калинана, 51</w:t>
            </w:r>
          </w:p>
        </w:tc>
        <w:tc>
          <w:tcPr>
            <w:tcW w:w="1134" w:type="dxa"/>
          </w:tcPr>
          <w:p w14:paraId="1FC5C1E5" w14:textId="74C3218C" w:rsidR="00825D40" w:rsidRPr="00FD60D7" w:rsidRDefault="00825D40" w:rsidP="00825D40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400 000,00</w:t>
            </w:r>
          </w:p>
        </w:tc>
        <w:tc>
          <w:tcPr>
            <w:tcW w:w="1418" w:type="dxa"/>
          </w:tcPr>
          <w:p w14:paraId="06A6C87C" w14:textId="3DF4A0BD" w:rsidR="00825D40" w:rsidRPr="00FD60D7" w:rsidRDefault="000173B1" w:rsidP="00825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4C638B">
              <w:rPr>
                <w:sz w:val="16"/>
                <w:szCs w:val="16"/>
              </w:rPr>
              <w:t>.03.2012 года</w:t>
            </w:r>
          </w:p>
        </w:tc>
        <w:tc>
          <w:tcPr>
            <w:tcW w:w="1701" w:type="dxa"/>
          </w:tcPr>
          <w:p w14:paraId="00AC3CCC" w14:textId="68D0A7C3" w:rsidR="00825D40" w:rsidRPr="00FD60D7" w:rsidRDefault="000173B1" w:rsidP="00825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втомир» договор купли продажи №163</w:t>
            </w:r>
          </w:p>
        </w:tc>
        <w:tc>
          <w:tcPr>
            <w:tcW w:w="1984" w:type="dxa"/>
          </w:tcPr>
          <w:p w14:paraId="6AA516FA" w14:textId="6FF48EEC" w:rsidR="00825D40" w:rsidRPr="00FD60D7" w:rsidRDefault="00825D40" w:rsidP="00825D40">
            <w:pPr>
              <w:jc w:val="right"/>
              <w:outlineLvl w:val="4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3CB71730" w14:textId="429E3A2B" w:rsidR="00825D40" w:rsidRPr="00FD60D7" w:rsidRDefault="00825D40" w:rsidP="00825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169699B7" w14:textId="77777777" w:rsidR="00825D40" w:rsidRDefault="00825D40" w:rsidP="00825D40">
            <w:pPr>
              <w:jc w:val="center"/>
              <w:rPr>
                <w:sz w:val="16"/>
                <w:szCs w:val="16"/>
              </w:rPr>
            </w:pPr>
          </w:p>
          <w:p w14:paraId="5A6F6FDA" w14:textId="2A93C824" w:rsidR="00DB751D" w:rsidRPr="00FD60D7" w:rsidRDefault="00DB751D" w:rsidP="00825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29B663F" w14:textId="77777777" w:rsidR="00825D40" w:rsidRDefault="00825D40" w:rsidP="00825D40">
            <w:pPr>
              <w:jc w:val="center"/>
              <w:rPr>
                <w:sz w:val="16"/>
                <w:szCs w:val="16"/>
              </w:rPr>
            </w:pPr>
          </w:p>
          <w:p w14:paraId="73F843DF" w14:textId="7EAE604B" w:rsidR="00DB751D" w:rsidRPr="00FD60D7" w:rsidRDefault="00DB751D" w:rsidP="00825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E39C851" w14:textId="77777777" w:rsidR="00825D40" w:rsidRDefault="00825D40" w:rsidP="00825D40">
            <w:pPr>
              <w:jc w:val="center"/>
              <w:rPr>
                <w:sz w:val="16"/>
                <w:szCs w:val="16"/>
              </w:rPr>
            </w:pPr>
          </w:p>
          <w:p w14:paraId="3E52D5C2" w14:textId="69C6A7E3" w:rsidR="00DB751D" w:rsidRPr="00FD60D7" w:rsidRDefault="00DB751D" w:rsidP="00825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39E75BC" w14:textId="77777777" w:rsidR="00825D40" w:rsidRDefault="00825D40" w:rsidP="00825D40">
            <w:pPr>
              <w:jc w:val="center"/>
              <w:rPr>
                <w:sz w:val="16"/>
                <w:szCs w:val="16"/>
              </w:rPr>
            </w:pPr>
          </w:p>
          <w:p w14:paraId="6E3CDFFF" w14:textId="31178976" w:rsidR="00DB751D" w:rsidRPr="00FD60D7" w:rsidRDefault="00DB751D" w:rsidP="00825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CB650F8" w14:textId="77777777" w:rsidR="00825D40" w:rsidRDefault="00825D40" w:rsidP="00825D40">
            <w:pPr>
              <w:jc w:val="center"/>
              <w:rPr>
                <w:sz w:val="16"/>
                <w:szCs w:val="16"/>
              </w:rPr>
            </w:pPr>
          </w:p>
          <w:p w14:paraId="306A338C" w14:textId="194CED92" w:rsidR="00DB751D" w:rsidRPr="00FD60D7" w:rsidRDefault="00DB751D" w:rsidP="00825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751D" w:rsidRPr="00FD60D7" w14:paraId="4949D74D" w14:textId="77777777" w:rsidTr="00952EE3">
        <w:tc>
          <w:tcPr>
            <w:tcW w:w="567" w:type="dxa"/>
          </w:tcPr>
          <w:p w14:paraId="7140D2BC" w14:textId="1E684F94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5EE16DCE" w14:textId="77777777" w:rsidR="00DB751D" w:rsidRPr="00FD60D7" w:rsidRDefault="00DB751D" w:rsidP="00DB751D">
            <w:pPr>
              <w:outlineLvl w:val="4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втомобиль УАЗ 315 12 легковой</w:t>
            </w:r>
          </w:p>
        </w:tc>
        <w:tc>
          <w:tcPr>
            <w:tcW w:w="1417" w:type="dxa"/>
          </w:tcPr>
          <w:p w14:paraId="093E6D41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раснодарский край, Успенский район, с.Коноково, ул. Калинана, 51</w:t>
            </w:r>
          </w:p>
        </w:tc>
        <w:tc>
          <w:tcPr>
            <w:tcW w:w="1134" w:type="dxa"/>
          </w:tcPr>
          <w:p w14:paraId="3AF1FBEE" w14:textId="7CEAF07E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</w:tcPr>
          <w:p w14:paraId="2A5392AD" w14:textId="3043388E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од</w:t>
            </w:r>
          </w:p>
        </w:tc>
        <w:tc>
          <w:tcPr>
            <w:tcW w:w="1701" w:type="dxa"/>
          </w:tcPr>
          <w:p w14:paraId="705A9E78" w14:textId="1DDD5FBA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К «О разграничении имущества, находящегося в собственности м.о.Успенский район» №43 (114)</w:t>
            </w:r>
          </w:p>
        </w:tc>
        <w:tc>
          <w:tcPr>
            <w:tcW w:w="1984" w:type="dxa"/>
          </w:tcPr>
          <w:p w14:paraId="5F7E4698" w14:textId="141BDFDC" w:rsidR="00DB751D" w:rsidRPr="00FD60D7" w:rsidRDefault="00DB751D" w:rsidP="00DB751D">
            <w:pPr>
              <w:jc w:val="right"/>
              <w:outlineLvl w:val="4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B56081E" w14:textId="06EC9F5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2D7EEA37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0A672FBB" w14:textId="78EC0429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168A457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345433EE" w14:textId="7675526D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DE821FA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337DAFE9" w14:textId="1D6C2965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97CDCA9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339ECBBC" w14:textId="262A187C" w:rsidR="00DB751D" w:rsidRPr="00911394" w:rsidRDefault="00DB751D" w:rsidP="00DB751D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7FA25C3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6DFACAFA" w14:textId="12878614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751D" w:rsidRPr="00FD60D7" w14:paraId="7147F459" w14:textId="77777777" w:rsidTr="00952EE3">
        <w:tc>
          <w:tcPr>
            <w:tcW w:w="567" w:type="dxa"/>
          </w:tcPr>
          <w:p w14:paraId="3848B78D" w14:textId="22307144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58B6601B" w14:textId="15B1D473" w:rsidR="00DB751D" w:rsidRPr="00FD60D7" w:rsidRDefault="00DB751D" w:rsidP="00DB751D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Беларус 82.1 заводской номер 80820834 регистрационный знак код 23, серия УХ №8165, конструкционная масса 3850кг.</w:t>
            </w:r>
          </w:p>
        </w:tc>
        <w:tc>
          <w:tcPr>
            <w:tcW w:w="1417" w:type="dxa"/>
          </w:tcPr>
          <w:p w14:paraId="6791DB60" w14:textId="7736D8B4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раснодарский край, Успенский район, с.Коноково, ул. Калинана, 51</w:t>
            </w:r>
          </w:p>
        </w:tc>
        <w:tc>
          <w:tcPr>
            <w:tcW w:w="1134" w:type="dxa"/>
          </w:tcPr>
          <w:p w14:paraId="6199DD78" w14:textId="53E05046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000</w:t>
            </w:r>
          </w:p>
        </w:tc>
        <w:tc>
          <w:tcPr>
            <w:tcW w:w="1418" w:type="dxa"/>
          </w:tcPr>
          <w:p w14:paraId="66D23E80" w14:textId="3D4DC6D2" w:rsidR="00DB751D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06 год</w:t>
            </w:r>
          </w:p>
        </w:tc>
        <w:tc>
          <w:tcPr>
            <w:tcW w:w="1701" w:type="dxa"/>
          </w:tcPr>
          <w:p w14:paraId="2AB4A2A5" w14:textId="6BD148AB" w:rsidR="00DB751D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фактура №123 от 22.02.2006г. ОАО «Компания «Краснодарагропромснаб»</w:t>
            </w:r>
          </w:p>
        </w:tc>
        <w:tc>
          <w:tcPr>
            <w:tcW w:w="1984" w:type="dxa"/>
          </w:tcPr>
          <w:p w14:paraId="6ED06E3A" w14:textId="56DDB4EA" w:rsidR="00DB751D" w:rsidRPr="001754B1" w:rsidRDefault="00DB751D" w:rsidP="00DB751D">
            <w:pPr>
              <w:jc w:val="right"/>
              <w:outlineLvl w:val="4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4D21A28D" w14:textId="12726B53" w:rsidR="00DB751D" w:rsidRPr="008C558C" w:rsidRDefault="00DB751D" w:rsidP="00DB751D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742F77BE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1E65E240" w14:textId="5C11A2FE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A6C490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45A581B9" w14:textId="37CF9D6F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2D76BFD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796E7331" w14:textId="0D569963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E472196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1D46089A" w14:textId="19E0614B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0014001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22C4C1B5" w14:textId="5B014452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751D" w:rsidRPr="00FD60D7" w14:paraId="5B4EB8BA" w14:textId="77777777" w:rsidTr="00952EE3">
        <w:tc>
          <w:tcPr>
            <w:tcW w:w="567" w:type="dxa"/>
          </w:tcPr>
          <w:p w14:paraId="7437E3A8" w14:textId="3776099B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1F2595C6" w14:textId="11C43F23" w:rsidR="00DB751D" w:rsidRPr="00FD60D7" w:rsidRDefault="00DB751D" w:rsidP="00DB751D">
            <w:pPr>
              <w:outlineLvl w:val="4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Тракторный прицеп с мет. бортами "2ПТС-4,5"</w:t>
            </w:r>
            <w:r>
              <w:rPr>
                <w:sz w:val="16"/>
                <w:szCs w:val="16"/>
              </w:rPr>
              <w:t>,Заводской №50242442, конструкционная мвсса 1700кг.</w:t>
            </w:r>
          </w:p>
        </w:tc>
        <w:tc>
          <w:tcPr>
            <w:tcW w:w="1417" w:type="dxa"/>
          </w:tcPr>
          <w:p w14:paraId="7FEF9C93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раснодарский край, Успенский район, с.Коноково, ул. Калинана, 51</w:t>
            </w:r>
          </w:p>
        </w:tc>
        <w:tc>
          <w:tcPr>
            <w:tcW w:w="1134" w:type="dxa"/>
          </w:tcPr>
          <w:p w14:paraId="2656B6D4" w14:textId="45A31A4C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75 000,00</w:t>
            </w:r>
          </w:p>
        </w:tc>
        <w:tc>
          <w:tcPr>
            <w:tcW w:w="1418" w:type="dxa"/>
          </w:tcPr>
          <w:p w14:paraId="64F6CC8C" w14:textId="2C28F88F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06 год</w:t>
            </w:r>
          </w:p>
        </w:tc>
        <w:tc>
          <w:tcPr>
            <w:tcW w:w="1701" w:type="dxa"/>
          </w:tcPr>
          <w:p w14:paraId="67B0AD91" w14:textId="6EB5C4F8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фактура №123 от 22.02.2006г. ОАО «Компания «Краснодарагропромснаб»</w:t>
            </w:r>
          </w:p>
        </w:tc>
        <w:tc>
          <w:tcPr>
            <w:tcW w:w="1984" w:type="dxa"/>
          </w:tcPr>
          <w:p w14:paraId="7FFF899C" w14:textId="013B497D" w:rsidR="00DB751D" w:rsidRPr="00FD60D7" w:rsidRDefault="00DB751D" w:rsidP="00DB751D">
            <w:pPr>
              <w:jc w:val="right"/>
              <w:outlineLvl w:val="4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3BEAC9FF" w14:textId="066185CA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5AA6F573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094F2222" w14:textId="522319B0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79D57C5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46312376" w14:textId="5A3CEA72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DFAF4FF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135A1C0C" w14:textId="4F95D5D1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238A471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3BDD1A97" w14:textId="12096403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D4E7C38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2C51DB16" w14:textId="17001B81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751D" w:rsidRPr="00FD60D7" w14:paraId="68876671" w14:textId="77777777" w:rsidTr="00952EE3">
        <w:tc>
          <w:tcPr>
            <w:tcW w:w="567" w:type="dxa"/>
          </w:tcPr>
          <w:p w14:paraId="76119A53" w14:textId="465B5939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1C5A4B6E" w14:textId="77777777" w:rsidR="00DB751D" w:rsidRPr="00FD60D7" w:rsidRDefault="00DB751D" w:rsidP="00DB751D">
            <w:pPr>
              <w:outlineLvl w:val="4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Прицеп 2 ПТС-4,5 мод 8549 мет.борт</w:t>
            </w:r>
          </w:p>
        </w:tc>
        <w:tc>
          <w:tcPr>
            <w:tcW w:w="1417" w:type="dxa"/>
          </w:tcPr>
          <w:p w14:paraId="4F0C7661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ул. </w:t>
            </w:r>
            <w:r w:rsidRPr="00FD60D7">
              <w:rPr>
                <w:sz w:val="16"/>
                <w:szCs w:val="16"/>
              </w:rPr>
              <w:lastRenderedPageBreak/>
              <w:t>Калинана, 51</w:t>
            </w:r>
          </w:p>
        </w:tc>
        <w:tc>
          <w:tcPr>
            <w:tcW w:w="1134" w:type="dxa"/>
          </w:tcPr>
          <w:p w14:paraId="2C2642A7" w14:textId="1D34A316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lastRenderedPageBreak/>
              <w:t>23 674,40</w:t>
            </w:r>
          </w:p>
        </w:tc>
        <w:tc>
          <w:tcPr>
            <w:tcW w:w="1418" w:type="dxa"/>
          </w:tcPr>
          <w:p w14:paraId="2D1D543D" w14:textId="74702E96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06 год</w:t>
            </w:r>
          </w:p>
        </w:tc>
        <w:tc>
          <w:tcPr>
            <w:tcW w:w="1701" w:type="dxa"/>
          </w:tcPr>
          <w:p w14:paraId="52D7CB39" w14:textId="0EB82B8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фактура №123 от 22.02.2006г. ОАО «Компания «Краснодарагропром</w:t>
            </w:r>
            <w:r>
              <w:rPr>
                <w:sz w:val="16"/>
                <w:szCs w:val="16"/>
              </w:rPr>
              <w:lastRenderedPageBreak/>
              <w:t>снаб»</w:t>
            </w:r>
          </w:p>
        </w:tc>
        <w:tc>
          <w:tcPr>
            <w:tcW w:w="1984" w:type="dxa"/>
          </w:tcPr>
          <w:p w14:paraId="3B9C1948" w14:textId="5A7EF2D6" w:rsidR="00DB751D" w:rsidRPr="00FD60D7" w:rsidRDefault="00DB751D" w:rsidP="00DB751D">
            <w:pPr>
              <w:jc w:val="right"/>
              <w:outlineLvl w:val="4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lastRenderedPageBreak/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68A005E" w14:textId="66564A9B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7A2BEF50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6E82B53F" w14:textId="0288CCE6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5293858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7D92F7A8" w14:textId="296368EE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5BD3E96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345AAF89" w14:textId="2816EF50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2E79C58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277026C7" w14:textId="5A658BFF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4B8A00A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148C618F" w14:textId="39E05069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751D" w:rsidRPr="00FD60D7" w14:paraId="30660D62" w14:textId="77777777" w:rsidTr="00952EE3">
        <w:tc>
          <w:tcPr>
            <w:tcW w:w="567" w:type="dxa"/>
          </w:tcPr>
          <w:p w14:paraId="2D71DF6F" w14:textId="33FF039A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04956BC3" w14:textId="3B577E2F" w:rsidR="00DB751D" w:rsidRPr="00825D40" w:rsidRDefault="00DB751D" w:rsidP="00DB751D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Pr="00825D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825D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IO</w:t>
            </w:r>
            <w:r w:rsidRPr="00825D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ос.номер Р176ХА123 </w:t>
            </w:r>
            <w:r w:rsidRPr="002F41C1">
              <w:rPr>
                <w:sz w:val="16"/>
                <w:szCs w:val="16"/>
              </w:rPr>
              <w:t>VIN:Z94C251BAKR049838</w:t>
            </w:r>
            <w:r>
              <w:rPr>
                <w:sz w:val="16"/>
                <w:szCs w:val="16"/>
              </w:rPr>
              <w:t>, год выпуска 2019 год, масса1590кг.</w:t>
            </w:r>
          </w:p>
        </w:tc>
        <w:tc>
          <w:tcPr>
            <w:tcW w:w="1417" w:type="dxa"/>
          </w:tcPr>
          <w:p w14:paraId="7353C16C" w14:textId="6EDBD47A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6F30452B" w14:textId="5F747594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 700</w:t>
            </w:r>
          </w:p>
        </w:tc>
        <w:tc>
          <w:tcPr>
            <w:tcW w:w="1418" w:type="dxa"/>
          </w:tcPr>
          <w:p w14:paraId="74F149DC" w14:textId="7870B941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19 год</w:t>
            </w:r>
          </w:p>
        </w:tc>
        <w:tc>
          <w:tcPr>
            <w:tcW w:w="1701" w:type="dxa"/>
          </w:tcPr>
          <w:p w14:paraId="29DA630E" w14:textId="60000DB9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Дружинина Светлана Юрьевна.муниципальный контракт № Ф.2019,77088 от 12.03.2019 год.</w:t>
            </w:r>
          </w:p>
        </w:tc>
        <w:tc>
          <w:tcPr>
            <w:tcW w:w="1984" w:type="dxa"/>
          </w:tcPr>
          <w:p w14:paraId="3A16E13C" w14:textId="44B9DD55" w:rsidR="00DB751D" w:rsidRPr="00FD60D7" w:rsidRDefault="00DB751D" w:rsidP="00DB751D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58006C62" w14:textId="686E94EF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D79AF7F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1ACB89C6" w14:textId="704E95CB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1D573ED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02810D12" w14:textId="44CD0338" w:rsidR="00DB751D" w:rsidRPr="00FD60D7" w:rsidRDefault="00DB751D" w:rsidP="00DB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801570F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06119B64" w14:textId="36759A84" w:rsidR="00DB751D" w:rsidRPr="00FD60D7" w:rsidRDefault="00DB751D" w:rsidP="00DB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8B5790B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0D7135A4" w14:textId="44F17296" w:rsidR="00DB751D" w:rsidRPr="00FD60D7" w:rsidRDefault="00DB751D" w:rsidP="00DB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DC5CB4A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4B239DB5" w14:textId="2814DE2E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751D" w:rsidRPr="00FD60D7" w14:paraId="21E55AE3" w14:textId="77777777" w:rsidTr="00952EE3">
        <w:tc>
          <w:tcPr>
            <w:tcW w:w="567" w:type="dxa"/>
          </w:tcPr>
          <w:p w14:paraId="7FE40F0F" w14:textId="76DC788C" w:rsidR="00DB751D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6B22B426" w14:textId="434B64E5" w:rsidR="00DB751D" w:rsidRDefault="00DB751D" w:rsidP="00DB751D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-экскаватор ЭО-2621 псмва 800928</w:t>
            </w:r>
          </w:p>
        </w:tc>
        <w:tc>
          <w:tcPr>
            <w:tcW w:w="1417" w:type="dxa"/>
          </w:tcPr>
          <w:p w14:paraId="2D65FFD4" w14:textId="0813980B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3D1442C1" w14:textId="11CF9B0A" w:rsidR="00DB751D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</w:p>
        </w:tc>
        <w:tc>
          <w:tcPr>
            <w:tcW w:w="1418" w:type="dxa"/>
          </w:tcPr>
          <w:p w14:paraId="4D51BEAE" w14:textId="2387C60A" w:rsidR="00DB751D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E097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</w:t>
            </w:r>
            <w:r w:rsidR="00DE097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20</w:t>
            </w:r>
            <w:r w:rsidR="00DE097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 год</w:t>
            </w:r>
          </w:p>
        </w:tc>
        <w:tc>
          <w:tcPr>
            <w:tcW w:w="1701" w:type="dxa"/>
          </w:tcPr>
          <w:p w14:paraId="540CE783" w14:textId="22D819F0" w:rsidR="00DB751D" w:rsidRDefault="00A05726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Коноковского сельского поселения Успенского района № 72 от 06.04.2011 года</w:t>
            </w:r>
          </w:p>
        </w:tc>
        <w:tc>
          <w:tcPr>
            <w:tcW w:w="1984" w:type="dxa"/>
          </w:tcPr>
          <w:p w14:paraId="0E1A5F50" w14:textId="4EC85D81" w:rsidR="00DB751D" w:rsidRPr="001754B1" w:rsidRDefault="00DB751D" w:rsidP="00DB751D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24C747EC" w14:textId="77B7F36E" w:rsidR="00DB751D" w:rsidRPr="008C558C" w:rsidRDefault="00DB751D" w:rsidP="00DB751D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439C4DC6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0C1EE3A2" w14:textId="5E606E35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470D9D2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180F687D" w14:textId="68611CB6" w:rsidR="00DB751D" w:rsidRPr="00FD60D7" w:rsidRDefault="00DB751D" w:rsidP="00DB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09760A2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22284473" w14:textId="7A6323FB" w:rsidR="00DB751D" w:rsidRPr="00FD60D7" w:rsidRDefault="00DB751D" w:rsidP="00DB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8683B36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7DD6BCBA" w14:textId="61B4572A" w:rsidR="00DB751D" w:rsidRPr="00FD60D7" w:rsidRDefault="00DB751D" w:rsidP="00DB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E80CA36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32131A51" w14:textId="0DDA5F4C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751D" w:rsidRPr="00FD60D7" w14:paraId="0ED0E76D" w14:textId="77777777" w:rsidTr="00952EE3">
        <w:tc>
          <w:tcPr>
            <w:tcW w:w="567" w:type="dxa"/>
          </w:tcPr>
          <w:p w14:paraId="511F0B9B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F0D2788" w14:textId="77777777" w:rsidR="00DB751D" w:rsidRPr="00FD60D7" w:rsidRDefault="00DB751D" w:rsidP="00DB751D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6B2474D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6625F9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9CB8280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F5A0F16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D01ADBD" w14:textId="77777777" w:rsidR="00DB751D" w:rsidRPr="00FD60D7" w:rsidRDefault="00DB751D" w:rsidP="00DB751D">
            <w:pPr>
              <w:jc w:val="right"/>
              <w:outlineLvl w:val="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72F0F8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893349C" w14:textId="72872898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2560855" w14:textId="426D3496" w:rsidR="00DB751D" w:rsidRPr="00FD60D7" w:rsidRDefault="00DB751D" w:rsidP="00DB75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98A7F8B" w14:textId="2CE0AD83" w:rsidR="00DB751D" w:rsidRPr="00FD60D7" w:rsidRDefault="00DB751D" w:rsidP="00DB75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14BC918" w14:textId="53DBA89F" w:rsidR="00DB751D" w:rsidRPr="00FD60D7" w:rsidRDefault="00DB751D" w:rsidP="00DB75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6E7025" w14:textId="7C368D6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</w:tr>
      <w:tr w:rsidR="00DB751D" w:rsidRPr="00FD60D7" w14:paraId="6C397A7E" w14:textId="77777777" w:rsidTr="00952EE3">
        <w:tc>
          <w:tcPr>
            <w:tcW w:w="567" w:type="dxa"/>
          </w:tcPr>
          <w:p w14:paraId="3216A88C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7" w:type="dxa"/>
            <w:gridSpan w:val="12"/>
          </w:tcPr>
          <w:p w14:paraId="15F17C47" w14:textId="76CBB2C2" w:rsidR="00DB751D" w:rsidRPr="00F101F1" w:rsidRDefault="00DB751D" w:rsidP="00DB751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раздел 2. Оборудование</w:t>
            </w:r>
          </w:p>
        </w:tc>
      </w:tr>
      <w:tr w:rsidR="00DB751D" w:rsidRPr="00FD60D7" w14:paraId="1F73B13A" w14:textId="77777777" w:rsidTr="00952EE3">
        <w:tc>
          <w:tcPr>
            <w:tcW w:w="567" w:type="dxa"/>
          </w:tcPr>
          <w:p w14:paraId="179804CE" w14:textId="4A9946BB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DFD2376" w14:textId="7233FD01" w:rsidR="00DB751D" w:rsidRPr="008F5D96" w:rsidRDefault="00DB751D" w:rsidP="00DB751D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.агрегат</w:t>
            </w:r>
            <w:r>
              <w:rPr>
                <w:sz w:val="16"/>
                <w:szCs w:val="16"/>
                <w:lang w:val="en-US"/>
              </w:rPr>
              <w:t>IK 150-125-315</w:t>
            </w:r>
            <w:r>
              <w:rPr>
                <w:sz w:val="16"/>
                <w:szCs w:val="16"/>
              </w:rPr>
              <w:t xml:space="preserve"> (30 кВт)</w:t>
            </w:r>
          </w:p>
        </w:tc>
        <w:tc>
          <w:tcPr>
            <w:tcW w:w="1417" w:type="dxa"/>
          </w:tcPr>
          <w:p w14:paraId="33462A6D" w14:textId="5A5BA413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25D67928" w14:textId="703FE6B8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00,00</w:t>
            </w:r>
          </w:p>
        </w:tc>
        <w:tc>
          <w:tcPr>
            <w:tcW w:w="1418" w:type="dxa"/>
          </w:tcPr>
          <w:p w14:paraId="2FF2BA0A" w14:textId="170C0A29" w:rsidR="00DB751D" w:rsidRPr="00FD60D7" w:rsidRDefault="00A05726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3 год</w:t>
            </w:r>
            <w:r w:rsidR="00DB751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0DD7E88E" w14:textId="5E6503AA" w:rsidR="00DB751D" w:rsidRPr="00FD60D7" w:rsidRDefault="00A05726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есурс» дт.345/2013 от 30.12.2013 года</w:t>
            </w:r>
          </w:p>
        </w:tc>
        <w:tc>
          <w:tcPr>
            <w:tcW w:w="1984" w:type="dxa"/>
          </w:tcPr>
          <w:p w14:paraId="2F0137AD" w14:textId="59F55012" w:rsidR="00DB751D" w:rsidRPr="00FD60D7" w:rsidRDefault="00DB751D" w:rsidP="00DB751D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5CC1A224" w14:textId="330D963C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E0404DC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0B76250F" w14:textId="2B3B5499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E2941FC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4E786C17" w14:textId="2FD51034" w:rsidR="00DB751D" w:rsidRPr="00FD60D7" w:rsidRDefault="00DB751D" w:rsidP="00DB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BDB6273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7CD79EAB" w14:textId="4A5C9B29" w:rsidR="00DB751D" w:rsidRPr="00FD60D7" w:rsidRDefault="00DB751D" w:rsidP="00DB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DB95560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76EF1109" w14:textId="2A0D29C7" w:rsidR="00DB751D" w:rsidRPr="00FD60D7" w:rsidRDefault="00DB751D" w:rsidP="00DB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6089254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4C6D7D7B" w14:textId="21E294F5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751D" w:rsidRPr="00FD60D7" w14:paraId="6C1D16D1" w14:textId="77777777" w:rsidTr="00952EE3">
        <w:tc>
          <w:tcPr>
            <w:tcW w:w="567" w:type="dxa"/>
          </w:tcPr>
          <w:p w14:paraId="741D37A5" w14:textId="753B47B3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1FECA928" w14:textId="77D31C35" w:rsidR="00DB751D" w:rsidRPr="00FD60D7" w:rsidRDefault="00DB751D" w:rsidP="00DB751D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У – 0,8 КО- 4 комунн. отвал для ТУИ-180 с вентилями</w:t>
            </w:r>
          </w:p>
        </w:tc>
        <w:tc>
          <w:tcPr>
            <w:tcW w:w="1417" w:type="dxa"/>
          </w:tcPr>
          <w:p w14:paraId="552232E1" w14:textId="16907A19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1C06C94B" w14:textId="33B7DB1A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45,00</w:t>
            </w:r>
          </w:p>
        </w:tc>
        <w:tc>
          <w:tcPr>
            <w:tcW w:w="1418" w:type="dxa"/>
          </w:tcPr>
          <w:p w14:paraId="4B64F6C5" w14:textId="72054A48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07г.</w:t>
            </w:r>
          </w:p>
        </w:tc>
        <w:tc>
          <w:tcPr>
            <w:tcW w:w="1701" w:type="dxa"/>
          </w:tcPr>
          <w:p w14:paraId="7B5BCA11" w14:textId="60EE789A" w:rsidR="00DB751D" w:rsidRPr="00FD60D7" w:rsidRDefault="00557930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Ресурс  накл. б/н от 01.12.2007 года</w:t>
            </w:r>
          </w:p>
        </w:tc>
        <w:tc>
          <w:tcPr>
            <w:tcW w:w="1984" w:type="dxa"/>
          </w:tcPr>
          <w:p w14:paraId="0B63DA9A" w14:textId="354F820C" w:rsidR="00DB751D" w:rsidRPr="00FD60D7" w:rsidRDefault="00DB751D" w:rsidP="00DB751D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10C5F321" w14:textId="463CC7D9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0C7938D3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150D00C6" w14:textId="2185A483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F04EF5D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2EE35FDB" w14:textId="1B5F77FD" w:rsidR="00DB751D" w:rsidRPr="00FD60D7" w:rsidRDefault="00DB751D" w:rsidP="00DB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88AD70A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63E129AD" w14:textId="416861F7" w:rsidR="00DB751D" w:rsidRPr="00FD60D7" w:rsidRDefault="00DB751D" w:rsidP="00DB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C831792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5008B8E0" w14:textId="2C2C29E3" w:rsidR="00DB751D" w:rsidRPr="00FD60D7" w:rsidRDefault="00DB751D" w:rsidP="00DB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54FA7E2" w14:textId="77777777" w:rsidR="00DB751D" w:rsidRDefault="00DB751D" w:rsidP="00DB751D">
            <w:pPr>
              <w:jc w:val="center"/>
              <w:rPr>
                <w:sz w:val="16"/>
                <w:szCs w:val="16"/>
              </w:rPr>
            </w:pPr>
          </w:p>
          <w:p w14:paraId="79A939D8" w14:textId="4BE8485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751D" w:rsidRPr="00FD60D7" w14:paraId="0E6D37D6" w14:textId="77777777" w:rsidTr="00952EE3">
        <w:tc>
          <w:tcPr>
            <w:tcW w:w="567" w:type="dxa"/>
          </w:tcPr>
          <w:p w14:paraId="261D86BC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5C698C9" w14:textId="77777777" w:rsidR="00DB751D" w:rsidRPr="00FD60D7" w:rsidRDefault="00DB751D" w:rsidP="00DB751D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EE04397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DD943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8D4BE47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4946298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B97088E" w14:textId="77777777" w:rsidR="00DB751D" w:rsidRPr="00FD60D7" w:rsidRDefault="00DB751D" w:rsidP="00DB751D">
            <w:pPr>
              <w:jc w:val="right"/>
              <w:outlineLvl w:val="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301749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FA3458" w14:textId="6F1783EE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8B6F24E" w14:textId="2952F897" w:rsidR="00DB751D" w:rsidRPr="00FD60D7" w:rsidRDefault="00DB751D" w:rsidP="00DB75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D7A681D" w14:textId="61FC5B99" w:rsidR="00DB751D" w:rsidRPr="00FD60D7" w:rsidRDefault="00DB751D" w:rsidP="00DB75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BF8E8D8" w14:textId="6CFA863A" w:rsidR="00DB751D" w:rsidRPr="00FD60D7" w:rsidRDefault="00DB751D" w:rsidP="00DB75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0964D0" w14:textId="4400C7B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</w:tr>
      <w:tr w:rsidR="00DB751D" w:rsidRPr="00FD60D7" w14:paraId="67145DE0" w14:textId="77777777" w:rsidTr="00952EE3">
        <w:tc>
          <w:tcPr>
            <w:tcW w:w="567" w:type="dxa"/>
          </w:tcPr>
          <w:p w14:paraId="0F03D008" w14:textId="77777777" w:rsidR="00DB751D" w:rsidRPr="00FD60D7" w:rsidRDefault="00DB751D" w:rsidP="00DB7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7" w:type="dxa"/>
            <w:gridSpan w:val="12"/>
          </w:tcPr>
          <w:p w14:paraId="02D601EC" w14:textId="74D6BC37" w:rsidR="00DB751D" w:rsidRPr="00F101F1" w:rsidRDefault="00DB751D" w:rsidP="00DB751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раздел 4.Прочее движимое имущество</w:t>
            </w:r>
          </w:p>
        </w:tc>
      </w:tr>
      <w:tr w:rsidR="00391207" w:rsidRPr="00FD60D7" w14:paraId="422041AE" w14:textId="77777777" w:rsidTr="00952EE3">
        <w:tc>
          <w:tcPr>
            <w:tcW w:w="567" w:type="dxa"/>
          </w:tcPr>
          <w:p w14:paraId="7AEFCE07" w14:textId="54D79122" w:rsidR="00391207" w:rsidRDefault="00391207" w:rsidP="00391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5CBFEE95" w14:textId="44E12249" w:rsidR="00391207" w:rsidRPr="00846C3E" w:rsidRDefault="00391207" w:rsidP="00391207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LTO</w:t>
            </w:r>
            <w:r w:rsidRPr="00846C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S</w:t>
            </w:r>
            <w:r w:rsidRPr="00846C3E">
              <w:rPr>
                <w:sz w:val="16"/>
                <w:szCs w:val="16"/>
              </w:rPr>
              <w:t xml:space="preserve"> 4 </w:t>
            </w:r>
            <w:r>
              <w:rPr>
                <w:sz w:val="16"/>
                <w:szCs w:val="16"/>
                <w:lang w:val="en-US"/>
              </w:rPr>
              <w:t>HA</w:t>
            </w:r>
            <w:r w:rsidRPr="00846C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ктивная акуст.система</w:t>
            </w:r>
          </w:p>
        </w:tc>
        <w:tc>
          <w:tcPr>
            <w:tcW w:w="1417" w:type="dxa"/>
          </w:tcPr>
          <w:p w14:paraId="4A30B6B3" w14:textId="52AAAE9B" w:rsidR="00391207" w:rsidRPr="00450A1A" w:rsidRDefault="00391207" w:rsidP="00391207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49DDD26F" w14:textId="6140D1EB" w:rsidR="00391207" w:rsidRDefault="00391207" w:rsidP="00391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00,00</w:t>
            </w:r>
          </w:p>
        </w:tc>
        <w:tc>
          <w:tcPr>
            <w:tcW w:w="1418" w:type="dxa"/>
          </w:tcPr>
          <w:p w14:paraId="5DDECB42" w14:textId="18ED40B7" w:rsidR="00391207" w:rsidRDefault="00391207" w:rsidP="00391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009г.</w:t>
            </w:r>
          </w:p>
        </w:tc>
        <w:tc>
          <w:tcPr>
            <w:tcW w:w="1701" w:type="dxa"/>
          </w:tcPr>
          <w:p w14:paraId="47288223" w14:textId="6894E1E5" w:rsidR="00391207" w:rsidRDefault="00557930" w:rsidP="00391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енское райпо  накл. 12 от 23.03.2009г.</w:t>
            </w:r>
          </w:p>
        </w:tc>
        <w:tc>
          <w:tcPr>
            <w:tcW w:w="1984" w:type="dxa"/>
          </w:tcPr>
          <w:p w14:paraId="7815466A" w14:textId="69B299AA" w:rsidR="00391207" w:rsidRPr="001754B1" w:rsidRDefault="00391207" w:rsidP="00391207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33B3835" w14:textId="03BE0200" w:rsidR="00391207" w:rsidRPr="008C558C" w:rsidRDefault="00391207" w:rsidP="00391207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14F88C59" w14:textId="77777777" w:rsidR="00391207" w:rsidRDefault="00391207" w:rsidP="00391207">
            <w:pPr>
              <w:jc w:val="center"/>
              <w:rPr>
                <w:sz w:val="16"/>
                <w:szCs w:val="16"/>
              </w:rPr>
            </w:pPr>
          </w:p>
          <w:p w14:paraId="71E83213" w14:textId="1E2CFEB0" w:rsidR="00391207" w:rsidRPr="00FD60D7" w:rsidRDefault="00391207" w:rsidP="00391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F335CEF" w14:textId="77777777" w:rsidR="00391207" w:rsidRDefault="00391207" w:rsidP="00391207">
            <w:pPr>
              <w:jc w:val="center"/>
              <w:rPr>
                <w:sz w:val="16"/>
                <w:szCs w:val="16"/>
              </w:rPr>
            </w:pPr>
          </w:p>
          <w:p w14:paraId="73D60786" w14:textId="3081231A" w:rsidR="00391207" w:rsidRPr="00FD60D7" w:rsidRDefault="00391207" w:rsidP="00391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52C73F6" w14:textId="77777777" w:rsidR="00391207" w:rsidRDefault="00391207" w:rsidP="00391207">
            <w:pPr>
              <w:jc w:val="center"/>
              <w:rPr>
                <w:sz w:val="16"/>
                <w:szCs w:val="16"/>
              </w:rPr>
            </w:pPr>
          </w:p>
          <w:p w14:paraId="74EB8CFF" w14:textId="75698433" w:rsidR="00391207" w:rsidRPr="00FD60D7" w:rsidRDefault="00391207" w:rsidP="00391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C017E94" w14:textId="77777777" w:rsidR="00391207" w:rsidRDefault="00391207" w:rsidP="00391207">
            <w:pPr>
              <w:jc w:val="center"/>
              <w:rPr>
                <w:sz w:val="16"/>
                <w:szCs w:val="16"/>
              </w:rPr>
            </w:pPr>
          </w:p>
          <w:p w14:paraId="0B8D1371" w14:textId="1061DCE5" w:rsidR="00391207" w:rsidRPr="00FD60D7" w:rsidRDefault="00391207" w:rsidP="00391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563EAAD" w14:textId="77777777" w:rsidR="00391207" w:rsidRDefault="00391207" w:rsidP="00391207">
            <w:pPr>
              <w:jc w:val="center"/>
              <w:rPr>
                <w:sz w:val="16"/>
                <w:szCs w:val="16"/>
              </w:rPr>
            </w:pPr>
          </w:p>
          <w:p w14:paraId="3E2F92D1" w14:textId="352EAC24" w:rsidR="00391207" w:rsidRPr="00FD60D7" w:rsidRDefault="00391207" w:rsidP="00391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57930" w:rsidRPr="00FD60D7" w14:paraId="55AAB9A5" w14:textId="77777777" w:rsidTr="00952EE3">
        <w:tc>
          <w:tcPr>
            <w:tcW w:w="567" w:type="dxa"/>
          </w:tcPr>
          <w:p w14:paraId="2D6A98F4" w14:textId="6CE7B96A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6D7A8FD2" w14:textId="7EE643FD" w:rsidR="00557930" w:rsidRPr="00846C3E" w:rsidRDefault="00557930" w:rsidP="00557930">
            <w:pPr>
              <w:outlineLvl w:val="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омпьютер </w:t>
            </w:r>
            <w:r>
              <w:rPr>
                <w:sz w:val="16"/>
                <w:szCs w:val="16"/>
                <w:lang w:val="en-US"/>
              </w:rPr>
              <w:t>IMANGJ Fiex 631 BE7300/1Gb-160</w:t>
            </w:r>
          </w:p>
        </w:tc>
        <w:tc>
          <w:tcPr>
            <w:tcW w:w="1417" w:type="dxa"/>
          </w:tcPr>
          <w:p w14:paraId="11EC5A90" w14:textId="78F94221" w:rsidR="00557930" w:rsidRPr="00450A1A" w:rsidRDefault="00557930" w:rsidP="00557930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335AEFC0" w14:textId="29ACA92D" w:rsidR="00557930" w:rsidRPr="00846C3E" w:rsidRDefault="00557930" w:rsidP="0055793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25.00</w:t>
            </w:r>
          </w:p>
        </w:tc>
        <w:tc>
          <w:tcPr>
            <w:tcW w:w="1418" w:type="dxa"/>
          </w:tcPr>
          <w:p w14:paraId="42AC5D62" w14:textId="7D5F5191" w:rsidR="00557930" w:rsidRP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09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14:paraId="69876120" w14:textId="0FD3AA30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Хворостянов Е.С. Дог.№21  от 12.05.2009 года</w:t>
            </w:r>
          </w:p>
        </w:tc>
        <w:tc>
          <w:tcPr>
            <w:tcW w:w="1984" w:type="dxa"/>
          </w:tcPr>
          <w:p w14:paraId="09A5F161" w14:textId="2B5F7B6A" w:rsidR="00557930" w:rsidRPr="001754B1" w:rsidRDefault="00557930" w:rsidP="00557930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3E29C72B" w14:textId="090E5AF1" w:rsidR="00557930" w:rsidRPr="008C558C" w:rsidRDefault="00557930" w:rsidP="00557930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5A8EAAE2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63CA878C" w14:textId="2E3E76B8" w:rsidR="00557930" w:rsidRPr="00FD60D7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D5D49C9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6BBEF846" w14:textId="6EE46ECC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C7B6C96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18477D48" w14:textId="3601A6A9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8637802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099E03B5" w14:textId="1AFFE408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5DBD1C2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0E00F459" w14:textId="3D0AEAED" w:rsidR="00557930" w:rsidRPr="00FD60D7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57930" w:rsidRPr="00FD60D7" w14:paraId="6588D7CF" w14:textId="77777777" w:rsidTr="00952EE3">
        <w:tc>
          <w:tcPr>
            <w:tcW w:w="567" w:type="dxa"/>
          </w:tcPr>
          <w:p w14:paraId="2B31262C" w14:textId="10C0FF36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17922D18" w14:textId="760C169F" w:rsidR="00557930" w:rsidRDefault="00557930" w:rsidP="00557930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С Панасоник</w:t>
            </w:r>
          </w:p>
        </w:tc>
        <w:tc>
          <w:tcPr>
            <w:tcW w:w="1417" w:type="dxa"/>
          </w:tcPr>
          <w:p w14:paraId="5DD8B3A7" w14:textId="0D6AD351" w:rsidR="00557930" w:rsidRPr="00450A1A" w:rsidRDefault="00557930" w:rsidP="00557930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5D7107E0" w14:textId="5CD10455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44,38</w:t>
            </w:r>
          </w:p>
        </w:tc>
        <w:tc>
          <w:tcPr>
            <w:tcW w:w="1418" w:type="dxa"/>
          </w:tcPr>
          <w:p w14:paraId="54480007" w14:textId="7B99E125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06г.</w:t>
            </w:r>
          </w:p>
        </w:tc>
        <w:tc>
          <w:tcPr>
            <w:tcW w:w="1701" w:type="dxa"/>
          </w:tcPr>
          <w:p w14:paraId="6935FCB5" w14:textId="3905983D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енское райпо Дог.»13 от 01.06.2006 года</w:t>
            </w:r>
          </w:p>
        </w:tc>
        <w:tc>
          <w:tcPr>
            <w:tcW w:w="1984" w:type="dxa"/>
          </w:tcPr>
          <w:p w14:paraId="572CA8BC" w14:textId="1B653FEF" w:rsidR="00557930" w:rsidRPr="001754B1" w:rsidRDefault="00557930" w:rsidP="00557930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7520D3C" w14:textId="1652838D" w:rsidR="00557930" w:rsidRPr="008C558C" w:rsidRDefault="00557930" w:rsidP="00557930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6E34BB4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51D2A7F0" w14:textId="38DC2EC7" w:rsidR="00557930" w:rsidRPr="00FD60D7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1FB61D4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198186AB" w14:textId="53E5048A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3EC0C29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191817DA" w14:textId="619B3531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A5490C3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4C57D5D8" w14:textId="39425B43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1B3EBB0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60B39C87" w14:textId="2E658A51" w:rsidR="00557930" w:rsidRPr="00FD60D7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57930" w:rsidRPr="00FD60D7" w14:paraId="4A24B692" w14:textId="77777777" w:rsidTr="00952EE3">
        <w:tc>
          <w:tcPr>
            <w:tcW w:w="567" w:type="dxa"/>
          </w:tcPr>
          <w:p w14:paraId="35E855C4" w14:textId="570B7D14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2D2F1F24" w14:textId="244FAF3E" w:rsidR="00557930" w:rsidRDefault="00557930" w:rsidP="00557930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для кассы</w:t>
            </w:r>
          </w:p>
        </w:tc>
        <w:tc>
          <w:tcPr>
            <w:tcW w:w="1417" w:type="dxa"/>
          </w:tcPr>
          <w:p w14:paraId="03CA60E1" w14:textId="5639907C" w:rsidR="00557930" w:rsidRPr="00450A1A" w:rsidRDefault="00557930" w:rsidP="00557930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05F33F14" w14:textId="62CC0FB1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0,00</w:t>
            </w:r>
          </w:p>
        </w:tc>
        <w:tc>
          <w:tcPr>
            <w:tcW w:w="1418" w:type="dxa"/>
          </w:tcPr>
          <w:p w14:paraId="5FC7A39A" w14:textId="335D48C9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 года</w:t>
            </w:r>
          </w:p>
        </w:tc>
        <w:tc>
          <w:tcPr>
            <w:tcW w:w="1701" w:type="dxa"/>
          </w:tcPr>
          <w:p w14:paraId="08DC33C6" w14:textId="1ECACC91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Хворостянов Е.С. Дог.№201449  от 25.12.2013 года</w:t>
            </w:r>
          </w:p>
        </w:tc>
        <w:tc>
          <w:tcPr>
            <w:tcW w:w="1984" w:type="dxa"/>
          </w:tcPr>
          <w:p w14:paraId="02BAEAD5" w14:textId="768D75E3" w:rsidR="00557930" w:rsidRPr="001754B1" w:rsidRDefault="00557930" w:rsidP="00557930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57CF8DD2" w14:textId="2BF0721D" w:rsidR="00557930" w:rsidRPr="008C558C" w:rsidRDefault="00557930" w:rsidP="00557930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087814EE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5080A415" w14:textId="01C7973A" w:rsidR="00557930" w:rsidRPr="00FD60D7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101385A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72238E98" w14:textId="06DBBBF4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6C62F4C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59225CAC" w14:textId="6C113E2A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C8ABD01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164A0B47" w14:textId="2181B0FF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76FF431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319F5FA3" w14:textId="6CF7AF33" w:rsidR="00557930" w:rsidRPr="00FD60D7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57930" w:rsidRPr="00FD60D7" w14:paraId="6FBCFF2A" w14:textId="77777777" w:rsidTr="00952EE3">
        <w:tc>
          <w:tcPr>
            <w:tcW w:w="567" w:type="dxa"/>
          </w:tcPr>
          <w:p w14:paraId="7D7CEE61" w14:textId="6ECA4686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3CD1FC4B" w14:textId="3224C1C9" w:rsidR="00557930" w:rsidRPr="00846C3E" w:rsidRDefault="00557930" w:rsidP="00557930">
            <w:pPr>
              <w:outlineLvl w:val="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омпьютер в сборе </w:t>
            </w:r>
            <w:r>
              <w:rPr>
                <w:sz w:val="16"/>
                <w:szCs w:val="16"/>
                <w:lang w:val="en-US"/>
              </w:rPr>
              <w:t>IMANCO-17</w:t>
            </w:r>
          </w:p>
        </w:tc>
        <w:tc>
          <w:tcPr>
            <w:tcW w:w="1417" w:type="dxa"/>
          </w:tcPr>
          <w:p w14:paraId="5EC8A93A" w14:textId="7968B884" w:rsidR="00557930" w:rsidRPr="00450A1A" w:rsidRDefault="00557930" w:rsidP="00557930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53110A0F" w14:textId="3744C408" w:rsidR="00557930" w:rsidRPr="00846C3E" w:rsidRDefault="00557930" w:rsidP="0055793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343.61</w:t>
            </w:r>
          </w:p>
        </w:tc>
        <w:tc>
          <w:tcPr>
            <w:tcW w:w="1418" w:type="dxa"/>
          </w:tcPr>
          <w:p w14:paraId="4FBBC22E" w14:textId="40172CA0" w:rsidR="00557930" w:rsidRPr="00CA4CF5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3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03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14:paraId="71154BA7" w14:textId="2953DD8F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Хворостянов Е.С. Дог.№49  от 01.03.2003 года</w:t>
            </w:r>
          </w:p>
        </w:tc>
        <w:tc>
          <w:tcPr>
            <w:tcW w:w="1984" w:type="dxa"/>
          </w:tcPr>
          <w:p w14:paraId="590449EA" w14:textId="425684B2" w:rsidR="00557930" w:rsidRPr="001754B1" w:rsidRDefault="00557930" w:rsidP="00557930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149486C7" w14:textId="0C2D896B" w:rsidR="00557930" w:rsidRPr="008C558C" w:rsidRDefault="00557930" w:rsidP="00557930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75092897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210341EF" w14:textId="7B672CCD" w:rsidR="00557930" w:rsidRPr="00FD60D7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02EAFBB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150525CC" w14:textId="5A186B21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5D2B4CA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0187D0E4" w14:textId="2F6EA77D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31C34DC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52655CC5" w14:textId="2C24BC95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8635FBF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15A4D646" w14:textId="375CDE08" w:rsidR="00557930" w:rsidRPr="00FD60D7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57930" w:rsidRPr="00FD60D7" w14:paraId="62BC942D" w14:textId="77777777" w:rsidTr="00952EE3">
        <w:tc>
          <w:tcPr>
            <w:tcW w:w="567" w:type="dxa"/>
          </w:tcPr>
          <w:p w14:paraId="454F9420" w14:textId="61006FD9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18F26E7D" w14:textId="56D9E1B7" w:rsidR="00557930" w:rsidRPr="00A77EF0" w:rsidRDefault="00557930" w:rsidP="00557930">
            <w:pPr>
              <w:outlineLvl w:val="2"/>
              <w:rPr>
                <w:sz w:val="16"/>
                <w:szCs w:val="16"/>
              </w:rPr>
            </w:pPr>
            <w:r w:rsidRPr="00A77EF0">
              <w:rPr>
                <w:sz w:val="16"/>
                <w:szCs w:val="16"/>
              </w:rPr>
              <w:t>Ноутбук Леново</w:t>
            </w:r>
          </w:p>
        </w:tc>
        <w:tc>
          <w:tcPr>
            <w:tcW w:w="1417" w:type="dxa"/>
          </w:tcPr>
          <w:p w14:paraId="2785633D" w14:textId="417B8721" w:rsidR="00557930" w:rsidRPr="00450A1A" w:rsidRDefault="00557930" w:rsidP="00557930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433CECFB" w14:textId="17BDE71F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,00</w:t>
            </w:r>
          </w:p>
        </w:tc>
        <w:tc>
          <w:tcPr>
            <w:tcW w:w="1418" w:type="dxa"/>
          </w:tcPr>
          <w:p w14:paraId="135C4083" w14:textId="7329EE4E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8г.</w:t>
            </w:r>
          </w:p>
        </w:tc>
        <w:tc>
          <w:tcPr>
            <w:tcW w:w="1701" w:type="dxa"/>
          </w:tcPr>
          <w:p w14:paraId="047FCDFF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СДК Юбилей</w:t>
            </w:r>
          </w:p>
          <w:p w14:paraId="5523A792" w14:textId="0432C615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8 года</w:t>
            </w:r>
          </w:p>
        </w:tc>
        <w:tc>
          <w:tcPr>
            <w:tcW w:w="1984" w:type="dxa"/>
          </w:tcPr>
          <w:p w14:paraId="53E07EE7" w14:textId="49FD7ECD" w:rsidR="00557930" w:rsidRPr="001754B1" w:rsidRDefault="00557930" w:rsidP="00557930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6714F37" w14:textId="1CF64967" w:rsidR="00557930" w:rsidRPr="008C558C" w:rsidRDefault="00557930" w:rsidP="00557930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00BEA2DD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23F8CF04" w14:textId="2C7AB67A" w:rsidR="00557930" w:rsidRPr="00FD60D7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AB73704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1B2AA4B9" w14:textId="61C691D8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9D5F798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4DFDFFA2" w14:textId="408839D1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51ED839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2444CD0F" w14:textId="4B59DF9E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1E4933A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7E7B7ECE" w14:textId="48F10850" w:rsidR="00557930" w:rsidRPr="00FD60D7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57930" w:rsidRPr="00FD60D7" w14:paraId="609B4B3B" w14:textId="77777777" w:rsidTr="00952EE3">
        <w:tc>
          <w:tcPr>
            <w:tcW w:w="567" w:type="dxa"/>
          </w:tcPr>
          <w:p w14:paraId="4095CFE4" w14:textId="68CFCAB2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4E552B61" w14:textId="27AD0ABC" w:rsidR="00557930" w:rsidRDefault="00557930" w:rsidP="00557930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силка ротационная КРН- </w:t>
            </w:r>
            <w:r>
              <w:rPr>
                <w:sz w:val="16"/>
                <w:szCs w:val="16"/>
              </w:rPr>
              <w:lastRenderedPageBreak/>
              <w:t>2.1</w:t>
            </w:r>
          </w:p>
        </w:tc>
        <w:tc>
          <w:tcPr>
            <w:tcW w:w="1417" w:type="dxa"/>
          </w:tcPr>
          <w:p w14:paraId="346E0201" w14:textId="3AFBDB79" w:rsidR="00557930" w:rsidRPr="00450A1A" w:rsidRDefault="00557930" w:rsidP="00557930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lastRenderedPageBreak/>
              <w:t xml:space="preserve">Успенский район, </w:t>
            </w:r>
            <w:r w:rsidRPr="00FD60D7">
              <w:rPr>
                <w:sz w:val="16"/>
                <w:szCs w:val="16"/>
              </w:rPr>
              <w:lastRenderedPageBreak/>
              <w:t>с.Коноково, ул. Калинана, 51</w:t>
            </w:r>
          </w:p>
        </w:tc>
        <w:tc>
          <w:tcPr>
            <w:tcW w:w="1134" w:type="dxa"/>
          </w:tcPr>
          <w:p w14:paraId="7B4FAB10" w14:textId="399C90C4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000,00</w:t>
            </w:r>
          </w:p>
        </w:tc>
        <w:tc>
          <w:tcPr>
            <w:tcW w:w="1418" w:type="dxa"/>
          </w:tcPr>
          <w:p w14:paraId="3A6288B0" w14:textId="513ADC42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11г.</w:t>
            </w:r>
          </w:p>
        </w:tc>
        <w:tc>
          <w:tcPr>
            <w:tcW w:w="1701" w:type="dxa"/>
          </w:tcPr>
          <w:p w14:paraId="712295C9" w14:textId="3773287F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БерАгро-СервисДог.ФА УС </w:t>
            </w:r>
            <w:r>
              <w:rPr>
                <w:sz w:val="16"/>
                <w:szCs w:val="16"/>
              </w:rPr>
              <w:lastRenderedPageBreak/>
              <w:t>11/08/10-2/ от 10.08.2011 года</w:t>
            </w:r>
          </w:p>
        </w:tc>
        <w:tc>
          <w:tcPr>
            <w:tcW w:w="1984" w:type="dxa"/>
          </w:tcPr>
          <w:p w14:paraId="56D935A8" w14:textId="2F6AC079" w:rsidR="00557930" w:rsidRPr="001754B1" w:rsidRDefault="00557930" w:rsidP="00557930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lastRenderedPageBreak/>
              <w:t xml:space="preserve">Администрация Коноковского сельского </w:t>
            </w:r>
            <w:r w:rsidRPr="001754B1"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1134" w:type="dxa"/>
          </w:tcPr>
          <w:p w14:paraId="65EC4EC3" w14:textId="2D66A372" w:rsidR="00557930" w:rsidRPr="008C558C" w:rsidRDefault="00557930" w:rsidP="00557930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lastRenderedPageBreak/>
              <w:t>не ограниченно</w:t>
            </w:r>
          </w:p>
        </w:tc>
        <w:tc>
          <w:tcPr>
            <w:tcW w:w="851" w:type="dxa"/>
          </w:tcPr>
          <w:p w14:paraId="61D8C2A5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35967BC9" w14:textId="53B02F1F" w:rsidR="00557930" w:rsidRPr="00FD60D7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90CA9C8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6917ABE7" w14:textId="65DA1840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AE12ABC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4C2AAD9C" w14:textId="2B31662F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129E487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1C531AB5" w14:textId="5F30E582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1E19D97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3B344DD9" w14:textId="7767A33C" w:rsidR="00557930" w:rsidRPr="00FD60D7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57930" w:rsidRPr="00FD60D7" w14:paraId="4E794B64" w14:textId="77777777" w:rsidTr="00952EE3">
        <w:tc>
          <w:tcPr>
            <w:tcW w:w="567" w:type="dxa"/>
          </w:tcPr>
          <w:p w14:paraId="40A208A0" w14:textId="069FF9F7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2331B513" w14:textId="79D0027F" w:rsidR="00557930" w:rsidRPr="00732719" w:rsidRDefault="00557930" w:rsidP="00557930">
            <w:pPr>
              <w:outlineLvl w:val="2"/>
              <w:rPr>
                <w:sz w:val="16"/>
                <w:szCs w:val="16"/>
              </w:rPr>
            </w:pPr>
            <w:r w:rsidRPr="00732719">
              <w:rPr>
                <w:sz w:val="16"/>
                <w:szCs w:val="16"/>
              </w:rPr>
              <w:t>Котел газовый</w:t>
            </w:r>
          </w:p>
        </w:tc>
        <w:tc>
          <w:tcPr>
            <w:tcW w:w="1417" w:type="dxa"/>
          </w:tcPr>
          <w:p w14:paraId="44FC504D" w14:textId="6B1F8CAB" w:rsidR="00557930" w:rsidRPr="00450A1A" w:rsidRDefault="00557930" w:rsidP="00557930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1EA16EDE" w14:textId="441328E6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34,15</w:t>
            </w:r>
          </w:p>
        </w:tc>
        <w:tc>
          <w:tcPr>
            <w:tcW w:w="1418" w:type="dxa"/>
          </w:tcPr>
          <w:p w14:paraId="32270CC5" w14:textId="18BDDD87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1995г.</w:t>
            </w:r>
          </w:p>
        </w:tc>
        <w:tc>
          <w:tcPr>
            <w:tcW w:w="1701" w:type="dxa"/>
          </w:tcPr>
          <w:p w14:paraId="4D6FF5E7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енская райгаз</w:t>
            </w:r>
          </w:p>
          <w:p w14:paraId="1F21BE68" w14:textId="25C26331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.№15 от 01.01.1995 года</w:t>
            </w:r>
          </w:p>
        </w:tc>
        <w:tc>
          <w:tcPr>
            <w:tcW w:w="1984" w:type="dxa"/>
          </w:tcPr>
          <w:p w14:paraId="6C925147" w14:textId="55991CD0" w:rsidR="00557930" w:rsidRPr="001754B1" w:rsidRDefault="00557930" w:rsidP="00557930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44450528" w14:textId="6DF32D94" w:rsidR="00557930" w:rsidRPr="008C558C" w:rsidRDefault="00557930" w:rsidP="00557930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5DEE3EE3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26E3ACD2" w14:textId="17EF81AE" w:rsidR="00557930" w:rsidRPr="00FD60D7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4EA350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0769AD3D" w14:textId="15DC0942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55BF09C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7C27B26E" w14:textId="232A5D07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B3F8C8B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19F52BC9" w14:textId="3FFF7069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58843A9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6D9D8161" w14:textId="17988A3B" w:rsidR="00557930" w:rsidRPr="00FD60D7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FD60D7" w14:paraId="4B2C9A03" w14:textId="77777777" w:rsidTr="00952EE3">
        <w:tc>
          <w:tcPr>
            <w:tcW w:w="567" w:type="dxa"/>
          </w:tcPr>
          <w:p w14:paraId="377FB990" w14:textId="42453067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14:paraId="39FE960A" w14:textId="457BDE88" w:rsidR="0037009E" w:rsidRPr="00AB4EA9" w:rsidRDefault="0037009E" w:rsidP="0037009E">
            <w:pPr>
              <w:outlineLvl w:val="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омпьютер </w:t>
            </w:r>
            <w:r>
              <w:rPr>
                <w:sz w:val="16"/>
                <w:szCs w:val="16"/>
                <w:lang w:val="en-US"/>
              </w:rPr>
              <w:t>VIEW SONIC</w:t>
            </w:r>
          </w:p>
        </w:tc>
        <w:tc>
          <w:tcPr>
            <w:tcW w:w="1417" w:type="dxa"/>
          </w:tcPr>
          <w:p w14:paraId="76CED778" w14:textId="3464628D" w:rsidR="0037009E" w:rsidRPr="00450A1A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782D0EA0" w14:textId="00CF0147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34,30</w:t>
            </w:r>
          </w:p>
        </w:tc>
        <w:tc>
          <w:tcPr>
            <w:tcW w:w="1418" w:type="dxa"/>
          </w:tcPr>
          <w:p w14:paraId="73971006" w14:textId="49EC6DD8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01г.</w:t>
            </w:r>
          </w:p>
        </w:tc>
        <w:tc>
          <w:tcPr>
            <w:tcW w:w="1701" w:type="dxa"/>
          </w:tcPr>
          <w:p w14:paraId="054EB8C9" w14:textId="05102F20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Хворостянов Е.С. Дог.№9  от 01.04.2001 года</w:t>
            </w:r>
          </w:p>
        </w:tc>
        <w:tc>
          <w:tcPr>
            <w:tcW w:w="1984" w:type="dxa"/>
          </w:tcPr>
          <w:p w14:paraId="38139B36" w14:textId="11B75156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3363630" w14:textId="40B81ACC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51FBB91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1C9CBE5" w14:textId="40F9C33D" w:rsidR="0037009E" w:rsidRPr="00FD60D7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C3C0F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59FDEB8" w14:textId="18CFB534" w:rsidR="0037009E" w:rsidRPr="00FD60D7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367591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12FFA1C" w14:textId="5ED0BE76" w:rsidR="0037009E" w:rsidRPr="00FD60D7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927944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89ABFAB" w14:textId="4E6F3DDB" w:rsidR="0037009E" w:rsidRPr="00FD60D7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CA4D5E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3B7BF24" w14:textId="7AAE9C23" w:rsidR="0037009E" w:rsidRPr="00FD60D7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FD60D7" w14:paraId="66311049" w14:textId="77777777" w:rsidTr="00952EE3">
        <w:tc>
          <w:tcPr>
            <w:tcW w:w="567" w:type="dxa"/>
          </w:tcPr>
          <w:p w14:paraId="01595EF6" w14:textId="13B98D5E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14:paraId="5C9CB45E" w14:textId="2420E94F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в сборе монитор 17 Самсунг</w:t>
            </w:r>
          </w:p>
        </w:tc>
        <w:tc>
          <w:tcPr>
            <w:tcW w:w="1417" w:type="dxa"/>
          </w:tcPr>
          <w:p w14:paraId="02C0726A" w14:textId="7A50F165" w:rsidR="0037009E" w:rsidRPr="00450A1A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2BF1F98B" w14:textId="7360439C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7,12</w:t>
            </w:r>
          </w:p>
        </w:tc>
        <w:tc>
          <w:tcPr>
            <w:tcW w:w="1418" w:type="dxa"/>
          </w:tcPr>
          <w:p w14:paraId="7CFF0357" w14:textId="3A46A070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04г.</w:t>
            </w:r>
          </w:p>
        </w:tc>
        <w:tc>
          <w:tcPr>
            <w:tcW w:w="1701" w:type="dxa"/>
          </w:tcPr>
          <w:p w14:paraId="5E301A23" w14:textId="0255DBF5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Хворостянов Е.С. Дог.№28  от 01.03.2004 года</w:t>
            </w:r>
          </w:p>
        </w:tc>
        <w:tc>
          <w:tcPr>
            <w:tcW w:w="1984" w:type="dxa"/>
          </w:tcPr>
          <w:p w14:paraId="7667A287" w14:textId="32D16F6D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00D311E1" w14:textId="27AC64FE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17A8E4C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C618987" w14:textId="455D55B9" w:rsidR="0037009E" w:rsidRPr="00FD60D7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8AE733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4E5E101" w14:textId="47872374" w:rsidR="0037009E" w:rsidRPr="00FD60D7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667F98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1F5A3F5" w14:textId="7DDB6D9A" w:rsidR="0037009E" w:rsidRPr="00FD60D7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6089F6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79F9125" w14:textId="73D95424" w:rsidR="0037009E" w:rsidRPr="00FD60D7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37DDBB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F90198D" w14:textId="3E62F863" w:rsidR="0037009E" w:rsidRPr="00FD60D7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57930" w:rsidRPr="00FD60D7" w14:paraId="23660420" w14:textId="77777777" w:rsidTr="00952EE3">
        <w:tc>
          <w:tcPr>
            <w:tcW w:w="567" w:type="dxa"/>
          </w:tcPr>
          <w:p w14:paraId="034AA71A" w14:textId="1BE8B581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61F9371B" w14:textId="22E063F9" w:rsidR="00557930" w:rsidRDefault="00557930" w:rsidP="00557930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уг с приплужником ПЛН -3-35</w:t>
            </w:r>
          </w:p>
        </w:tc>
        <w:tc>
          <w:tcPr>
            <w:tcW w:w="1417" w:type="dxa"/>
          </w:tcPr>
          <w:p w14:paraId="30C3FC86" w14:textId="0E49AA34" w:rsidR="00557930" w:rsidRPr="00450A1A" w:rsidRDefault="00557930" w:rsidP="00557930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69BB78DE" w14:textId="32B0FF18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,00</w:t>
            </w:r>
          </w:p>
        </w:tc>
        <w:tc>
          <w:tcPr>
            <w:tcW w:w="1418" w:type="dxa"/>
          </w:tcPr>
          <w:p w14:paraId="5818D4D5" w14:textId="3992A07D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06г.</w:t>
            </w:r>
          </w:p>
        </w:tc>
        <w:tc>
          <w:tcPr>
            <w:tcW w:w="1701" w:type="dxa"/>
          </w:tcPr>
          <w:p w14:paraId="4BA9D6B4" w14:textId="3FA6EB52" w:rsidR="00557930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Коноковское  Нак.№ б/н от 28.02.2006 года</w:t>
            </w:r>
          </w:p>
        </w:tc>
        <w:tc>
          <w:tcPr>
            <w:tcW w:w="1984" w:type="dxa"/>
          </w:tcPr>
          <w:p w14:paraId="4D9EA3BD" w14:textId="1BAB2730" w:rsidR="00557930" w:rsidRPr="001754B1" w:rsidRDefault="00557930" w:rsidP="00557930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59FC5629" w14:textId="100B17C9" w:rsidR="00557930" w:rsidRPr="008C558C" w:rsidRDefault="00557930" w:rsidP="00557930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75DFC002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40824E31" w14:textId="23D608F6" w:rsidR="00557930" w:rsidRPr="00FD60D7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5227F23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61FE8BD6" w14:textId="77743D46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15FA549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7D476901" w14:textId="0D54A8EE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3E169E9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37944A84" w14:textId="79A8D300" w:rsidR="00557930" w:rsidRPr="00FD60D7" w:rsidRDefault="00557930" w:rsidP="00557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CB3B284" w14:textId="77777777" w:rsidR="00557930" w:rsidRDefault="00557930" w:rsidP="00557930">
            <w:pPr>
              <w:jc w:val="center"/>
              <w:rPr>
                <w:sz w:val="16"/>
                <w:szCs w:val="16"/>
              </w:rPr>
            </w:pPr>
          </w:p>
          <w:p w14:paraId="4EFB8D3C" w14:textId="74D4542E" w:rsidR="00557930" w:rsidRPr="00FD60D7" w:rsidRDefault="00557930" w:rsidP="00557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FD60D7" w14:paraId="6B8D2E6B" w14:textId="77777777" w:rsidTr="00952EE3">
        <w:tc>
          <w:tcPr>
            <w:tcW w:w="567" w:type="dxa"/>
          </w:tcPr>
          <w:p w14:paraId="292DEC0C" w14:textId="7BDEC245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14:paraId="61C546EC" w14:textId="599C1581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рессор  КТ 16э</w:t>
            </w:r>
          </w:p>
        </w:tc>
        <w:tc>
          <w:tcPr>
            <w:tcW w:w="1417" w:type="dxa"/>
          </w:tcPr>
          <w:p w14:paraId="683EBF46" w14:textId="3B133FC4" w:rsidR="0037009E" w:rsidRPr="00450A1A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4A3CBDB7" w14:textId="5FDD18D2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00,00</w:t>
            </w:r>
          </w:p>
        </w:tc>
        <w:tc>
          <w:tcPr>
            <w:tcW w:w="1418" w:type="dxa"/>
          </w:tcPr>
          <w:p w14:paraId="1746F4CB" w14:textId="69103950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08 года</w:t>
            </w:r>
          </w:p>
        </w:tc>
        <w:tc>
          <w:tcPr>
            <w:tcW w:w="1701" w:type="dxa"/>
          </w:tcPr>
          <w:p w14:paraId="1829C506" w14:textId="4240371C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Хворостянов Е.С. Дог.№15  от </w:t>
            </w:r>
            <w:r w:rsidR="00DE097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06.200</w:t>
            </w:r>
            <w:r w:rsidR="00DE097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984" w:type="dxa"/>
          </w:tcPr>
          <w:p w14:paraId="15783047" w14:textId="3AFE4076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3EE0D701" w14:textId="46FBC87B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10AE6DF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2A51894" w14:textId="0EBC422B" w:rsidR="0037009E" w:rsidRPr="00FD60D7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743250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2ACD017" w14:textId="15EFE98A" w:rsidR="0037009E" w:rsidRPr="00FD60D7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FDF19D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AB7D287" w14:textId="1CF01F1C" w:rsidR="0037009E" w:rsidRPr="00FD60D7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2E6374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9146C85" w14:textId="14E2C0C3" w:rsidR="0037009E" w:rsidRPr="00FD60D7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A09ADE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F93FE3C" w14:textId="4060CE62" w:rsidR="0037009E" w:rsidRPr="00FD60D7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FD60D7" w14:paraId="31D9B149" w14:textId="77777777" w:rsidTr="00952EE3">
        <w:tc>
          <w:tcPr>
            <w:tcW w:w="567" w:type="dxa"/>
          </w:tcPr>
          <w:p w14:paraId="3C61D528" w14:textId="5EFDD16A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14:paraId="103B2272" w14:textId="33D7618D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Самсунг в сборе</w:t>
            </w:r>
          </w:p>
        </w:tc>
        <w:tc>
          <w:tcPr>
            <w:tcW w:w="1417" w:type="dxa"/>
          </w:tcPr>
          <w:p w14:paraId="47A52AC2" w14:textId="6C8228DA" w:rsidR="0037009E" w:rsidRPr="00450A1A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266628EC" w14:textId="5AC21842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32,20</w:t>
            </w:r>
          </w:p>
        </w:tc>
        <w:tc>
          <w:tcPr>
            <w:tcW w:w="1418" w:type="dxa"/>
          </w:tcPr>
          <w:p w14:paraId="383CB469" w14:textId="2DE24EF8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06</w:t>
            </w:r>
          </w:p>
        </w:tc>
        <w:tc>
          <w:tcPr>
            <w:tcW w:w="1701" w:type="dxa"/>
          </w:tcPr>
          <w:p w14:paraId="0BE1EF59" w14:textId="1AA31713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Хворостянов Е.С. Дог.№49  от 31.01.2006 года</w:t>
            </w:r>
          </w:p>
        </w:tc>
        <w:tc>
          <w:tcPr>
            <w:tcW w:w="1984" w:type="dxa"/>
          </w:tcPr>
          <w:p w14:paraId="75A7DC94" w14:textId="4D2F9E87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43C62342" w14:textId="36E17770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5CDA552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34380CE" w14:textId="3F027571" w:rsidR="0037009E" w:rsidRPr="00FD60D7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C603E9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FB132E7" w14:textId="734D7506" w:rsidR="0037009E" w:rsidRPr="00FD60D7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D8F6F6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BFAC079" w14:textId="02B17E97" w:rsidR="0037009E" w:rsidRPr="00FD60D7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E5214E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DB6EC33" w14:textId="5DFA09DD" w:rsidR="0037009E" w:rsidRPr="00FD60D7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C59499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D903F50" w14:textId="6867F0D4" w:rsidR="0037009E" w:rsidRPr="00FD60D7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E097A" w:rsidRPr="00037718" w14:paraId="18AA1209" w14:textId="77777777" w:rsidTr="00952EE3">
        <w:tc>
          <w:tcPr>
            <w:tcW w:w="567" w:type="dxa"/>
          </w:tcPr>
          <w:p w14:paraId="07731377" w14:textId="23024ABC" w:rsidR="00DE097A" w:rsidRDefault="00DE097A" w:rsidP="00DE0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</w:tcPr>
          <w:p w14:paraId="64BE7CD1" w14:textId="52A979A4" w:rsidR="00DE097A" w:rsidRPr="00037718" w:rsidRDefault="00DE097A" w:rsidP="00DE097A">
            <w:pPr>
              <w:outlineLvl w:val="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ФУ</w:t>
            </w:r>
            <w:r w:rsidRPr="000377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H Laserlet M1319 F A4</w:t>
            </w:r>
          </w:p>
        </w:tc>
        <w:tc>
          <w:tcPr>
            <w:tcW w:w="1417" w:type="dxa"/>
          </w:tcPr>
          <w:p w14:paraId="7AC74DCA" w14:textId="58662D8D" w:rsidR="00DE097A" w:rsidRPr="00037718" w:rsidRDefault="00DE097A" w:rsidP="00DE097A">
            <w:pPr>
              <w:jc w:val="center"/>
              <w:rPr>
                <w:sz w:val="16"/>
                <w:szCs w:val="16"/>
                <w:lang w:val="en-US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4B0045DA" w14:textId="49908493" w:rsidR="00DE097A" w:rsidRPr="00037718" w:rsidRDefault="00DE097A" w:rsidP="00DE09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00.00</w:t>
            </w:r>
          </w:p>
        </w:tc>
        <w:tc>
          <w:tcPr>
            <w:tcW w:w="1418" w:type="dxa"/>
          </w:tcPr>
          <w:p w14:paraId="6484A59E" w14:textId="014BA87B" w:rsidR="00DE097A" w:rsidRPr="00037718" w:rsidRDefault="00DE097A" w:rsidP="00DE09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0</w:t>
            </w:r>
            <w:r>
              <w:rPr>
                <w:sz w:val="16"/>
                <w:szCs w:val="16"/>
              </w:rPr>
              <w:t>9г.</w:t>
            </w:r>
          </w:p>
        </w:tc>
        <w:tc>
          <w:tcPr>
            <w:tcW w:w="1701" w:type="dxa"/>
          </w:tcPr>
          <w:p w14:paraId="4FD28E0A" w14:textId="154AAB1C" w:rsidR="00DE097A" w:rsidRPr="00DE097A" w:rsidRDefault="00DE097A" w:rsidP="00DE0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Хворостянов Е.С. Дог.№109  от 31.12.2009 года</w:t>
            </w:r>
          </w:p>
        </w:tc>
        <w:tc>
          <w:tcPr>
            <w:tcW w:w="1984" w:type="dxa"/>
          </w:tcPr>
          <w:p w14:paraId="5BA00832" w14:textId="02AFC7BA" w:rsidR="00DE097A" w:rsidRPr="00037718" w:rsidRDefault="00DE097A" w:rsidP="00DE097A">
            <w:pPr>
              <w:jc w:val="right"/>
              <w:outlineLvl w:val="2"/>
              <w:rPr>
                <w:sz w:val="16"/>
                <w:szCs w:val="16"/>
                <w:lang w:val="en-US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25675BF4" w14:textId="2C8DDB5A" w:rsidR="00DE097A" w:rsidRPr="00037718" w:rsidRDefault="00DE097A" w:rsidP="00DE097A">
            <w:pPr>
              <w:jc w:val="center"/>
              <w:rPr>
                <w:sz w:val="16"/>
                <w:szCs w:val="16"/>
                <w:lang w:val="en-US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768ED4D9" w14:textId="77777777" w:rsidR="00DE097A" w:rsidRDefault="00DE097A" w:rsidP="00DE097A">
            <w:pPr>
              <w:jc w:val="center"/>
              <w:rPr>
                <w:sz w:val="16"/>
                <w:szCs w:val="16"/>
              </w:rPr>
            </w:pPr>
          </w:p>
          <w:p w14:paraId="093F67CD" w14:textId="60886EE2" w:rsidR="00DE097A" w:rsidRPr="00037718" w:rsidRDefault="00DE097A" w:rsidP="00DE09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D12BD39" w14:textId="77777777" w:rsidR="00DE097A" w:rsidRDefault="00DE097A" w:rsidP="00DE097A">
            <w:pPr>
              <w:jc w:val="center"/>
              <w:rPr>
                <w:sz w:val="16"/>
                <w:szCs w:val="16"/>
              </w:rPr>
            </w:pPr>
          </w:p>
          <w:p w14:paraId="607DD3E0" w14:textId="02F22DD8" w:rsidR="00DE097A" w:rsidRPr="00037718" w:rsidRDefault="00DE097A" w:rsidP="00DE09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FD56DF2" w14:textId="77777777" w:rsidR="00DE097A" w:rsidRDefault="00DE097A" w:rsidP="00DE097A">
            <w:pPr>
              <w:jc w:val="center"/>
              <w:rPr>
                <w:sz w:val="16"/>
                <w:szCs w:val="16"/>
              </w:rPr>
            </w:pPr>
          </w:p>
          <w:p w14:paraId="56361F40" w14:textId="59E7926A" w:rsidR="00DE097A" w:rsidRPr="00037718" w:rsidRDefault="00DE097A" w:rsidP="00DE09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3E8D183" w14:textId="77777777" w:rsidR="00DE097A" w:rsidRDefault="00DE097A" w:rsidP="00DE097A">
            <w:pPr>
              <w:jc w:val="center"/>
              <w:rPr>
                <w:sz w:val="16"/>
                <w:szCs w:val="16"/>
              </w:rPr>
            </w:pPr>
          </w:p>
          <w:p w14:paraId="7559C326" w14:textId="35BA62BC" w:rsidR="00DE097A" w:rsidRPr="00037718" w:rsidRDefault="00DE097A" w:rsidP="00DE09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A6A9F76" w14:textId="77777777" w:rsidR="00DE097A" w:rsidRDefault="00DE097A" w:rsidP="00DE097A">
            <w:pPr>
              <w:jc w:val="center"/>
              <w:rPr>
                <w:sz w:val="16"/>
                <w:szCs w:val="16"/>
              </w:rPr>
            </w:pPr>
          </w:p>
          <w:p w14:paraId="0FA06E09" w14:textId="7774518C" w:rsidR="00DE097A" w:rsidRPr="00037718" w:rsidRDefault="00DE097A" w:rsidP="00DE09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E097A" w:rsidRPr="00037718" w14:paraId="0ED2D12E" w14:textId="77777777" w:rsidTr="00952EE3">
        <w:tc>
          <w:tcPr>
            <w:tcW w:w="567" w:type="dxa"/>
          </w:tcPr>
          <w:p w14:paraId="4F8290AD" w14:textId="708B1812" w:rsidR="00DE097A" w:rsidRPr="00BC5FBC" w:rsidRDefault="00DE097A" w:rsidP="00DE0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</w:tcPr>
          <w:p w14:paraId="5EF51988" w14:textId="227764DC" w:rsidR="00DE097A" w:rsidRPr="00037718" w:rsidRDefault="00DE097A" w:rsidP="00DE097A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LTO</w:t>
            </w:r>
            <w:r w:rsidRPr="000377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S</w:t>
            </w:r>
            <w:r w:rsidRPr="00037718"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  <w:lang w:val="en-US"/>
              </w:rPr>
              <w:t>HA</w:t>
            </w:r>
            <w:r>
              <w:rPr>
                <w:sz w:val="16"/>
                <w:szCs w:val="16"/>
              </w:rPr>
              <w:t xml:space="preserve"> Активная акуст. система</w:t>
            </w:r>
          </w:p>
        </w:tc>
        <w:tc>
          <w:tcPr>
            <w:tcW w:w="1417" w:type="dxa"/>
          </w:tcPr>
          <w:p w14:paraId="7BE16AB1" w14:textId="62EE6BE3" w:rsidR="00DE097A" w:rsidRPr="00037718" w:rsidRDefault="00DE097A" w:rsidP="00DE097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11C704E9" w14:textId="320ECC01" w:rsidR="00DE097A" w:rsidRPr="00037718" w:rsidRDefault="00DE097A" w:rsidP="00DE0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00,00</w:t>
            </w:r>
          </w:p>
        </w:tc>
        <w:tc>
          <w:tcPr>
            <w:tcW w:w="1418" w:type="dxa"/>
          </w:tcPr>
          <w:p w14:paraId="1B1414D2" w14:textId="5CB18779" w:rsidR="00DE097A" w:rsidRPr="00037718" w:rsidRDefault="00DE097A" w:rsidP="00DE0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009г.</w:t>
            </w:r>
          </w:p>
        </w:tc>
        <w:tc>
          <w:tcPr>
            <w:tcW w:w="1701" w:type="dxa"/>
          </w:tcPr>
          <w:p w14:paraId="6C6F7C47" w14:textId="4D740D40" w:rsidR="00DE097A" w:rsidRPr="00037718" w:rsidRDefault="00DE097A" w:rsidP="00DE0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Хворостянов Е.С. Дог.№б/н  от 23.03.2009 года</w:t>
            </w:r>
          </w:p>
        </w:tc>
        <w:tc>
          <w:tcPr>
            <w:tcW w:w="1984" w:type="dxa"/>
          </w:tcPr>
          <w:p w14:paraId="0BFF8E48" w14:textId="5924C8B0" w:rsidR="00DE097A" w:rsidRPr="00037718" w:rsidRDefault="00DE097A" w:rsidP="00DE097A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6021594" w14:textId="7333F33B" w:rsidR="00DE097A" w:rsidRPr="00037718" w:rsidRDefault="00DE097A" w:rsidP="00DE097A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44696657" w14:textId="77777777" w:rsidR="00DE097A" w:rsidRDefault="00DE097A" w:rsidP="00DE097A">
            <w:pPr>
              <w:jc w:val="center"/>
              <w:rPr>
                <w:sz w:val="16"/>
                <w:szCs w:val="16"/>
              </w:rPr>
            </w:pPr>
          </w:p>
          <w:p w14:paraId="7902BC28" w14:textId="1A87E276" w:rsidR="00DE097A" w:rsidRPr="00037718" w:rsidRDefault="00DE097A" w:rsidP="00DE0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A078DF3" w14:textId="77777777" w:rsidR="00DE097A" w:rsidRDefault="00DE097A" w:rsidP="00DE097A">
            <w:pPr>
              <w:jc w:val="center"/>
              <w:rPr>
                <w:sz w:val="16"/>
                <w:szCs w:val="16"/>
              </w:rPr>
            </w:pPr>
          </w:p>
          <w:p w14:paraId="78F95239" w14:textId="3EDD8F40" w:rsidR="00DE097A" w:rsidRPr="00037718" w:rsidRDefault="00DE097A" w:rsidP="00DE0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4CD5A46" w14:textId="77777777" w:rsidR="00DE097A" w:rsidRDefault="00DE097A" w:rsidP="00DE097A">
            <w:pPr>
              <w:jc w:val="center"/>
              <w:rPr>
                <w:sz w:val="16"/>
                <w:szCs w:val="16"/>
              </w:rPr>
            </w:pPr>
          </w:p>
          <w:p w14:paraId="0FD4531D" w14:textId="650D08F8" w:rsidR="00DE097A" w:rsidRPr="00037718" w:rsidRDefault="00DE097A" w:rsidP="00DE0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01DEE42" w14:textId="77777777" w:rsidR="00DE097A" w:rsidRDefault="00DE097A" w:rsidP="00DE097A">
            <w:pPr>
              <w:jc w:val="center"/>
              <w:rPr>
                <w:sz w:val="16"/>
                <w:szCs w:val="16"/>
              </w:rPr>
            </w:pPr>
          </w:p>
          <w:p w14:paraId="5F85437E" w14:textId="574A1D7C" w:rsidR="00DE097A" w:rsidRPr="00037718" w:rsidRDefault="00DE097A" w:rsidP="00DE0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15A1123" w14:textId="77777777" w:rsidR="00DE097A" w:rsidRDefault="00DE097A" w:rsidP="00DE097A">
            <w:pPr>
              <w:jc w:val="center"/>
              <w:rPr>
                <w:sz w:val="16"/>
                <w:szCs w:val="16"/>
              </w:rPr>
            </w:pPr>
          </w:p>
          <w:p w14:paraId="167B2F50" w14:textId="0750458F" w:rsidR="00DE097A" w:rsidRPr="00037718" w:rsidRDefault="00DE097A" w:rsidP="00DE0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3A8EF7A4" w14:textId="77777777" w:rsidTr="00952EE3">
        <w:tc>
          <w:tcPr>
            <w:tcW w:w="567" w:type="dxa"/>
          </w:tcPr>
          <w:p w14:paraId="1CA8BABB" w14:textId="363A5A9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14:paraId="10104C03" w14:textId="76577571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торез </w:t>
            </w:r>
            <w:r>
              <w:rPr>
                <w:sz w:val="16"/>
                <w:szCs w:val="16"/>
                <w:lang w:val="en-US"/>
              </w:rPr>
              <w:t xml:space="preserve">ECNO </w:t>
            </w:r>
            <w:r>
              <w:rPr>
                <w:sz w:val="16"/>
                <w:szCs w:val="16"/>
              </w:rPr>
              <w:t>РРЗ</w:t>
            </w:r>
          </w:p>
        </w:tc>
        <w:tc>
          <w:tcPr>
            <w:tcW w:w="1417" w:type="dxa"/>
          </w:tcPr>
          <w:p w14:paraId="5C40CBC8" w14:textId="6FADD25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3CD69671" w14:textId="6DDA131C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83,00</w:t>
            </w:r>
          </w:p>
        </w:tc>
        <w:tc>
          <w:tcPr>
            <w:tcW w:w="1418" w:type="dxa"/>
          </w:tcPr>
          <w:p w14:paraId="0F563E47" w14:textId="03772639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13г.</w:t>
            </w:r>
          </w:p>
        </w:tc>
        <w:tc>
          <w:tcPr>
            <w:tcW w:w="1701" w:type="dxa"/>
          </w:tcPr>
          <w:p w14:paraId="7A9FD95F" w14:textId="6CECE426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 № 7 от 29.05.2013 года от ЗСК КК</w:t>
            </w:r>
          </w:p>
        </w:tc>
        <w:tc>
          <w:tcPr>
            <w:tcW w:w="1984" w:type="dxa"/>
          </w:tcPr>
          <w:p w14:paraId="6162F876" w14:textId="0A10FB9B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2CE2B6E3" w14:textId="48912207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2D892A4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08EEB26" w14:textId="0226FF5F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D1F876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5DFCB9F" w14:textId="2D9939A2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A44B87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5938328" w14:textId="6965AB68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C6DB07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71B5AB2" w14:textId="171880FB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218E17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F7304E1" w14:textId="2F8D9819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1EE3554A" w14:textId="77777777" w:rsidTr="00952EE3">
        <w:tc>
          <w:tcPr>
            <w:tcW w:w="567" w:type="dxa"/>
          </w:tcPr>
          <w:p w14:paraId="19BF287F" w14:textId="211D895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</w:tcPr>
          <w:p w14:paraId="5581426A" w14:textId="2A26360F" w:rsidR="0037009E" w:rsidRPr="00037718" w:rsidRDefault="0037009E" w:rsidP="0037009E">
            <w:pPr>
              <w:outlineLvl w:val="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Бензопила </w:t>
            </w:r>
            <w:r>
              <w:rPr>
                <w:sz w:val="16"/>
                <w:szCs w:val="16"/>
                <w:lang w:val="en-US"/>
              </w:rPr>
              <w:t>HUSAPNA</w:t>
            </w:r>
          </w:p>
        </w:tc>
        <w:tc>
          <w:tcPr>
            <w:tcW w:w="1417" w:type="dxa"/>
          </w:tcPr>
          <w:p w14:paraId="5ADDB1C6" w14:textId="7A6BE6AA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05F9EDE6" w14:textId="56906F6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0,75</w:t>
            </w:r>
          </w:p>
        </w:tc>
        <w:tc>
          <w:tcPr>
            <w:tcW w:w="1418" w:type="dxa"/>
          </w:tcPr>
          <w:p w14:paraId="6028326C" w14:textId="5A9C09B4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11г.</w:t>
            </w:r>
          </w:p>
        </w:tc>
        <w:tc>
          <w:tcPr>
            <w:tcW w:w="1701" w:type="dxa"/>
          </w:tcPr>
          <w:p w14:paraId="012336F9" w14:textId="2272ACC8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№ 12 от 07.04.2011 года</w:t>
            </w:r>
          </w:p>
        </w:tc>
        <w:tc>
          <w:tcPr>
            <w:tcW w:w="1984" w:type="dxa"/>
          </w:tcPr>
          <w:p w14:paraId="3F00AADA" w14:textId="02D353A5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17A7301C" w14:textId="003C800A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610CE1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3ED68FC" w14:textId="2DBE8452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0E71A5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5E1319C" w14:textId="3CE9C881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FBDDB5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B391200" w14:textId="6194CC82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47675B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7746C29" w14:textId="6F8EA2D4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E09857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8661293" w14:textId="5E512594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1E15D93C" w14:textId="77777777" w:rsidTr="00952EE3">
        <w:tc>
          <w:tcPr>
            <w:tcW w:w="567" w:type="dxa"/>
          </w:tcPr>
          <w:p w14:paraId="7EA9F26B" w14:textId="409566F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</w:tcPr>
          <w:p w14:paraId="58C5E92F" w14:textId="07399514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</w:tc>
        <w:tc>
          <w:tcPr>
            <w:tcW w:w="1417" w:type="dxa"/>
          </w:tcPr>
          <w:p w14:paraId="3B8F82B9" w14:textId="187D0078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0B96B419" w14:textId="2946B24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,00</w:t>
            </w:r>
          </w:p>
        </w:tc>
        <w:tc>
          <w:tcPr>
            <w:tcW w:w="1418" w:type="dxa"/>
          </w:tcPr>
          <w:p w14:paraId="2F87E219" w14:textId="7E8EB9B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11г.</w:t>
            </w:r>
          </w:p>
        </w:tc>
        <w:tc>
          <w:tcPr>
            <w:tcW w:w="1701" w:type="dxa"/>
          </w:tcPr>
          <w:p w14:paraId="0AF9A9B5" w14:textId="1F908E9C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Хворостянов Е.С. Дог. № 29 от 15.04.2011 года</w:t>
            </w:r>
          </w:p>
        </w:tc>
        <w:tc>
          <w:tcPr>
            <w:tcW w:w="1984" w:type="dxa"/>
          </w:tcPr>
          <w:p w14:paraId="26F04951" w14:textId="1F837D78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B39639E" w14:textId="12712F27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A1B7D5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3AF9146" w14:textId="3BA3BBD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369BCB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164DB0F" w14:textId="5A786B67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8BD227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534A3DF" w14:textId="6AE0E79B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122091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F7F582F" w14:textId="21C47547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8D3F32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366E96E" w14:textId="4624924F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64C51762" w14:textId="77777777" w:rsidTr="00952EE3">
        <w:tc>
          <w:tcPr>
            <w:tcW w:w="567" w:type="dxa"/>
          </w:tcPr>
          <w:p w14:paraId="473B9615" w14:textId="1FAC157F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</w:tcPr>
          <w:p w14:paraId="53F981D0" w14:textId="55422F7E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</w:tc>
        <w:tc>
          <w:tcPr>
            <w:tcW w:w="1417" w:type="dxa"/>
          </w:tcPr>
          <w:p w14:paraId="25F5EEC4" w14:textId="0E87C70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66D5A5C0" w14:textId="4CAD1D2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,00</w:t>
            </w:r>
          </w:p>
        </w:tc>
        <w:tc>
          <w:tcPr>
            <w:tcW w:w="1418" w:type="dxa"/>
          </w:tcPr>
          <w:p w14:paraId="2D449AB5" w14:textId="7C40C272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11г.</w:t>
            </w:r>
          </w:p>
        </w:tc>
        <w:tc>
          <w:tcPr>
            <w:tcW w:w="1701" w:type="dxa"/>
          </w:tcPr>
          <w:p w14:paraId="3BEFD112" w14:textId="4ADD5AD4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Хворостянов Е.С. МК № 95 от 1</w:t>
            </w:r>
            <w:r w:rsidR="00C7444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C7444E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201</w:t>
            </w:r>
            <w:r w:rsidR="00C7444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984" w:type="dxa"/>
          </w:tcPr>
          <w:p w14:paraId="7A3465AB" w14:textId="1B2A9462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472D51EC" w14:textId="4B8B235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040DCAC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0ACADDE" w14:textId="2029D5BE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FF9A77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B96DD09" w14:textId="279BAC4C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A2DAE8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5AA95BD" w14:textId="658C9554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D49AB2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C3F23B0" w14:textId="6E36F53D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D6B26B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D490156" w14:textId="22B8F03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60347C72" w14:textId="77777777" w:rsidTr="00952EE3">
        <w:tc>
          <w:tcPr>
            <w:tcW w:w="567" w:type="dxa"/>
          </w:tcPr>
          <w:p w14:paraId="781EEDF4" w14:textId="4101F996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14:paraId="559BA44C" w14:textId="0F773281" w:rsidR="0037009E" w:rsidRPr="00037718" w:rsidRDefault="0037009E" w:rsidP="0037009E">
            <w:pPr>
              <w:outlineLvl w:val="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ринтер </w:t>
            </w:r>
            <w:r>
              <w:rPr>
                <w:sz w:val="16"/>
                <w:szCs w:val="16"/>
                <w:lang w:val="en-US"/>
              </w:rPr>
              <w:t>L800</w:t>
            </w:r>
          </w:p>
        </w:tc>
        <w:tc>
          <w:tcPr>
            <w:tcW w:w="1417" w:type="dxa"/>
          </w:tcPr>
          <w:p w14:paraId="4EFADEC9" w14:textId="09EBEDD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Успенский район, с.Коноково, ул. </w:t>
            </w:r>
            <w:r w:rsidRPr="00FD60D7">
              <w:rPr>
                <w:sz w:val="16"/>
                <w:szCs w:val="16"/>
              </w:rPr>
              <w:lastRenderedPageBreak/>
              <w:t>Калинана, 51</w:t>
            </w:r>
          </w:p>
        </w:tc>
        <w:tc>
          <w:tcPr>
            <w:tcW w:w="1134" w:type="dxa"/>
          </w:tcPr>
          <w:p w14:paraId="0941A36F" w14:textId="4F96AD5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000,00</w:t>
            </w:r>
          </w:p>
        </w:tc>
        <w:tc>
          <w:tcPr>
            <w:tcW w:w="1418" w:type="dxa"/>
          </w:tcPr>
          <w:p w14:paraId="362787B5" w14:textId="789147D7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4г.</w:t>
            </w:r>
          </w:p>
        </w:tc>
        <w:tc>
          <w:tcPr>
            <w:tcW w:w="1701" w:type="dxa"/>
          </w:tcPr>
          <w:p w14:paraId="258DEEF1" w14:textId="287DAC3F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Хворостянов Е.С. МК № 95 от 16.12.2014 года</w:t>
            </w:r>
          </w:p>
        </w:tc>
        <w:tc>
          <w:tcPr>
            <w:tcW w:w="1984" w:type="dxa"/>
          </w:tcPr>
          <w:p w14:paraId="51145244" w14:textId="33D74268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13A4D5D2" w14:textId="641B510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2BE3DDC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5AB87F8" w14:textId="5FC0ABF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D91AF7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08C1528" w14:textId="590563C9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ED2041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9144DC3" w14:textId="19F3B9AE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626FB1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AF80E73" w14:textId="107B61A6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85DCAE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94F3F19" w14:textId="713F246A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175BD9A2" w14:textId="77777777" w:rsidTr="00952EE3">
        <w:tc>
          <w:tcPr>
            <w:tcW w:w="567" w:type="dxa"/>
          </w:tcPr>
          <w:p w14:paraId="5896FD80" w14:textId="7A58A41A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</w:tcPr>
          <w:p w14:paraId="3387FA68" w14:textId="5FC9C56B" w:rsidR="0037009E" w:rsidRPr="00C26DBE" w:rsidRDefault="0037009E" w:rsidP="0037009E">
            <w:pPr>
              <w:jc w:val="center"/>
              <w:outlineLvl w:val="2"/>
              <w:rPr>
                <w:sz w:val="16"/>
                <w:szCs w:val="16"/>
              </w:rPr>
            </w:pPr>
            <w:r w:rsidRPr="00C26DBE">
              <w:rPr>
                <w:sz w:val="16"/>
                <w:szCs w:val="16"/>
                <w:lang w:val="en-US"/>
              </w:rPr>
              <w:t xml:space="preserve">FS250 </w:t>
            </w:r>
            <w:r w:rsidRPr="00C26DBE">
              <w:rPr>
                <w:sz w:val="16"/>
                <w:szCs w:val="16"/>
              </w:rPr>
              <w:t>Мотокоса 41342000336</w:t>
            </w:r>
          </w:p>
        </w:tc>
        <w:tc>
          <w:tcPr>
            <w:tcW w:w="1417" w:type="dxa"/>
          </w:tcPr>
          <w:p w14:paraId="029E38A2" w14:textId="3B0FA90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0AEF51F5" w14:textId="1BCF688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1418" w:type="dxa"/>
          </w:tcPr>
          <w:p w14:paraId="1A27D2D7" w14:textId="37B78C4A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19г.</w:t>
            </w:r>
          </w:p>
        </w:tc>
        <w:tc>
          <w:tcPr>
            <w:tcW w:w="1701" w:type="dxa"/>
          </w:tcPr>
          <w:p w14:paraId="04D03A5F" w14:textId="1C920183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№ 82 от 28.05.2019 года</w:t>
            </w:r>
          </w:p>
        </w:tc>
        <w:tc>
          <w:tcPr>
            <w:tcW w:w="1984" w:type="dxa"/>
          </w:tcPr>
          <w:p w14:paraId="435C028D" w14:textId="0700F4DB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3BDAA79D" w14:textId="4ABE3193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1E64DE7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E5CFFA9" w14:textId="1EB61FC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BED7B1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0C8D720" w14:textId="70972559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180AFE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3F1D393" w14:textId="70EA2D2D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2D410F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F4E65ED" w14:textId="7C9B5959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EBF9D1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DA8FF6D" w14:textId="47F9B18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16B0B5CE" w14:textId="77777777" w:rsidTr="00952EE3">
        <w:tc>
          <w:tcPr>
            <w:tcW w:w="567" w:type="dxa"/>
          </w:tcPr>
          <w:p w14:paraId="39B8D7F2" w14:textId="4D72786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</w:tcPr>
          <w:p w14:paraId="03412C52" w14:textId="7B068F5D" w:rsidR="0037009E" w:rsidRPr="006D2A6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HT </w:t>
            </w:r>
            <w:r>
              <w:rPr>
                <w:sz w:val="16"/>
                <w:szCs w:val="16"/>
              </w:rPr>
              <w:t>Высокорез 41822000149</w:t>
            </w:r>
          </w:p>
        </w:tc>
        <w:tc>
          <w:tcPr>
            <w:tcW w:w="1417" w:type="dxa"/>
          </w:tcPr>
          <w:p w14:paraId="764DEB40" w14:textId="62D3F7D6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2646EF90" w14:textId="093D3ED9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418" w:type="dxa"/>
          </w:tcPr>
          <w:p w14:paraId="0A6134B8" w14:textId="363F25EE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7г.</w:t>
            </w:r>
          </w:p>
        </w:tc>
        <w:tc>
          <w:tcPr>
            <w:tcW w:w="1701" w:type="dxa"/>
          </w:tcPr>
          <w:p w14:paraId="4E301C4F" w14:textId="12E767A9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№ 181 от 13.012.207 года</w:t>
            </w:r>
          </w:p>
        </w:tc>
        <w:tc>
          <w:tcPr>
            <w:tcW w:w="1984" w:type="dxa"/>
          </w:tcPr>
          <w:p w14:paraId="26BAD5A6" w14:textId="7D80C132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8A2F7B3" w14:textId="4F80917A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511D4B5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F058949" w14:textId="6BE0D9C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C1024A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27087A5" w14:textId="0259ECEA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EE277D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2107B6A" w14:textId="611D5598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D697FC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D5B6D5E" w14:textId="13590F01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AA154E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77FA384" w14:textId="7A4417CF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7273A12F" w14:textId="77777777" w:rsidTr="00952EE3">
        <w:tc>
          <w:tcPr>
            <w:tcW w:w="567" w:type="dxa"/>
          </w:tcPr>
          <w:p w14:paraId="143B51D1" w14:textId="616BBA90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</w:tcPr>
          <w:p w14:paraId="42BE7852" w14:textId="57F048E8" w:rsidR="0037009E" w:rsidRPr="006D2A6E" w:rsidRDefault="0037009E" w:rsidP="0037009E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PA</w:t>
            </w:r>
            <w:r w:rsidRPr="006D2A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A</w:t>
            </w:r>
            <w:r w:rsidRPr="006D2A6E">
              <w:rPr>
                <w:sz w:val="16"/>
                <w:szCs w:val="16"/>
              </w:rPr>
              <w:t xml:space="preserve"> 480</w:t>
            </w:r>
            <w:r>
              <w:rPr>
                <w:sz w:val="16"/>
                <w:szCs w:val="16"/>
                <w:lang w:val="en-US"/>
              </w:rPr>
              <w:t>MZ</w:t>
            </w:r>
            <w:r w:rsidRPr="006D2A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кшер-усилитель</w:t>
            </w:r>
          </w:p>
        </w:tc>
        <w:tc>
          <w:tcPr>
            <w:tcW w:w="1417" w:type="dxa"/>
          </w:tcPr>
          <w:p w14:paraId="201AC0E0" w14:textId="78D7B078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3D66181C" w14:textId="41F69C7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20,00</w:t>
            </w:r>
          </w:p>
        </w:tc>
        <w:tc>
          <w:tcPr>
            <w:tcW w:w="1418" w:type="dxa"/>
          </w:tcPr>
          <w:p w14:paraId="10B7AFA2" w14:textId="384BF373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9г.</w:t>
            </w:r>
          </w:p>
        </w:tc>
        <w:tc>
          <w:tcPr>
            <w:tcW w:w="1701" w:type="dxa"/>
          </w:tcPr>
          <w:p w14:paraId="71D99BF0" w14:textId="61A28787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Центр СБ МК №2 от </w:t>
            </w:r>
            <w:r w:rsidR="00C7444E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03.2019 года</w:t>
            </w:r>
          </w:p>
        </w:tc>
        <w:tc>
          <w:tcPr>
            <w:tcW w:w="1984" w:type="dxa"/>
          </w:tcPr>
          <w:p w14:paraId="444027F8" w14:textId="1259C7F8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C4A3094" w14:textId="195935FC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215248E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53695A6" w14:textId="6CC289C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E2C46F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A17F31F" w14:textId="03AA9FD6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3C29A3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3D6C2CF" w14:textId="1BA27EFB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3EE1E9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0FC2ACF" w14:textId="2118D55C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0BDF4F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5031619" w14:textId="226BEA6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1BEDDA55" w14:textId="77777777" w:rsidTr="00952EE3">
        <w:tc>
          <w:tcPr>
            <w:tcW w:w="567" w:type="dxa"/>
          </w:tcPr>
          <w:p w14:paraId="58FB7BB0" w14:textId="5E7C4D97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</w:tcPr>
          <w:p w14:paraId="42C4F344" w14:textId="4524AD4E" w:rsidR="0037009E" w:rsidRPr="006D2A6E" w:rsidRDefault="0037009E" w:rsidP="0037009E">
            <w:pPr>
              <w:outlineLvl w:val="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S450-L</w:t>
            </w:r>
            <w:r>
              <w:rPr>
                <w:sz w:val="16"/>
                <w:szCs w:val="16"/>
              </w:rPr>
              <w:t xml:space="preserve"> Кусторез </w:t>
            </w:r>
            <w:r>
              <w:rPr>
                <w:sz w:val="16"/>
                <w:szCs w:val="16"/>
                <w:lang w:val="en-US"/>
              </w:rPr>
              <w:t>dm 300-3 41282000155</w:t>
            </w:r>
          </w:p>
        </w:tc>
        <w:tc>
          <w:tcPr>
            <w:tcW w:w="1417" w:type="dxa"/>
          </w:tcPr>
          <w:p w14:paraId="18B559DD" w14:textId="0599E2BC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004524D1" w14:textId="678E6BB8" w:rsidR="0037009E" w:rsidRPr="006D2A6E" w:rsidRDefault="0037009E" w:rsidP="0037009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990.00</w:t>
            </w:r>
          </w:p>
        </w:tc>
        <w:tc>
          <w:tcPr>
            <w:tcW w:w="1418" w:type="dxa"/>
          </w:tcPr>
          <w:p w14:paraId="77A21BDF" w14:textId="1B5A013F" w:rsidR="0037009E" w:rsidRPr="006D2A6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7Г.</w:t>
            </w:r>
          </w:p>
        </w:tc>
        <w:tc>
          <w:tcPr>
            <w:tcW w:w="1701" w:type="dxa"/>
          </w:tcPr>
          <w:p w14:paraId="211431D3" w14:textId="75201E9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№ 88 от 29.05.2017 года</w:t>
            </w:r>
          </w:p>
        </w:tc>
        <w:tc>
          <w:tcPr>
            <w:tcW w:w="1984" w:type="dxa"/>
          </w:tcPr>
          <w:p w14:paraId="1EC83E9A" w14:textId="0E78C391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03165059" w14:textId="49F33BEF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210BFAC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A1514DE" w14:textId="63A0BF8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8E11F2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5CE3468" w14:textId="5F73CA1E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81DC34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2BD6D9D" w14:textId="28D96797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767DBC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822E38C" w14:textId="26684069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87BB61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D803E96" w14:textId="0D046D5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05B1716C" w14:textId="77777777" w:rsidTr="00952EE3">
        <w:tc>
          <w:tcPr>
            <w:tcW w:w="567" w:type="dxa"/>
          </w:tcPr>
          <w:p w14:paraId="0EDDC08E" w14:textId="23337E5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</w:tcPr>
          <w:p w14:paraId="6C30BA9C" w14:textId="6DBF5957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S450-L</w:t>
            </w:r>
            <w:r>
              <w:rPr>
                <w:sz w:val="16"/>
                <w:szCs w:val="16"/>
              </w:rPr>
              <w:t xml:space="preserve"> Кусторез </w:t>
            </w:r>
            <w:r>
              <w:rPr>
                <w:sz w:val="16"/>
                <w:szCs w:val="16"/>
                <w:lang w:val="en-US"/>
              </w:rPr>
              <w:t>dm 300-3 41282000155</w:t>
            </w:r>
          </w:p>
        </w:tc>
        <w:tc>
          <w:tcPr>
            <w:tcW w:w="1417" w:type="dxa"/>
          </w:tcPr>
          <w:p w14:paraId="2473E743" w14:textId="5825F3B4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0D7BC119" w14:textId="2238CA17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9990.00</w:t>
            </w:r>
          </w:p>
        </w:tc>
        <w:tc>
          <w:tcPr>
            <w:tcW w:w="1418" w:type="dxa"/>
          </w:tcPr>
          <w:p w14:paraId="5FAB81B2" w14:textId="77ADA37A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7Г.</w:t>
            </w:r>
          </w:p>
        </w:tc>
        <w:tc>
          <w:tcPr>
            <w:tcW w:w="1701" w:type="dxa"/>
          </w:tcPr>
          <w:p w14:paraId="519B6A8C" w14:textId="65C1C0B7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№ 88 от 29.05.2017 года</w:t>
            </w:r>
          </w:p>
        </w:tc>
        <w:tc>
          <w:tcPr>
            <w:tcW w:w="1984" w:type="dxa"/>
          </w:tcPr>
          <w:p w14:paraId="52535161" w14:textId="134F2AC0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165CBE1" w14:textId="5F27C2F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7DE2664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94B682F" w14:textId="717BD324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660026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CE886B2" w14:textId="1C4888FA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5BB9FB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F8460A2" w14:textId="29EAC822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F0C90F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47C1E5D" w14:textId="10228B62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849E9C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8A5A4D5" w14:textId="669AFD9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0FB0AA3F" w14:textId="77777777" w:rsidTr="00952EE3">
        <w:tc>
          <w:tcPr>
            <w:tcW w:w="567" w:type="dxa"/>
          </w:tcPr>
          <w:p w14:paraId="21C74416" w14:textId="06FE7908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60" w:type="dxa"/>
          </w:tcPr>
          <w:p w14:paraId="748BD28F" w14:textId="60D3528E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S450-L</w:t>
            </w:r>
            <w:r>
              <w:rPr>
                <w:sz w:val="16"/>
                <w:szCs w:val="16"/>
              </w:rPr>
              <w:t xml:space="preserve"> Кусторез </w:t>
            </w:r>
            <w:r>
              <w:rPr>
                <w:sz w:val="16"/>
                <w:szCs w:val="16"/>
                <w:lang w:val="en-US"/>
              </w:rPr>
              <w:t>dm 300-3 41282000155</w:t>
            </w:r>
          </w:p>
        </w:tc>
        <w:tc>
          <w:tcPr>
            <w:tcW w:w="1417" w:type="dxa"/>
          </w:tcPr>
          <w:p w14:paraId="3319BE99" w14:textId="430322B2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7DB1B6CA" w14:textId="5B657854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9990.00</w:t>
            </w:r>
          </w:p>
        </w:tc>
        <w:tc>
          <w:tcPr>
            <w:tcW w:w="1418" w:type="dxa"/>
          </w:tcPr>
          <w:p w14:paraId="25BE60F7" w14:textId="5EC615D7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7Г.</w:t>
            </w:r>
          </w:p>
        </w:tc>
        <w:tc>
          <w:tcPr>
            <w:tcW w:w="1701" w:type="dxa"/>
          </w:tcPr>
          <w:p w14:paraId="139AA7B2" w14:textId="57A31F5C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№ 88 от 29.05.2017 года</w:t>
            </w:r>
          </w:p>
        </w:tc>
        <w:tc>
          <w:tcPr>
            <w:tcW w:w="1984" w:type="dxa"/>
          </w:tcPr>
          <w:p w14:paraId="2F20017A" w14:textId="136E846D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79E5666E" w14:textId="11DAFA28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3006D5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097843E" w14:textId="226E8AE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5D2940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FB92925" w14:textId="7A85DCE1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C77AC1B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D6C5C8F" w14:textId="16127821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D97484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127DE59" w14:textId="0FBBBD48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0593A9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189D4AC" w14:textId="6A28841F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489C93DF" w14:textId="77777777" w:rsidTr="00952EE3">
        <w:tc>
          <w:tcPr>
            <w:tcW w:w="567" w:type="dxa"/>
          </w:tcPr>
          <w:p w14:paraId="03590166" w14:textId="2190E5BE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</w:tcPr>
          <w:p w14:paraId="08974C46" w14:textId="3127E5E1" w:rsidR="0037009E" w:rsidRPr="006D2A6E" w:rsidRDefault="0037009E" w:rsidP="0037009E">
            <w:pPr>
              <w:outlineLvl w:val="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Бензоножницы </w:t>
            </w:r>
            <w:r>
              <w:rPr>
                <w:sz w:val="16"/>
                <w:szCs w:val="16"/>
                <w:lang w:val="en-US"/>
              </w:rPr>
              <w:t>CHAMPION HT 726R</w:t>
            </w:r>
          </w:p>
        </w:tc>
        <w:tc>
          <w:tcPr>
            <w:tcW w:w="1417" w:type="dxa"/>
          </w:tcPr>
          <w:p w14:paraId="2F55BEF8" w14:textId="6A56EC7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078C0A03" w14:textId="1B9FF48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,00</w:t>
            </w:r>
          </w:p>
        </w:tc>
        <w:tc>
          <w:tcPr>
            <w:tcW w:w="1418" w:type="dxa"/>
          </w:tcPr>
          <w:p w14:paraId="2268C75E" w14:textId="3632EF8A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20г.</w:t>
            </w:r>
          </w:p>
        </w:tc>
        <w:tc>
          <w:tcPr>
            <w:tcW w:w="1701" w:type="dxa"/>
          </w:tcPr>
          <w:p w14:paraId="28B5366B" w14:textId="214FEE97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№ 12 от 11.02.2020 года</w:t>
            </w:r>
          </w:p>
        </w:tc>
        <w:tc>
          <w:tcPr>
            <w:tcW w:w="1984" w:type="dxa"/>
          </w:tcPr>
          <w:p w14:paraId="4AF57578" w14:textId="18BB789F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45A86B30" w14:textId="6B0F260E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2F6182F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924EE2C" w14:textId="4AEAE2B3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007CF1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8D1F0BD" w14:textId="36A13618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1A5172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90D6BEF" w14:textId="1576043E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B8D868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2F29188" w14:textId="2F6ED83D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A6A64E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EC5E2DA" w14:textId="6EAE4D28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72F1ED0C" w14:textId="77777777" w:rsidTr="00952EE3">
        <w:tc>
          <w:tcPr>
            <w:tcW w:w="567" w:type="dxa"/>
          </w:tcPr>
          <w:p w14:paraId="39E1A136" w14:textId="492912D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</w:tcPr>
          <w:p w14:paraId="1FF26E3C" w14:textId="6DF16829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ловая скамья 405</w:t>
            </w:r>
          </w:p>
        </w:tc>
        <w:tc>
          <w:tcPr>
            <w:tcW w:w="1417" w:type="dxa"/>
          </w:tcPr>
          <w:p w14:paraId="327BB091" w14:textId="23BB71D8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4E316A11" w14:textId="04DB4BB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0,00</w:t>
            </w:r>
          </w:p>
        </w:tc>
        <w:tc>
          <w:tcPr>
            <w:tcW w:w="1418" w:type="dxa"/>
          </w:tcPr>
          <w:p w14:paraId="58BEDB47" w14:textId="4B7B4893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г.</w:t>
            </w:r>
          </w:p>
        </w:tc>
        <w:tc>
          <w:tcPr>
            <w:tcW w:w="1701" w:type="dxa"/>
          </w:tcPr>
          <w:p w14:paraId="2CEF091D" w14:textId="5B41148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Альтернатива спорт МК031830055371</w:t>
            </w:r>
          </w:p>
        </w:tc>
        <w:tc>
          <w:tcPr>
            <w:tcW w:w="1984" w:type="dxa"/>
          </w:tcPr>
          <w:p w14:paraId="693D5A99" w14:textId="3F33CD10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71C9A135" w14:textId="414EC0E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2FD2E3C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F3A513C" w14:textId="487A1B72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F7BB47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B4B42B0" w14:textId="17C6063B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2E9BB3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14A363F" w14:textId="7BC0B04E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A38936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71006B2" w14:textId="577C9670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1A4185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CDDC596" w14:textId="6F475ACF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5EC8A33A" w14:textId="77777777" w:rsidTr="00952EE3">
        <w:tc>
          <w:tcPr>
            <w:tcW w:w="567" w:type="dxa"/>
          </w:tcPr>
          <w:p w14:paraId="17EB40D0" w14:textId="72E0A442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</w:tcPr>
          <w:p w14:paraId="37221C44" w14:textId="2D12C22C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ый тренажер Жим на брусьях</w:t>
            </w:r>
          </w:p>
        </w:tc>
        <w:tc>
          <w:tcPr>
            <w:tcW w:w="1417" w:type="dxa"/>
          </w:tcPr>
          <w:p w14:paraId="32A33917" w14:textId="690B3DAA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3AD1FFC6" w14:textId="01E012C2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7,00</w:t>
            </w:r>
          </w:p>
        </w:tc>
        <w:tc>
          <w:tcPr>
            <w:tcW w:w="1418" w:type="dxa"/>
          </w:tcPr>
          <w:p w14:paraId="254E0F4C" w14:textId="7902F49C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г.</w:t>
            </w:r>
          </w:p>
        </w:tc>
        <w:tc>
          <w:tcPr>
            <w:tcW w:w="1701" w:type="dxa"/>
          </w:tcPr>
          <w:p w14:paraId="3EAD8B36" w14:textId="2B712FAA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Альтернатива спорт МК031830055371</w:t>
            </w:r>
          </w:p>
        </w:tc>
        <w:tc>
          <w:tcPr>
            <w:tcW w:w="1984" w:type="dxa"/>
          </w:tcPr>
          <w:p w14:paraId="22C25DBA" w14:textId="0D68C52B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15926A83" w14:textId="0760CAA2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1F73ABC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D0CD113" w14:textId="33923023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A4D7AB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FBD8331" w14:textId="5968B92F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195149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45EDEF9" w14:textId="6F43E0DC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A16495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69CA6B6" w14:textId="64094EEC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425A14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2B46D10" w14:textId="42A91010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247987AA" w14:textId="77777777" w:rsidTr="00952EE3">
        <w:tc>
          <w:tcPr>
            <w:tcW w:w="567" w:type="dxa"/>
          </w:tcPr>
          <w:p w14:paraId="554FCC52" w14:textId="40244949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</w:tcPr>
          <w:p w14:paraId="715E4279" w14:textId="111CAF38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ая скамья</w:t>
            </w:r>
          </w:p>
        </w:tc>
        <w:tc>
          <w:tcPr>
            <w:tcW w:w="1417" w:type="dxa"/>
          </w:tcPr>
          <w:p w14:paraId="4829103F" w14:textId="6F49868F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6A611720" w14:textId="5C239B6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0,00</w:t>
            </w:r>
          </w:p>
        </w:tc>
        <w:tc>
          <w:tcPr>
            <w:tcW w:w="1418" w:type="dxa"/>
          </w:tcPr>
          <w:p w14:paraId="29C12974" w14:textId="39960D49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1.2015г.</w:t>
            </w:r>
          </w:p>
        </w:tc>
        <w:tc>
          <w:tcPr>
            <w:tcW w:w="1701" w:type="dxa"/>
          </w:tcPr>
          <w:p w14:paraId="72600029" w14:textId="64A8214C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Кулешов И.С. МК 256 от </w:t>
            </w:r>
            <w:r w:rsidR="00C744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1.2015 года</w:t>
            </w:r>
          </w:p>
        </w:tc>
        <w:tc>
          <w:tcPr>
            <w:tcW w:w="1984" w:type="dxa"/>
          </w:tcPr>
          <w:p w14:paraId="67F30780" w14:textId="274A4B52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717394D6" w14:textId="6838518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ADA058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A21BFB0" w14:textId="49133CCC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2104AD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BC3BD24" w14:textId="4613965C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87C1E1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F3C182C" w14:textId="4C9C3572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FBB3A7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F7820D5" w14:textId="6CBDEDB2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D54AE0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E9064D8" w14:textId="44A5908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3427BBF0" w14:textId="77777777" w:rsidTr="00952EE3">
        <w:tc>
          <w:tcPr>
            <w:tcW w:w="567" w:type="dxa"/>
          </w:tcPr>
          <w:p w14:paraId="65564C63" w14:textId="1762768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</w:tcPr>
          <w:p w14:paraId="3ABD64AE" w14:textId="475299D3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ый тренажер Шаговый</w:t>
            </w:r>
          </w:p>
        </w:tc>
        <w:tc>
          <w:tcPr>
            <w:tcW w:w="1417" w:type="dxa"/>
          </w:tcPr>
          <w:p w14:paraId="0ECC4493" w14:textId="72BC1A0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4D6F7B51" w14:textId="2A4894E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77,00</w:t>
            </w:r>
          </w:p>
        </w:tc>
        <w:tc>
          <w:tcPr>
            <w:tcW w:w="1418" w:type="dxa"/>
          </w:tcPr>
          <w:p w14:paraId="48DAA9F1" w14:textId="2B97C60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г.</w:t>
            </w:r>
          </w:p>
        </w:tc>
        <w:tc>
          <w:tcPr>
            <w:tcW w:w="1701" w:type="dxa"/>
          </w:tcPr>
          <w:p w14:paraId="07B66263" w14:textId="486BCE59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Альтернатива спорт МК031830055371</w:t>
            </w:r>
          </w:p>
        </w:tc>
        <w:tc>
          <w:tcPr>
            <w:tcW w:w="1984" w:type="dxa"/>
          </w:tcPr>
          <w:p w14:paraId="7AE92FA7" w14:textId="539D29A5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5ED602A4" w14:textId="4F538B36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1EA624D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33039D9" w14:textId="66DF5258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066F3C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C2825BA" w14:textId="28A3E6A7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2D44CB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B3C3FFE" w14:textId="158FDD3A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B26BE4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16FAAA5" w14:textId="285DA8B1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C1D696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3F25EB2" w14:textId="7F61DC8C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5A39D1E2" w14:textId="77777777" w:rsidTr="00952EE3">
        <w:tc>
          <w:tcPr>
            <w:tcW w:w="567" w:type="dxa"/>
          </w:tcPr>
          <w:p w14:paraId="7361C7F7" w14:textId="4E2E4B37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</w:tcPr>
          <w:p w14:paraId="09415083" w14:textId="013F36C9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ый атлетический комплекс с турником</w:t>
            </w:r>
          </w:p>
        </w:tc>
        <w:tc>
          <w:tcPr>
            <w:tcW w:w="1417" w:type="dxa"/>
          </w:tcPr>
          <w:p w14:paraId="29BA55C8" w14:textId="35405989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6C79A93A" w14:textId="799EB11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10,00</w:t>
            </w:r>
          </w:p>
        </w:tc>
        <w:tc>
          <w:tcPr>
            <w:tcW w:w="1418" w:type="dxa"/>
          </w:tcPr>
          <w:p w14:paraId="125E1288" w14:textId="60EC605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г.</w:t>
            </w:r>
          </w:p>
        </w:tc>
        <w:tc>
          <w:tcPr>
            <w:tcW w:w="1701" w:type="dxa"/>
          </w:tcPr>
          <w:p w14:paraId="3DF993A5" w14:textId="1E4DEF33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Альтернатива спорт МК031830055371</w:t>
            </w:r>
          </w:p>
        </w:tc>
        <w:tc>
          <w:tcPr>
            <w:tcW w:w="1984" w:type="dxa"/>
          </w:tcPr>
          <w:p w14:paraId="2AA1E92D" w14:textId="53108283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207B1AB9" w14:textId="3B6BCB02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856ED4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DBCE79A" w14:textId="69D9B7E6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070DD1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30DC1DB" w14:textId="64DF1386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CFCD6CB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1D2D045" w14:textId="6AC8FECA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BE36B7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F8C9527" w14:textId="1E9DA2CC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07B304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F42A17C" w14:textId="30F89253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620F7BFE" w14:textId="77777777" w:rsidTr="00952EE3">
        <w:tc>
          <w:tcPr>
            <w:tcW w:w="567" w:type="dxa"/>
          </w:tcPr>
          <w:p w14:paraId="7735C202" w14:textId="1B6A0043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</w:tcPr>
          <w:p w14:paraId="6460D10B" w14:textId="6C617FFE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ллиптический тренажер магнитный 705 до 100кг</w:t>
            </w:r>
          </w:p>
        </w:tc>
        <w:tc>
          <w:tcPr>
            <w:tcW w:w="1417" w:type="dxa"/>
          </w:tcPr>
          <w:p w14:paraId="714078D2" w14:textId="00B7BD82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51680AB9" w14:textId="69C59A1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0,00</w:t>
            </w:r>
          </w:p>
        </w:tc>
        <w:tc>
          <w:tcPr>
            <w:tcW w:w="1418" w:type="dxa"/>
          </w:tcPr>
          <w:p w14:paraId="1F702D8E" w14:textId="20BEDCE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г.</w:t>
            </w:r>
          </w:p>
        </w:tc>
        <w:tc>
          <w:tcPr>
            <w:tcW w:w="1701" w:type="dxa"/>
          </w:tcPr>
          <w:p w14:paraId="2D906BF7" w14:textId="1C1F0DCE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Альтернатива спорт МК031830055371</w:t>
            </w:r>
          </w:p>
        </w:tc>
        <w:tc>
          <w:tcPr>
            <w:tcW w:w="1984" w:type="dxa"/>
          </w:tcPr>
          <w:p w14:paraId="188AB23B" w14:textId="3157E963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1BE4508F" w14:textId="14A156C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4B12554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0F35099" w14:textId="195DE6C0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26A0D7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167BE79" w14:textId="7992A301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984605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402E6F8" w14:textId="3670B090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C325EA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E63AF15" w14:textId="5366EEEF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EE929BB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1407D30" w14:textId="41F2BBC8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7020C22D" w14:textId="77777777" w:rsidTr="00952EE3">
        <w:tc>
          <w:tcPr>
            <w:tcW w:w="567" w:type="dxa"/>
          </w:tcPr>
          <w:p w14:paraId="0714AC26" w14:textId="1AC52BF4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560" w:type="dxa"/>
          </w:tcPr>
          <w:p w14:paraId="3F1CDE5C" w14:textId="5094EE96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ый тренажер Гребля</w:t>
            </w:r>
          </w:p>
        </w:tc>
        <w:tc>
          <w:tcPr>
            <w:tcW w:w="1417" w:type="dxa"/>
          </w:tcPr>
          <w:p w14:paraId="518B3DDF" w14:textId="23EDC473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65D174AB" w14:textId="61D5E814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3,00</w:t>
            </w:r>
          </w:p>
        </w:tc>
        <w:tc>
          <w:tcPr>
            <w:tcW w:w="1418" w:type="dxa"/>
          </w:tcPr>
          <w:p w14:paraId="2F75AA1A" w14:textId="388F67E3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г.</w:t>
            </w:r>
          </w:p>
        </w:tc>
        <w:tc>
          <w:tcPr>
            <w:tcW w:w="1701" w:type="dxa"/>
          </w:tcPr>
          <w:p w14:paraId="500B6316" w14:textId="7232B47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Альтернатива спорт МК031830055371</w:t>
            </w:r>
          </w:p>
        </w:tc>
        <w:tc>
          <w:tcPr>
            <w:tcW w:w="1984" w:type="dxa"/>
          </w:tcPr>
          <w:p w14:paraId="5FE5334F" w14:textId="0C89F126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76EE4240" w14:textId="22F4F9C6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181AC12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D708850" w14:textId="556F9774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5122B2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12A30AA" w14:textId="150DAA12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8422B8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A99CE29" w14:textId="2D8D0D0C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73A5CE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986E405" w14:textId="3509DD36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678204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6E66797" w14:textId="597C394F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73B649EC" w14:textId="77777777" w:rsidTr="00952EE3">
        <w:tc>
          <w:tcPr>
            <w:tcW w:w="567" w:type="dxa"/>
          </w:tcPr>
          <w:p w14:paraId="58D49F63" w14:textId="7934C9B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</w:tcPr>
          <w:p w14:paraId="6FF3701B" w14:textId="6F8D2469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 уличная</w:t>
            </w:r>
          </w:p>
        </w:tc>
        <w:tc>
          <w:tcPr>
            <w:tcW w:w="1417" w:type="dxa"/>
          </w:tcPr>
          <w:p w14:paraId="69209F29" w14:textId="7396274C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2386E2B4" w14:textId="0595D4EE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0,00</w:t>
            </w:r>
          </w:p>
        </w:tc>
        <w:tc>
          <w:tcPr>
            <w:tcW w:w="1418" w:type="dxa"/>
          </w:tcPr>
          <w:p w14:paraId="08B3E212" w14:textId="323F230A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г.</w:t>
            </w:r>
          </w:p>
        </w:tc>
        <w:tc>
          <w:tcPr>
            <w:tcW w:w="1701" w:type="dxa"/>
          </w:tcPr>
          <w:p w14:paraId="77F4755F" w14:textId="35F10A1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улешов И.С. МК 256 от 12.1</w:t>
            </w:r>
            <w:r w:rsidR="00C7444E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.2015 года</w:t>
            </w:r>
          </w:p>
        </w:tc>
        <w:tc>
          <w:tcPr>
            <w:tcW w:w="1984" w:type="dxa"/>
          </w:tcPr>
          <w:p w14:paraId="7847BD7C" w14:textId="3D658B49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733D478A" w14:textId="7B9D3460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0DAF77E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0EE5EF7" w14:textId="1F97711F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FDB7F7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3BDD784" w14:textId="72B4C8F8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C8ED7C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50195C1" w14:textId="2EF855D7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801F89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8DAECCB" w14:textId="4EA995E3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AE7FCA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1BB263A" w14:textId="10D5898A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182A27D2" w14:textId="77777777" w:rsidTr="00952EE3">
        <w:tc>
          <w:tcPr>
            <w:tcW w:w="567" w:type="dxa"/>
          </w:tcPr>
          <w:p w14:paraId="333ECE2F" w14:textId="71367A06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</w:tcPr>
          <w:p w14:paraId="0B78A6D6" w14:textId="39951A76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 уличная</w:t>
            </w:r>
          </w:p>
        </w:tc>
        <w:tc>
          <w:tcPr>
            <w:tcW w:w="1417" w:type="dxa"/>
          </w:tcPr>
          <w:p w14:paraId="2EA51757" w14:textId="626E8AC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0E7D35E8" w14:textId="2824E6C7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0,00</w:t>
            </w:r>
          </w:p>
        </w:tc>
        <w:tc>
          <w:tcPr>
            <w:tcW w:w="1418" w:type="dxa"/>
          </w:tcPr>
          <w:p w14:paraId="7489BBD3" w14:textId="2AB625D4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г.</w:t>
            </w:r>
          </w:p>
        </w:tc>
        <w:tc>
          <w:tcPr>
            <w:tcW w:w="1701" w:type="dxa"/>
          </w:tcPr>
          <w:p w14:paraId="62F796D8" w14:textId="34CD554A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улешов И.С. МК 256 от 12.1</w:t>
            </w:r>
            <w:r w:rsidR="00C7444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5 года</w:t>
            </w:r>
          </w:p>
        </w:tc>
        <w:tc>
          <w:tcPr>
            <w:tcW w:w="1984" w:type="dxa"/>
          </w:tcPr>
          <w:p w14:paraId="4F62CCC9" w14:textId="58EF444E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1C571F93" w14:textId="6E1C40DF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B0A1CF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5631B19" w14:textId="7E053106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836AD8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6137FF9" w14:textId="54AC526F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1E35B3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52150E5" w14:textId="3A2F4697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2B3E13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A292813" w14:textId="09D35346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B2E4D9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7F3344D" w14:textId="0A6282CE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53050785" w14:textId="77777777" w:rsidTr="00952EE3">
        <w:tc>
          <w:tcPr>
            <w:tcW w:w="567" w:type="dxa"/>
          </w:tcPr>
          <w:p w14:paraId="24465F75" w14:textId="1DDC7F1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60" w:type="dxa"/>
          </w:tcPr>
          <w:p w14:paraId="3AC8DFE0" w14:textId="28D5FF13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 уличная</w:t>
            </w:r>
          </w:p>
        </w:tc>
        <w:tc>
          <w:tcPr>
            <w:tcW w:w="1417" w:type="dxa"/>
          </w:tcPr>
          <w:p w14:paraId="47415C15" w14:textId="71E85BC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317664F3" w14:textId="34A73333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0,00</w:t>
            </w:r>
          </w:p>
        </w:tc>
        <w:tc>
          <w:tcPr>
            <w:tcW w:w="1418" w:type="dxa"/>
          </w:tcPr>
          <w:p w14:paraId="260B9785" w14:textId="0D64075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г.</w:t>
            </w:r>
          </w:p>
        </w:tc>
        <w:tc>
          <w:tcPr>
            <w:tcW w:w="1701" w:type="dxa"/>
          </w:tcPr>
          <w:p w14:paraId="25C0899B" w14:textId="79876B76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улешов И.С. МК 256 от 12.1</w:t>
            </w:r>
            <w:r w:rsidR="00C7444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5 года</w:t>
            </w:r>
          </w:p>
        </w:tc>
        <w:tc>
          <w:tcPr>
            <w:tcW w:w="1984" w:type="dxa"/>
          </w:tcPr>
          <w:p w14:paraId="666BD34D" w14:textId="4CF1915D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51962290" w14:textId="6A627B6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0040C51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7B8D63E" w14:textId="4FD6F726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D4523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8FFB986" w14:textId="6061B415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F466FC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57D41F0" w14:textId="6C3A2F0E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F2C142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157827C" w14:textId="290E4E46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4DDA40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53590E8" w14:textId="65EB71A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7A079AEE" w14:textId="77777777" w:rsidTr="00952EE3">
        <w:tc>
          <w:tcPr>
            <w:tcW w:w="567" w:type="dxa"/>
          </w:tcPr>
          <w:p w14:paraId="02FE6119" w14:textId="77FFD432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60" w:type="dxa"/>
          </w:tcPr>
          <w:p w14:paraId="73DF9F25" w14:textId="152CC099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 уличная</w:t>
            </w:r>
          </w:p>
        </w:tc>
        <w:tc>
          <w:tcPr>
            <w:tcW w:w="1417" w:type="dxa"/>
          </w:tcPr>
          <w:p w14:paraId="64E94EF2" w14:textId="7A14F3BF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65867819" w14:textId="70E57270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0,00</w:t>
            </w:r>
          </w:p>
        </w:tc>
        <w:tc>
          <w:tcPr>
            <w:tcW w:w="1418" w:type="dxa"/>
          </w:tcPr>
          <w:p w14:paraId="72BA3D48" w14:textId="2D64301E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г.</w:t>
            </w:r>
          </w:p>
        </w:tc>
        <w:tc>
          <w:tcPr>
            <w:tcW w:w="1701" w:type="dxa"/>
          </w:tcPr>
          <w:p w14:paraId="6DCDEA11" w14:textId="3BA3EFC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улешов И.С. МК 256 от 12.1</w:t>
            </w:r>
            <w:r w:rsidR="00C7444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5 года</w:t>
            </w:r>
          </w:p>
        </w:tc>
        <w:tc>
          <w:tcPr>
            <w:tcW w:w="1984" w:type="dxa"/>
          </w:tcPr>
          <w:p w14:paraId="0F997235" w14:textId="5F25A185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0CBF219D" w14:textId="41B24980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1473A88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B794D05" w14:textId="3413FD02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DDE0CA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78C6926" w14:textId="4A97E464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021B11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0AA905B" w14:textId="67927965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947F59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A70935B" w14:textId="58A4F918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BF4EEC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BD1C88D" w14:textId="0E781E36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242DD576" w14:textId="77777777" w:rsidTr="00952EE3">
        <w:tc>
          <w:tcPr>
            <w:tcW w:w="567" w:type="dxa"/>
          </w:tcPr>
          <w:p w14:paraId="10CF8C8F" w14:textId="3C74A66C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</w:tcPr>
          <w:p w14:paraId="054FF33D" w14:textId="668038EF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 уличная</w:t>
            </w:r>
          </w:p>
        </w:tc>
        <w:tc>
          <w:tcPr>
            <w:tcW w:w="1417" w:type="dxa"/>
          </w:tcPr>
          <w:p w14:paraId="673321DB" w14:textId="10D7D150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2FA6BF54" w14:textId="60150AE7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0,00</w:t>
            </w:r>
          </w:p>
        </w:tc>
        <w:tc>
          <w:tcPr>
            <w:tcW w:w="1418" w:type="dxa"/>
          </w:tcPr>
          <w:p w14:paraId="2B06BB28" w14:textId="2250373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г.</w:t>
            </w:r>
          </w:p>
        </w:tc>
        <w:tc>
          <w:tcPr>
            <w:tcW w:w="1701" w:type="dxa"/>
          </w:tcPr>
          <w:p w14:paraId="3C46A581" w14:textId="58C87A2F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улешов И.С. МК 256 от 12.1</w:t>
            </w:r>
            <w:r w:rsidR="00C7444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5 года</w:t>
            </w:r>
          </w:p>
        </w:tc>
        <w:tc>
          <w:tcPr>
            <w:tcW w:w="1984" w:type="dxa"/>
          </w:tcPr>
          <w:p w14:paraId="7D4813A3" w14:textId="6FBA99B3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512642E2" w14:textId="64A75EF0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312BA4A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3E0BCE1" w14:textId="72588CD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A20A6D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FBAE958" w14:textId="61AE6F7C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BF7C3E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0969422" w14:textId="6B238FA5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E4A8A3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BBDBAEA" w14:textId="1CA5B275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BBBEEC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8B85F54" w14:textId="13C2F0BA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50F6AD73" w14:textId="77777777" w:rsidTr="00952EE3">
        <w:tc>
          <w:tcPr>
            <w:tcW w:w="567" w:type="dxa"/>
          </w:tcPr>
          <w:p w14:paraId="3C2ECFF6" w14:textId="30928E0E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</w:tcPr>
          <w:p w14:paraId="6AECD1A1" w14:textId="1600AD1A" w:rsidR="0037009E" w:rsidRPr="0003771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ый тренажер Маяк</w:t>
            </w:r>
          </w:p>
        </w:tc>
        <w:tc>
          <w:tcPr>
            <w:tcW w:w="1417" w:type="dxa"/>
          </w:tcPr>
          <w:p w14:paraId="1A32EF59" w14:textId="4285A55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2F14E580" w14:textId="4F20F43A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73,00</w:t>
            </w:r>
          </w:p>
        </w:tc>
        <w:tc>
          <w:tcPr>
            <w:tcW w:w="1418" w:type="dxa"/>
          </w:tcPr>
          <w:p w14:paraId="4FB533DE" w14:textId="6489F6B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г.</w:t>
            </w:r>
          </w:p>
        </w:tc>
        <w:tc>
          <w:tcPr>
            <w:tcW w:w="1701" w:type="dxa"/>
          </w:tcPr>
          <w:p w14:paraId="7593B9B7" w14:textId="657381A2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Альтернатива спорт МК031830055371</w:t>
            </w:r>
          </w:p>
        </w:tc>
        <w:tc>
          <w:tcPr>
            <w:tcW w:w="1984" w:type="dxa"/>
          </w:tcPr>
          <w:p w14:paraId="3F489B2A" w14:textId="03F20139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5F75737F" w14:textId="762587A0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3899D32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7DCB5CA" w14:textId="0046793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AA57BC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936DA61" w14:textId="298AC66F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BEB4E3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8648678" w14:textId="1D246F2C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9C9A0A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3876B29" w14:textId="672442C9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523145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D26B4E5" w14:textId="5DD099C9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12976867" w14:textId="77777777" w:rsidTr="00952EE3">
        <w:tc>
          <w:tcPr>
            <w:tcW w:w="567" w:type="dxa"/>
          </w:tcPr>
          <w:p w14:paraId="0D62CF56" w14:textId="6D35B78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</w:tcPr>
          <w:p w14:paraId="22B8C3F3" w14:textId="2FC4D744" w:rsidR="0037009E" w:rsidRPr="00005004" w:rsidRDefault="0037009E" w:rsidP="0037009E">
            <w:pPr>
              <w:outlineLvl w:val="2"/>
              <w:rPr>
                <w:sz w:val="16"/>
                <w:szCs w:val="16"/>
                <w:lang w:val="en-US"/>
              </w:rPr>
            </w:pPr>
            <w:r w:rsidRPr="00005004">
              <w:rPr>
                <w:sz w:val="16"/>
                <w:szCs w:val="16"/>
                <w:lang w:val="en-US"/>
              </w:rPr>
              <w:t xml:space="preserve">FS450 </w:t>
            </w:r>
            <w:r w:rsidRPr="00005004">
              <w:rPr>
                <w:sz w:val="16"/>
                <w:szCs w:val="16"/>
              </w:rPr>
              <w:t xml:space="preserve">Кусторез </w:t>
            </w:r>
            <w:r w:rsidRPr="00005004">
              <w:rPr>
                <w:sz w:val="16"/>
                <w:szCs w:val="16"/>
                <w:lang w:val="en-US"/>
              </w:rPr>
              <w:t>KSB MZ 225-24 41282000157</w:t>
            </w:r>
          </w:p>
        </w:tc>
        <w:tc>
          <w:tcPr>
            <w:tcW w:w="1417" w:type="dxa"/>
          </w:tcPr>
          <w:p w14:paraId="2542137A" w14:textId="1C247B5B" w:rsidR="0037009E" w:rsidRPr="00590DF8" w:rsidRDefault="0037009E" w:rsidP="0037009E">
            <w:pPr>
              <w:jc w:val="center"/>
              <w:rPr>
                <w:color w:val="FF0000"/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72F1ECC2" w14:textId="6C3088E4" w:rsidR="0037009E" w:rsidRPr="004B53BA" w:rsidRDefault="0037009E" w:rsidP="0037009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420.00</w:t>
            </w:r>
          </w:p>
        </w:tc>
        <w:tc>
          <w:tcPr>
            <w:tcW w:w="1418" w:type="dxa"/>
          </w:tcPr>
          <w:p w14:paraId="4614CC95" w14:textId="2D904B20" w:rsidR="0037009E" w:rsidRPr="004B53BA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9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14:paraId="26F93E95" w14:textId="1425B672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 № 7 от 15.01.2019 года</w:t>
            </w:r>
          </w:p>
        </w:tc>
        <w:tc>
          <w:tcPr>
            <w:tcW w:w="1984" w:type="dxa"/>
          </w:tcPr>
          <w:p w14:paraId="42E2946C" w14:textId="18D0ED81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0964D937" w14:textId="22342264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26A88CD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CEDCE9F" w14:textId="2B2EC468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C31902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A1C9A14" w14:textId="54737E0F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DB7DC2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64FD5E5" w14:textId="418530FD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DB5209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FCD89DB" w14:textId="18AF3F88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6250A9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B2E8455" w14:textId="26150A72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21BBD07D" w14:textId="77777777" w:rsidTr="00952EE3">
        <w:tc>
          <w:tcPr>
            <w:tcW w:w="567" w:type="dxa"/>
          </w:tcPr>
          <w:p w14:paraId="24016021" w14:textId="2F0DC36B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60" w:type="dxa"/>
          </w:tcPr>
          <w:p w14:paraId="63D18ADB" w14:textId="3142FD5A" w:rsidR="0037009E" w:rsidRPr="00005004" w:rsidRDefault="0037009E" w:rsidP="0037009E">
            <w:pPr>
              <w:outlineLvl w:val="2"/>
              <w:rPr>
                <w:sz w:val="16"/>
                <w:szCs w:val="16"/>
              </w:rPr>
            </w:pPr>
            <w:r w:rsidRPr="00005004">
              <w:rPr>
                <w:sz w:val="16"/>
                <w:szCs w:val="16"/>
                <w:lang w:val="en-US"/>
              </w:rPr>
              <w:t xml:space="preserve">FS450 </w:t>
            </w:r>
            <w:r w:rsidRPr="00005004">
              <w:rPr>
                <w:sz w:val="16"/>
                <w:szCs w:val="16"/>
              </w:rPr>
              <w:t xml:space="preserve">Кусторез </w:t>
            </w:r>
            <w:r w:rsidRPr="00005004">
              <w:rPr>
                <w:sz w:val="16"/>
                <w:szCs w:val="16"/>
                <w:lang w:val="en-US"/>
              </w:rPr>
              <w:t>KSB MZ 225-24 41282000157</w:t>
            </w:r>
          </w:p>
        </w:tc>
        <w:tc>
          <w:tcPr>
            <w:tcW w:w="1417" w:type="dxa"/>
          </w:tcPr>
          <w:p w14:paraId="78C8EE96" w14:textId="3E9D24DB" w:rsidR="0037009E" w:rsidRPr="00005004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4F75FA6F" w14:textId="3F52317D" w:rsidR="0037009E" w:rsidRPr="00005004" w:rsidRDefault="0037009E" w:rsidP="0037009E">
            <w:pPr>
              <w:jc w:val="center"/>
              <w:rPr>
                <w:sz w:val="16"/>
                <w:szCs w:val="16"/>
              </w:rPr>
            </w:pPr>
            <w:r w:rsidRPr="00005004">
              <w:rPr>
                <w:sz w:val="16"/>
                <w:szCs w:val="16"/>
                <w:lang w:val="en-US"/>
              </w:rPr>
              <w:t>47420.00</w:t>
            </w:r>
          </w:p>
        </w:tc>
        <w:tc>
          <w:tcPr>
            <w:tcW w:w="1418" w:type="dxa"/>
          </w:tcPr>
          <w:p w14:paraId="7C155D98" w14:textId="1AE17D3C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9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14:paraId="5AB4984A" w14:textId="282FDB59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 № 7 от 15.01.2019 года</w:t>
            </w:r>
          </w:p>
        </w:tc>
        <w:tc>
          <w:tcPr>
            <w:tcW w:w="1984" w:type="dxa"/>
          </w:tcPr>
          <w:p w14:paraId="5D432353" w14:textId="05D45F51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73AF1C30" w14:textId="3F595BC6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103E6FF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FD95301" w14:textId="465AF5B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A90EE7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F5200B0" w14:textId="1518BFD8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18483E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7F14A09" w14:textId="03C61FBA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2BBC32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EB21CE7" w14:textId="583AFC9F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9FA3BD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20B9765" w14:textId="3FD6D6B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6186FB19" w14:textId="77777777" w:rsidTr="00952EE3">
        <w:tc>
          <w:tcPr>
            <w:tcW w:w="567" w:type="dxa"/>
          </w:tcPr>
          <w:p w14:paraId="278A805D" w14:textId="553C7532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60" w:type="dxa"/>
          </w:tcPr>
          <w:p w14:paraId="076B3A0B" w14:textId="3BDABE4C" w:rsidR="0037009E" w:rsidRPr="00005004" w:rsidRDefault="0037009E" w:rsidP="0037009E">
            <w:pPr>
              <w:outlineLvl w:val="2"/>
              <w:rPr>
                <w:sz w:val="16"/>
                <w:szCs w:val="16"/>
              </w:rPr>
            </w:pPr>
            <w:r w:rsidRPr="00005004">
              <w:rPr>
                <w:sz w:val="16"/>
                <w:szCs w:val="16"/>
                <w:lang w:val="en-US"/>
              </w:rPr>
              <w:t xml:space="preserve">FS450 </w:t>
            </w:r>
            <w:r w:rsidRPr="00005004">
              <w:rPr>
                <w:sz w:val="16"/>
                <w:szCs w:val="16"/>
              </w:rPr>
              <w:t xml:space="preserve">Кусторез </w:t>
            </w:r>
            <w:r w:rsidRPr="00005004">
              <w:rPr>
                <w:sz w:val="16"/>
                <w:szCs w:val="16"/>
                <w:lang w:val="en-US"/>
              </w:rPr>
              <w:t>KSB MZ 225-24 41282000157</w:t>
            </w:r>
          </w:p>
        </w:tc>
        <w:tc>
          <w:tcPr>
            <w:tcW w:w="1417" w:type="dxa"/>
          </w:tcPr>
          <w:p w14:paraId="379E6BB3" w14:textId="2D9BB462" w:rsidR="0037009E" w:rsidRPr="00005004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5396723D" w14:textId="51C32D92" w:rsidR="0037009E" w:rsidRPr="00005004" w:rsidRDefault="0037009E" w:rsidP="0037009E">
            <w:pPr>
              <w:jc w:val="center"/>
              <w:rPr>
                <w:sz w:val="16"/>
                <w:szCs w:val="16"/>
              </w:rPr>
            </w:pPr>
            <w:r w:rsidRPr="00005004">
              <w:rPr>
                <w:sz w:val="16"/>
                <w:szCs w:val="16"/>
                <w:lang w:val="en-US"/>
              </w:rPr>
              <w:t>47420.00</w:t>
            </w:r>
          </w:p>
        </w:tc>
        <w:tc>
          <w:tcPr>
            <w:tcW w:w="1418" w:type="dxa"/>
          </w:tcPr>
          <w:p w14:paraId="4DA9818D" w14:textId="47B80A36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9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14:paraId="7ADBCD92" w14:textId="4EFEB73A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 № 7 от 15.01.2019 года</w:t>
            </w:r>
          </w:p>
        </w:tc>
        <w:tc>
          <w:tcPr>
            <w:tcW w:w="1984" w:type="dxa"/>
          </w:tcPr>
          <w:p w14:paraId="5D6A4197" w14:textId="6222A15B" w:rsidR="0037009E" w:rsidRPr="00037718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506318E5" w14:textId="65950582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2FF8E18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4BED745" w14:textId="79F011B0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E3887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8552FE2" w14:textId="78F837D7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5832CC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71AC552" w14:textId="745A1A9F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FBC2C6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910BAED" w14:textId="3100B2A7" w:rsidR="0037009E" w:rsidRPr="00037718" w:rsidRDefault="0037009E" w:rsidP="00370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2D289D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1DFCB4C" w14:textId="61FE9010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71573B5C" w14:textId="77777777" w:rsidTr="00952EE3">
        <w:tc>
          <w:tcPr>
            <w:tcW w:w="567" w:type="dxa"/>
          </w:tcPr>
          <w:p w14:paraId="125BDBC8" w14:textId="502EAEF9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560" w:type="dxa"/>
          </w:tcPr>
          <w:p w14:paraId="690B3822" w14:textId="225DE4E3" w:rsidR="0037009E" w:rsidRPr="00005004" w:rsidRDefault="0037009E" w:rsidP="0037009E">
            <w:pPr>
              <w:outlineLvl w:val="2"/>
              <w:rPr>
                <w:sz w:val="28"/>
                <w:szCs w:val="28"/>
              </w:rPr>
            </w:pPr>
            <w:r w:rsidRPr="00005004">
              <w:rPr>
                <w:sz w:val="16"/>
                <w:szCs w:val="16"/>
                <w:lang w:val="en-US"/>
              </w:rPr>
              <w:t xml:space="preserve">FS450 </w:t>
            </w:r>
            <w:r w:rsidRPr="00005004">
              <w:rPr>
                <w:sz w:val="16"/>
                <w:szCs w:val="16"/>
              </w:rPr>
              <w:t xml:space="preserve">Кусторез </w:t>
            </w:r>
            <w:r w:rsidRPr="00005004">
              <w:rPr>
                <w:sz w:val="16"/>
                <w:szCs w:val="16"/>
                <w:lang w:val="en-US"/>
              </w:rPr>
              <w:t>KSB MZ 225-24 41282000157</w:t>
            </w:r>
          </w:p>
        </w:tc>
        <w:tc>
          <w:tcPr>
            <w:tcW w:w="1417" w:type="dxa"/>
          </w:tcPr>
          <w:p w14:paraId="6E755E32" w14:textId="4963F0BD" w:rsidR="0037009E" w:rsidRPr="00005004" w:rsidRDefault="0037009E" w:rsidP="0037009E">
            <w:pPr>
              <w:jc w:val="center"/>
              <w:rPr>
                <w:sz w:val="28"/>
                <w:szCs w:val="28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27AB88F2" w14:textId="0722AC2A" w:rsidR="0037009E" w:rsidRPr="00005004" w:rsidRDefault="0037009E" w:rsidP="0037009E">
            <w:pPr>
              <w:jc w:val="center"/>
              <w:rPr>
                <w:sz w:val="28"/>
                <w:szCs w:val="28"/>
              </w:rPr>
            </w:pPr>
            <w:r w:rsidRPr="00005004">
              <w:rPr>
                <w:sz w:val="16"/>
                <w:szCs w:val="16"/>
                <w:lang w:val="en-US"/>
              </w:rPr>
              <w:t>47420.00</w:t>
            </w:r>
          </w:p>
        </w:tc>
        <w:tc>
          <w:tcPr>
            <w:tcW w:w="1418" w:type="dxa"/>
          </w:tcPr>
          <w:p w14:paraId="7AB16B3A" w14:textId="5833769D" w:rsidR="0037009E" w:rsidRPr="00911394" w:rsidRDefault="0037009E" w:rsidP="0037009E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9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14:paraId="036B7C92" w14:textId="1CC81A5E" w:rsidR="0037009E" w:rsidRPr="00911394" w:rsidRDefault="0037009E" w:rsidP="0037009E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ИП Мизев С.С. Дог. № 7 от 15.01.2019 года</w:t>
            </w:r>
          </w:p>
        </w:tc>
        <w:tc>
          <w:tcPr>
            <w:tcW w:w="1984" w:type="dxa"/>
          </w:tcPr>
          <w:p w14:paraId="4D96A11D" w14:textId="21014A2F" w:rsidR="0037009E" w:rsidRPr="00911394" w:rsidRDefault="0037009E" w:rsidP="0037009E">
            <w:pPr>
              <w:jc w:val="right"/>
              <w:outlineLvl w:val="2"/>
              <w:rPr>
                <w:sz w:val="28"/>
                <w:szCs w:val="28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26AFB898" w14:textId="4987AD83" w:rsidR="0037009E" w:rsidRPr="00911394" w:rsidRDefault="0037009E" w:rsidP="0037009E">
            <w:pPr>
              <w:jc w:val="center"/>
              <w:rPr>
                <w:sz w:val="28"/>
                <w:szCs w:val="28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7DE98DE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E4957A4" w14:textId="03F6C552" w:rsidR="0037009E" w:rsidRPr="00911394" w:rsidRDefault="0037009E" w:rsidP="0037009E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CFC96F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EB3FFCE" w14:textId="7138095F" w:rsidR="0037009E" w:rsidRPr="00911394" w:rsidRDefault="0037009E" w:rsidP="0037009E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DCC6F9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A69316A" w14:textId="76E17A85" w:rsidR="0037009E" w:rsidRPr="00911394" w:rsidRDefault="0037009E" w:rsidP="0037009E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32646E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0999676" w14:textId="2E7A54FF" w:rsidR="0037009E" w:rsidRPr="00911394" w:rsidRDefault="0037009E" w:rsidP="0037009E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61B8F0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F2DF686" w14:textId="0A4A0770" w:rsidR="0037009E" w:rsidRPr="00911394" w:rsidRDefault="0037009E" w:rsidP="0037009E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6D9EEC26" w14:textId="77777777" w:rsidTr="00952EE3">
        <w:tc>
          <w:tcPr>
            <w:tcW w:w="567" w:type="dxa"/>
          </w:tcPr>
          <w:p w14:paraId="3A8D199B" w14:textId="2F1C8D94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60" w:type="dxa"/>
          </w:tcPr>
          <w:p w14:paraId="521C1969" w14:textId="6088C4E1" w:rsidR="0037009E" w:rsidRPr="00CA3958" w:rsidRDefault="0037009E" w:rsidP="0037009E">
            <w:pPr>
              <w:outlineLvl w:val="2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НТ 133 Высо</w:t>
            </w:r>
            <w:r>
              <w:rPr>
                <w:sz w:val="16"/>
                <w:szCs w:val="16"/>
              </w:rPr>
              <w:t>т</w:t>
            </w:r>
            <w:r w:rsidRPr="00CA3958">
              <w:rPr>
                <w:sz w:val="16"/>
                <w:szCs w:val="16"/>
              </w:rPr>
              <w:t>орез 30см./12 71 РМЗ 41822000149</w:t>
            </w:r>
          </w:p>
        </w:tc>
        <w:tc>
          <w:tcPr>
            <w:tcW w:w="1417" w:type="dxa"/>
          </w:tcPr>
          <w:p w14:paraId="1B07C3A3" w14:textId="1A175409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13E90CAC" w14:textId="6C85CC6B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52430,00</w:t>
            </w:r>
          </w:p>
        </w:tc>
        <w:tc>
          <w:tcPr>
            <w:tcW w:w="1418" w:type="dxa"/>
          </w:tcPr>
          <w:p w14:paraId="6E97EEC2" w14:textId="256D0022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  <w:lang w:val="en-US"/>
              </w:rPr>
              <w:t>15</w:t>
            </w:r>
            <w:r w:rsidRPr="00CA3958">
              <w:rPr>
                <w:sz w:val="16"/>
                <w:szCs w:val="16"/>
              </w:rPr>
              <w:t>.</w:t>
            </w:r>
            <w:r w:rsidRPr="00CA3958">
              <w:rPr>
                <w:sz w:val="16"/>
                <w:szCs w:val="16"/>
                <w:lang w:val="en-US"/>
              </w:rPr>
              <w:t>01</w:t>
            </w:r>
            <w:r w:rsidRPr="00CA3958">
              <w:rPr>
                <w:sz w:val="16"/>
                <w:szCs w:val="16"/>
              </w:rPr>
              <w:t>.</w:t>
            </w:r>
            <w:r w:rsidRPr="00CA3958">
              <w:rPr>
                <w:sz w:val="16"/>
                <w:szCs w:val="16"/>
                <w:lang w:val="en-US"/>
              </w:rPr>
              <w:t>2019</w:t>
            </w:r>
            <w:r w:rsidRPr="00CA3958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14:paraId="55AF853B" w14:textId="43A84A03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 № 7 от 15.01.2019 года</w:t>
            </w:r>
          </w:p>
        </w:tc>
        <w:tc>
          <w:tcPr>
            <w:tcW w:w="1984" w:type="dxa"/>
          </w:tcPr>
          <w:p w14:paraId="499712E8" w14:textId="75185C85" w:rsidR="0037009E" w:rsidRPr="00911394" w:rsidRDefault="0037009E" w:rsidP="0037009E">
            <w:pPr>
              <w:jc w:val="right"/>
              <w:outlineLvl w:val="2"/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43BD2C64" w14:textId="42A243AA" w:rsidR="0037009E" w:rsidRPr="00911394" w:rsidRDefault="0037009E" w:rsidP="0037009E">
            <w:pPr>
              <w:jc w:val="center"/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550C00A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B5CD790" w14:textId="4881932E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DF8325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3C683FB" w14:textId="25B0EDC8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F9EDCE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1C217C4" w14:textId="5C8CB207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C968DE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E167D09" w14:textId="56CEF58A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CAE9D6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FC7C35F" w14:textId="31DA46D3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39121151" w14:textId="77777777" w:rsidTr="00952EE3">
        <w:tc>
          <w:tcPr>
            <w:tcW w:w="567" w:type="dxa"/>
          </w:tcPr>
          <w:p w14:paraId="04D66971" w14:textId="6E79AB5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60" w:type="dxa"/>
          </w:tcPr>
          <w:p w14:paraId="3097BC70" w14:textId="7EEABCD8" w:rsidR="0037009E" w:rsidRPr="00005004" w:rsidRDefault="0037009E" w:rsidP="0037009E">
            <w:pPr>
              <w:outlineLvl w:val="2"/>
              <w:rPr>
                <w:sz w:val="16"/>
                <w:szCs w:val="16"/>
              </w:rPr>
            </w:pPr>
            <w:r w:rsidRPr="00005004">
              <w:rPr>
                <w:sz w:val="16"/>
                <w:szCs w:val="16"/>
              </w:rPr>
              <w:t>Качель двойная</w:t>
            </w:r>
          </w:p>
        </w:tc>
        <w:tc>
          <w:tcPr>
            <w:tcW w:w="1417" w:type="dxa"/>
          </w:tcPr>
          <w:p w14:paraId="4824EADB" w14:textId="0BFF9ACA" w:rsidR="0037009E" w:rsidRPr="00005004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4B52A90D" w14:textId="41AABC59" w:rsidR="0037009E" w:rsidRPr="00005004" w:rsidRDefault="0037009E" w:rsidP="0037009E">
            <w:pPr>
              <w:jc w:val="center"/>
              <w:rPr>
                <w:sz w:val="16"/>
                <w:szCs w:val="16"/>
              </w:rPr>
            </w:pPr>
            <w:r w:rsidRPr="00005004">
              <w:rPr>
                <w:sz w:val="16"/>
                <w:szCs w:val="16"/>
              </w:rPr>
              <w:t>20000,00</w:t>
            </w:r>
          </w:p>
        </w:tc>
        <w:tc>
          <w:tcPr>
            <w:tcW w:w="1418" w:type="dxa"/>
          </w:tcPr>
          <w:p w14:paraId="3D2C3B3A" w14:textId="21A411A3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07.0</w:t>
            </w:r>
            <w:r>
              <w:rPr>
                <w:sz w:val="16"/>
                <w:szCs w:val="16"/>
              </w:rPr>
              <w:t>5</w:t>
            </w:r>
            <w:r w:rsidRPr="00CA3958">
              <w:rPr>
                <w:sz w:val="16"/>
                <w:szCs w:val="16"/>
              </w:rPr>
              <w:t>.2019г.</w:t>
            </w:r>
          </w:p>
        </w:tc>
        <w:tc>
          <w:tcPr>
            <w:tcW w:w="1701" w:type="dxa"/>
          </w:tcPr>
          <w:p w14:paraId="64E9024D" w14:textId="71670508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Руметал Дог.№103 от 23.04.2019 года</w:t>
            </w:r>
          </w:p>
        </w:tc>
        <w:tc>
          <w:tcPr>
            <w:tcW w:w="1984" w:type="dxa"/>
          </w:tcPr>
          <w:p w14:paraId="5A0A22D5" w14:textId="660AB995" w:rsidR="0037009E" w:rsidRPr="00911394" w:rsidRDefault="0037009E" w:rsidP="0037009E">
            <w:pPr>
              <w:jc w:val="right"/>
              <w:outlineLvl w:val="2"/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51E71D92" w14:textId="447E6764" w:rsidR="0037009E" w:rsidRPr="00911394" w:rsidRDefault="0037009E" w:rsidP="0037009E">
            <w:pPr>
              <w:jc w:val="center"/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1DDBD98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A663BDD" w14:textId="1634F7D2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13FCB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F134E40" w14:textId="5ED2F8FB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EA6A2B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2ADB33C" w14:textId="39BDA8D7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C030FD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CC1D14D" w14:textId="5C831C0B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CD7BEA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2873BE9" w14:textId="6BB981F3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4EFA583C" w14:textId="77777777" w:rsidTr="00952EE3">
        <w:tc>
          <w:tcPr>
            <w:tcW w:w="567" w:type="dxa"/>
          </w:tcPr>
          <w:p w14:paraId="052F28B2" w14:textId="68190796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560" w:type="dxa"/>
          </w:tcPr>
          <w:p w14:paraId="7D38E716" w14:textId="4EDD4C8C" w:rsidR="0037009E" w:rsidRPr="00CA3958" w:rsidRDefault="0037009E" w:rsidP="0037009E">
            <w:pPr>
              <w:outlineLvl w:val="2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 xml:space="preserve">Качель двойная </w:t>
            </w:r>
            <w:r w:rsidRPr="00CA3958">
              <w:rPr>
                <w:sz w:val="16"/>
                <w:szCs w:val="16"/>
              </w:rPr>
              <w:lastRenderedPageBreak/>
              <w:t>Солнышко</w:t>
            </w:r>
          </w:p>
        </w:tc>
        <w:tc>
          <w:tcPr>
            <w:tcW w:w="1417" w:type="dxa"/>
          </w:tcPr>
          <w:p w14:paraId="0B064090" w14:textId="67E1EFBA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lastRenderedPageBreak/>
              <w:t xml:space="preserve">Успенский </w:t>
            </w:r>
            <w:r w:rsidRPr="00FD60D7">
              <w:rPr>
                <w:sz w:val="16"/>
                <w:szCs w:val="16"/>
              </w:rPr>
              <w:lastRenderedPageBreak/>
              <w:t>район, с.Коноково, ул. Калинана, 51</w:t>
            </w:r>
          </w:p>
        </w:tc>
        <w:tc>
          <w:tcPr>
            <w:tcW w:w="1134" w:type="dxa"/>
          </w:tcPr>
          <w:p w14:paraId="09E79AAC" w14:textId="4FE1DB8A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lastRenderedPageBreak/>
              <w:t>28000,00</w:t>
            </w:r>
          </w:p>
        </w:tc>
        <w:tc>
          <w:tcPr>
            <w:tcW w:w="1418" w:type="dxa"/>
          </w:tcPr>
          <w:p w14:paraId="15258178" w14:textId="33CDD075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07.0</w:t>
            </w:r>
            <w:r>
              <w:rPr>
                <w:sz w:val="16"/>
                <w:szCs w:val="16"/>
              </w:rPr>
              <w:t>5</w:t>
            </w:r>
            <w:r w:rsidRPr="00CA3958">
              <w:rPr>
                <w:sz w:val="16"/>
                <w:szCs w:val="16"/>
              </w:rPr>
              <w:t>.2018г.</w:t>
            </w:r>
          </w:p>
        </w:tc>
        <w:tc>
          <w:tcPr>
            <w:tcW w:w="1701" w:type="dxa"/>
          </w:tcPr>
          <w:p w14:paraId="5AE488EC" w14:textId="3FE1BE02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Руметал </w:t>
            </w:r>
            <w:r>
              <w:rPr>
                <w:sz w:val="16"/>
                <w:szCs w:val="16"/>
              </w:rPr>
              <w:lastRenderedPageBreak/>
              <w:t>Дог.№103 от 23.04.2019 года</w:t>
            </w:r>
          </w:p>
        </w:tc>
        <w:tc>
          <w:tcPr>
            <w:tcW w:w="1984" w:type="dxa"/>
          </w:tcPr>
          <w:p w14:paraId="0C65A5A5" w14:textId="40512E23" w:rsidR="0037009E" w:rsidRPr="00911394" w:rsidRDefault="0037009E" w:rsidP="0037009E">
            <w:pPr>
              <w:jc w:val="right"/>
              <w:outlineLvl w:val="2"/>
            </w:pPr>
            <w:r w:rsidRPr="001754B1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1754B1">
              <w:rPr>
                <w:sz w:val="16"/>
                <w:szCs w:val="16"/>
              </w:rPr>
              <w:lastRenderedPageBreak/>
              <w:t>Коноковского сельского поселения</w:t>
            </w:r>
          </w:p>
        </w:tc>
        <w:tc>
          <w:tcPr>
            <w:tcW w:w="1134" w:type="dxa"/>
          </w:tcPr>
          <w:p w14:paraId="3290719A" w14:textId="0563C125" w:rsidR="0037009E" w:rsidRPr="00911394" w:rsidRDefault="0037009E" w:rsidP="0037009E">
            <w:pPr>
              <w:jc w:val="center"/>
            </w:pPr>
            <w:r w:rsidRPr="008C558C">
              <w:rPr>
                <w:sz w:val="16"/>
                <w:szCs w:val="16"/>
              </w:rPr>
              <w:lastRenderedPageBreak/>
              <w:t xml:space="preserve">не </w:t>
            </w:r>
            <w:r w:rsidRPr="008C558C">
              <w:rPr>
                <w:sz w:val="16"/>
                <w:szCs w:val="16"/>
              </w:rPr>
              <w:lastRenderedPageBreak/>
              <w:t>ограниченно</w:t>
            </w:r>
          </w:p>
        </w:tc>
        <w:tc>
          <w:tcPr>
            <w:tcW w:w="851" w:type="dxa"/>
          </w:tcPr>
          <w:p w14:paraId="46BB487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A62DF6F" w14:textId="19D769AD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14:paraId="77FDDC0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E2291E5" w14:textId="60EECBA3" w:rsidR="0037009E" w:rsidRPr="00911394" w:rsidRDefault="0037009E" w:rsidP="0037009E"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3" w:type="dxa"/>
          </w:tcPr>
          <w:p w14:paraId="440716F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F43DF99" w14:textId="5F09BB87" w:rsidR="0037009E" w:rsidRPr="00911394" w:rsidRDefault="0037009E" w:rsidP="0037009E"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3" w:type="dxa"/>
          </w:tcPr>
          <w:p w14:paraId="136C1F2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9E5CF85" w14:textId="35F417B3" w:rsidR="0037009E" w:rsidRPr="00911394" w:rsidRDefault="0037009E" w:rsidP="0037009E"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14:paraId="703E038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056DA1C" w14:textId="1619E8D3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</w:tr>
      <w:tr w:rsidR="0037009E" w:rsidRPr="00037718" w14:paraId="63A8B4C1" w14:textId="77777777" w:rsidTr="00952EE3">
        <w:tc>
          <w:tcPr>
            <w:tcW w:w="567" w:type="dxa"/>
          </w:tcPr>
          <w:p w14:paraId="7517DD92" w14:textId="25A5A12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560" w:type="dxa"/>
          </w:tcPr>
          <w:p w14:paraId="2F9C19D5" w14:textId="783571B1" w:rsidR="0037009E" w:rsidRPr="00CA3958" w:rsidRDefault="0037009E" w:rsidP="0037009E">
            <w:pPr>
              <w:outlineLvl w:val="2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Мобильная туалетная кабина (МТК) Люкс</w:t>
            </w:r>
          </w:p>
        </w:tc>
        <w:tc>
          <w:tcPr>
            <w:tcW w:w="1417" w:type="dxa"/>
          </w:tcPr>
          <w:p w14:paraId="1297DA85" w14:textId="61B6A330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66A6E77F" w14:textId="7E9CF2FF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28968,22</w:t>
            </w:r>
          </w:p>
        </w:tc>
        <w:tc>
          <w:tcPr>
            <w:tcW w:w="1418" w:type="dxa"/>
          </w:tcPr>
          <w:p w14:paraId="2C0BE268" w14:textId="18AD9CF7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05.0</w:t>
            </w:r>
            <w:r>
              <w:rPr>
                <w:sz w:val="16"/>
                <w:szCs w:val="16"/>
              </w:rPr>
              <w:t>5</w:t>
            </w:r>
            <w:r w:rsidRPr="00CA3958">
              <w:rPr>
                <w:sz w:val="16"/>
                <w:szCs w:val="16"/>
              </w:rPr>
              <w:t>.2018г.</w:t>
            </w:r>
          </w:p>
        </w:tc>
        <w:tc>
          <w:tcPr>
            <w:tcW w:w="1701" w:type="dxa"/>
          </w:tcPr>
          <w:p w14:paraId="5EF97F81" w14:textId="3BFD0611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Строймашсервис – Дон  Дог.№437/18к от 23.04.2018 года</w:t>
            </w:r>
          </w:p>
        </w:tc>
        <w:tc>
          <w:tcPr>
            <w:tcW w:w="1984" w:type="dxa"/>
          </w:tcPr>
          <w:p w14:paraId="249D5BE5" w14:textId="5EF56668" w:rsidR="0037009E" w:rsidRPr="00911394" w:rsidRDefault="0037009E" w:rsidP="0037009E">
            <w:pPr>
              <w:jc w:val="right"/>
              <w:outlineLvl w:val="2"/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43DB2679" w14:textId="076685F1" w:rsidR="0037009E" w:rsidRPr="00911394" w:rsidRDefault="0037009E" w:rsidP="0037009E">
            <w:pPr>
              <w:jc w:val="center"/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7B05A28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95FD855" w14:textId="2238A72E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27241A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CFB0FB0" w14:textId="244EDCB3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07577E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695D8D6" w14:textId="3585873A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EA1794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DAC53FE" w14:textId="73B6DA2E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8DD0FCB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71F37B3" w14:textId="63B3CCF7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10E4053D" w14:textId="77777777" w:rsidTr="00952EE3">
        <w:tc>
          <w:tcPr>
            <w:tcW w:w="567" w:type="dxa"/>
          </w:tcPr>
          <w:p w14:paraId="65122C29" w14:textId="06EACA04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560" w:type="dxa"/>
          </w:tcPr>
          <w:p w14:paraId="0534FB90" w14:textId="435FBC0A" w:rsidR="0037009E" w:rsidRPr="00CA3958" w:rsidRDefault="0037009E" w:rsidP="0037009E">
            <w:pPr>
              <w:outlineLvl w:val="2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Скамейка «Озарение»</w:t>
            </w:r>
          </w:p>
        </w:tc>
        <w:tc>
          <w:tcPr>
            <w:tcW w:w="1417" w:type="dxa"/>
          </w:tcPr>
          <w:p w14:paraId="5CA36E8B" w14:textId="369F4281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04D4C349" w14:textId="49AC2208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11500,00</w:t>
            </w:r>
          </w:p>
        </w:tc>
        <w:tc>
          <w:tcPr>
            <w:tcW w:w="1418" w:type="dxa"/>
          </w:tcPr>
          <w:p w14:paraId="71547380" w14:textId="2D50E2EE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22.07.2020г.</w:t>
            </w:r>
          </w:p>
        </w:tc>
        <w:tc>
          <w:tcPr>
            <w:tcW w:w="1701" w:type="dxa"/>
          </w:tcPr>
          <w:p w14:paraId="4FDFE73E" w14:textId="47220325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Монтаж плюс Дог.№35 от 15.07.2020 года</w:t>
            </w:r>
          </w:p>
        </w:tc>
        <w:tc>
          <w:tcPr>
            <w:tcW w:w="1984" w:type="dxa"/>
          </w:tcPr>
          <w:p w14:paraId="5BB7052C" w14:textId="7975AE36" w:rsidR="0037009E" w:rsidRPr="00911394" w:rsidRDefault="0037009E" w:rsidP="0037009E">
            <w:pPr>
              <w:jc w:val="right"/>
              <w:outlineLvl w:val="2"/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174E460C" w14:textId="32A94F78" w:rsidR="0037009E" w:rsidRPr="00911394" w:rsidRDefault="0037009E" w:rsidP="0037009E">
            <w:pPr>
              <w:jc w:val="center"/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03CB00F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0E204C4" w14:textId="1DF1BAE9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D9C3DA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9DD94D7" w14:textId="4DF72F86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EE7166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4A3DA70" w14:textId="225418E9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F4C56C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CFFEED3" w14:textId="7EAA93C4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0F3C73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17A0379" w14:textId="532EF42E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23449489" w14:textId="77777777" w:rsidTr="00952EE3">
        <w:tc>
          <w:tcPr>
            <w:tcW w:w="567" w:type="dxa"/>
          </w:tcPr>
          <w:p w14:paraId="16A9A531" w14:textId="63A253D0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60" w:type="dxa"/>
          </w:tcPr>
          <w:p w14:paraId="05330CD7" w14:textId="4A5F5E17" w:rsidR="0037009E" w:rsidRPr="00CA3958" w:rsidRDefault="0037009E" w:rsidP="0037009E">
            <w:pPr>
              <w:outlineLvl w:val="2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Скамейка «Василиса»</w:t>
            </w:r>
          </w:p>
        </w:tc>
        <w:tc>
          <w:tcPr>
            <w:tcW w:w="1417" w:type="dxa"/>
          </w:tcPr>
          <w:p w14:paraId="128044E3" w14:textId="16C70F14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5DDF7574" w14:textId="53FBF0EE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22000,00</w:t>
            </w:r>
          </w:p>
        </w:tc>
        <w:tc>
          <w:tcPr>
            <w:tcW w:w="1418" w:type="dxa"/>
          </w:tcPr>
          <w:p w14:paraId="60A9DDCC" w14:textId="127F2746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22.07.2020г.</w:t>
            </w:r>
          </w:p>
        </w:tc>
        <w:tc>
          <w:tcPr>
            <w:tcW w:w="1701" w:type="dxa"/>
          </w:tcPr>
          <w:p w14:paraId="6FAEC235" w14:textId="2B4124D9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Монтаж плюс Дог.№35 от 15.07.2020 года</w:t>
            </w:r>
          </w:p>
        </w:tc>
        <w:tc>
          <w:tcPr>
            <w:tcW w:w="1984" w:type="dxa"/>
          </w:tcPr>
          <w:p w14:paraId="1E5D6910" w14:textId="245A8031" w:rsidR="0037009E" w:rsidRPr="00911394" w:rsidRDefault="0037009E" w:rsidP="0037009E">
            <w:pPr>
              <w:jc w:val="right"/>
              <w:outlineLvl w:val="2"/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00943D65" w14:textId="3EF4AA39" w:rsidR="0037009E" w:rsidRPr="00911394" w:rsidRDefault="0037009E" w:rsidP="0037009E">
            <w:pPr>
              <w:jc w:val="center"/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4B5A692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203F01B" w14:textId="66808183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AF56CF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C1F2049" w14:textId="6461E232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A2F874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1268C13" w14:textId="2C65BD4F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61C459B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ED8A2F9" w14:textId="15A73735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AFDB54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7F0FDC6" w14:textId="0221755D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404978E1" w14:textId="77777777" w:rsidTr="00952EE3">
        <w:tc>
          <w:tcPr>
            <w:tcW w:w="567" w:type="dxa"/>
          </w:tcPr>
          <w:p w14:paraId="19030C10" w14:textId="03CB637D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560" w:type="dxa"/>
          </w:tcPr>
          <w:p w14:paraId="24F26F72" w14:textId="7E0B80A3" w:rsidR="0037009E" w:rsidRPr="00CA3958" w:rsidRDefault="0037009E" w:rsidP="0037009E">
            <w:pPr>
              <w:outlineLvl w:val="2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Скамейка «Василиса»</w:t>
            </w:r>
          </w:p>
        </w:tc>
        <w:tc>
          <w:tcPr>
            <w:tcW w:w="1417" w:type="dxa"/>
          </w:tcPr>
          <w:p w14:paraId="03AA33A5" w14:textId="679FFE5A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338C0281" w14:textId="1A52ECE5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22000,00</w:t>
            </w:r>
          </w:p>
        </w:tc>
        <w:tc>
          <w:tcPr>
            <w:tcW w:w="1418" w:type="dxa"/>
          </w:tcPr>
          <w:p w14:paraId="1D48E63B" w14:textId="7A56D472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22.07.2020г.</w:t>
            </w:r>
          </w:p>
        </w:tc>
        <w:tc>
          <w:tcPr>
            <w:tcW w:w="1701" w:type="dxa"/>
          </w:tcPr>
          <w:p w14:paraId="10B53755" w14:textId="7D2F5AB1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Монтаж плюс Дог.№35 от 15.07.2020 года</w:t>
            </w:r>
          </w:p>
        </w:tc>
        <w:tc>
          <w:tcPr>
            <w:tcW w:w="1984" w:type="dxa"/>
          </w:tcPr>
          <w:p w14:paraId="13187FD0" w14:textId="4B331F0E" w:rsidR="0037009E" w:rsidRPr="00911394" w:rsidRDefault="0037009E" w:rsidP="0037009E">
            <w:pPr>
              <w:jc w:val="right"/>
              <w:outlineLvl w:val="2"/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2DEC106D" w14:textId="033B2778" w:rsidR="0037009E" w:rsidRPr="00911394" w:rsidRDefault="0037009E" w:rsidP="0037009E">
            <w:pPr>
              <w:jc w:val="center"/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58A0263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43EF279" w14:textId="12E6ACA8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67A54A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DE8F3BC" w14:textId="0E0DE67B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64FBA6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CDB3CBA" w14:textId="7BAFB4D8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EB9CD1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1B585B6" w14:textId="58FDA054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4FCA07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BD75E4C" w14:textId="3AA4C8ED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6C18ECD8" w14:textId="77777777" w:rsidTr="00952EE3">
        <w:tc>
          <w:tcPr>
            <w:tcW w:w="567" w:type="dxa"/>
          </w:tcPr>
          <w:p w14:paraId="5DAF1F89" w14:textId="1E1799C3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560" w:type="dxa"/>
          </w:tcPr>
          <w:p w14:paraId="2259B5C5" w14:textId="730B57C6" w:rsidR="0037009E" w:rsidRPr="00CA3958" w:rsidRDefault="0037009E" w:rsidP="0037009E">
            <w:pPr>
              <w:outlineLvl w:val="2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Скамейка «Озарение»</w:t>
            </w:r>
          </w:p>
        </w:tc>
        <w:tc>
          <w:tcPr>
            <w:tcW w:w="1417" w:type="dxa"/>
          </w:tcPr>
          <w:p w14:paraId="669F08BA" w14:textId="7FEDB7BB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7E1EB051" w14:textId="153337D9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11500,00</w:t>
            </w:r>
          </w:p>
        </w:tc>
        <w:tc>
          <w:tcPr>
            <w:tcW w:w="1418" w:type="dxa"/>
          </w:tcPr>
          <w:p w14:paraId="7A5F1114" w14:textId="68F24F7B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CA3958">
              <w:rPr>
                <w:sz w:val="16"/>
                <w:szCs w:val="16"/>
              </w:rPr>
              <w:t>22.07.2020г.</w:t>
            </w:r>
          </w:p>
        </w:tc>
        <w:tc>
          <w:tcPr>
            <w:tcW w:w="1701" w:type="dxa"/>
          </w:tcPr>
          <w:p w14:paraId="2C1F1DA2" w14:textId="1CB72B8B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Монтаж плюс Дог.№35 от 15.07.2020 года</w:t>
            </w:r>
          </w:p>
        </w:tc>
        <w:tc>
          <w:tcPr>
            <w:tcW w:w="1984" w:type="dxa"/>
          </w:tcPr>
          <w:p w14:paraId="40C0A2F3" w14:textId="0F65CFBC" w:rsidR="0037009E" w:rsidRPr="00911394" w:rsidRDefault="0037009E" w:rsidP="0037009E">
            <w:pPr>
              <w:jc w:val="right"/>
              <w:outlineLvl w:val="2"/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3938089D" w14:textId="4FDF080F" w:rsidR="0037009E" w:rsidRPr="00911394" w:rsidRDefault="0037009E" w:rsidP="0037009E">
            <w:pPr>
              <w:jc w:val="center"/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5EBD01D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5AF3BB0" w14:textId="13FB80FA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28FA65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E91A1D0" w14:textId="4BEC9E23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F7B725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3F957FE" w14:textId="4DDE5456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556543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FB1844A" w14:textId="3BE89353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468A17B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82CDCA0" w14:textId="1D07CCB8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70FBABA7" w14:textId="77777777" w:rsidTr="00952EE3">
        <w:tc>
          <w:tcPr>
            <w:tcW w:w="567" w:type="dxa"/>
          </w:tcPr>
          <w:p w14:paraId="1EEB90B0" w14:textId="687873D5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560" w:type="dxa"/>
          </w:tcPr>
          <w:p w14:paraId="4E1A8175" w14:textId="281816D0" w:rsidR="0037009E" w:rsidRPr="00CA395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 план (Паспорт поселения)</w:t>
            </w:r>
          </w:p>
        </w:tc>
        <w:tc>
          <w:tcPr>
            <w:tcW w:w="1417" w:type="dxa"/>
          </w:tcPr>
          <w:p w14:paraId="69E55751" w14:textId="5DAE767F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1E53BB42" w14:textId="0A862939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,00</w:t>
            </w:r>
          </w:p>
        </w:tc>
        <w:tc>
          <w:tcPr>
            <w:tcW w:w="1418" w:type="dxa"/>
          </w:tcPr>
          <w:p w14:paraId="0D439DFC" w14:textId="14FCB50D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3г.</w:t>
            </w:r>
          </w:p>
        </w:tc>
        <w:tc>
          <w:tcPr>
            <w:tcW w:w="1701" w:type="dxa"/>
          </w:tcPr>
          <w:p w14:paraId="76107933" w14:textId="1B56B44A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итут территориального развития КК МК№ 1-ГП 2009 года</w:t>
            </w:r>
          </w:p>
        </w:tc>
        <w:tc>
          <w:tcPr>
            <w:tcW w:w="1984" w:type="dxa"/>
          </w:tcPr>
          <w:p w14:paraId="7106A39E" w14:textId="1567E967" w:rsidR="0037009E" w:rsidRPr="00911394" w:rsidRDefault="0037009E" w:rsidP="0037009E">
            <w:pPr>
              <w:jc w:val="right"/>
              <w:outlineLvl w:val="2"/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26BFDB9C" w14:textId="4E71D06F" w:rsidR="0037009E" w:rsidRPr="00911394" w:rsidRDefault="0037009E" w:rsidP="0037009E">
            <w:pPr>
              <w:jc w:val="center"/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4F456AF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958C937" w14:textId="35244697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BB4DAA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E2BF8C7" w14:textId="74363E84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009511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7F3D42C" w14:textId="6078414F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06E53C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01F4259" w14:textId="23900E13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878A52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A412A2C" w14:textId="77649BA0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4C615AFA" w14:textId="77777777" w:rsidTr="00952EE3">
        <w:tc>
          <w:tcPr>
            <w:tcW w:w="567" w:type="dxa"/>
          </w:tcPr>
          <w:p w14:paraId="1F0AEF0B" w14:textId="64F559A1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560" w:type="dxa"/>
          </w:tcPr>
          <w:p w14:paraId="01813B29" w14:textId="40F7F228" w:rsidR="0037009E" w:rsidRPr="00CA395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а землепользования и застройки</w:t>
            </w:r>
          </w:p>
        </w:tc>
        <w:tc>
          <w:tcPr>
            <w:tcW w:w="1417" w:type="dxa"/>
          </w:tcPr>
          <w:p w14:paraId="55C75648" w14:textId="0904BFD4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5B45DF73" w14:textId="565CE0AC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700,00</w:t>
            </w:r>
          </w:p>
        </w:tc>
        <w:tc>
          <w:tcPr>
            <w:tcW w:w="1418" w:type="dxa"/>
          </w:tcPr>
          <w:p w14:paraId="229A152C" w14:textId="33F42093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3г.</w:t>
            </w:r>
          </w:p>
        </w:tc>
        <w:tc>
          <w:tcPr>
            <w:tcW w:w="1701" w:type="dxa"/>
          </w:tcPr>
          <w:p w14:paraId="0C2AFD06" w14:textId="42F75C06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итут территориального развития КК МК№ 1-ГП 2009 года</w:t>
            </w:r>
          </w:p>
        </w:tc>
        <w:tc>
          <w:tcPr>
            <w:tcW w:w="1984" w:type="dxa"/>
          </w:tcPr>
          <w:p w14:paraId="68397FF5" w14:textId="7F561F1E" w:rsidR="0037009E" w:rsidRPr="00911394" w:rsidRDefault="0037009E" w:rsidP="0037009E">
            <w:pPr>
              <w:jc w:val="right"/>
              <w:outlineLvl w:val="2"/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00EEBD5D" w14:textId="25F4B836" w:rsidR="0037009E" w:rsidRPr="00911394" w:rsidRDefault="0037009E" w:rsidP="0037009E">
            <w:pPr>
              <w:jc w:val="center"/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9B3322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1E346B7" w14:textId="1A98B54D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70135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71CC195" w14:textId="39A34F5E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928A3B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53B5409" w14:textId="371E544A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194716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013AE1E" w14:textId="56D03491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C7D93F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E0B8E5C" w14:textId="48A1424B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47FC4EBE" w14:textId="77777777" w:rsidTr="00952EE3">
        <w:tc>
          <w:tcPr>
            <w:tcW w:w="567" w:type="dxa"/>
          </w:tcPr>
          <w:p w14:paraId="2EA4B4D8" w14:textId="43E210D7" w:rsidR="0037009E" w:rsidRPr="0003771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560" w:type="dxa"/>
          </w:tcPr>
          <w:p w14:paraId="7FBA8AB2" w14:textId="74B5BB20" w:rsidR="0037009E" w:rsidRPr="00CA395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еральный план Коноковского сельского поселения</w:t>
            </w:r>
          </w:p>
        </w:tc>
        <w:tc>
          <w:tcPr>
            <w:tcW w:w="1417" w:type="dxa"/>
          </w:tcPr>
          <w:p w14:paraId="3267D2C4" w14:textId="163FEBC1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540D65AB" w14:textId="6D45C771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000,00</w:t>
            </w:r>
          </w:p>
        </w:tc>
        <w:tc>
          <w:tcPr>
            <w:tcW w:w="1418" w:type="dxa"/>
          </w:tcPr>
          <w:p w14:paraId="2102415E" w14:textId="5BE60688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3г.</w:t>
            </w:r>
          </w:p>
        </w:tc>
        <w:tc>
          <w:tcPr>
            <w:tcW w:w="1701" w:type="dxa"/>
          </w:tcPr>
          <w:p w14:paraId="6E926A5E" w14:textId="527B78CC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итут территориального развития КК МК№ 1-ГП 2009 года</w:t>
            </w:r>
          </w:p>
        </w:tc>
        <w:tc>
          <w:tcPr>
            <w:tcW w:w="1984" w:type="dxa"/>
          </w:tcPr>
          <w:p w14:paraId="02079356" w14:textId="384BC244" w:rsidR="0037009E" w:rsidRPr="00911394" w:rsidRDefault="0037009E" w:rsidP="0037009E">
            <w:pPr>
              <w:jc w:val="right"/>
              <w:outlineLvl w:val="2"/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77ABEF07" w14:textId="4D686B97" w:rsidR="0037009E" w:rsidRPr="00911394" w:rsidRDefault="0037009E" w:rsidP="0037009E">
            <w:pPr>
              <w:jc w:val="center"/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D79047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9FDE6DE" w14:textId="56AE6064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AB4B7A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C8E9EDA" w14:textId="01F6DEB6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6CA999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670E09F" w14:textId="5573663D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726130B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365FBEA" w14:textId="1AB56185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B6ADA9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A7E3D24" w14:textId="0D50EAAA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073B131A" w14:textId="77777777" w:rsidTr="00952EE3">
        <w:tc>
          <w:tcPr>
            <w:tcW w:w="567" w:type="dxa"/>
          </w:tcPr>
          <w:p w14:paraId="2B2A4C59" w14:textId="4FA97876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560" w:type="dxa"/>
          </w:tcPr>
          <w:p w14:paraId="10BFC6B4" w14:textId="1EAB3121" w:rsidR="0037009E" w:rsidRPr="00A224CC" w:rsidRDefault="0037009E" w:rsidP="0037009E">
            <w:pPr>
              <w:outlineLvl w:val="2"/>
              <w:rPr>
                <w:sz w:val="16"/>
                <w:szCs w:val="16"/>
              </w:rPr>
            </w:pPr>
            <w:r w:rsidRPr="00A224CC">
              <w:rPr>
                <w:sz w:val="16"/>
                <w:szCs w:val="16"/>
              </w:rPr>
              <w:t>Городок детский однобашенный</w:t>
            </w:r>
          </w:p>
        </w:tc>
        <w:tc>
          <w:tcPr>
            <w:tcW w:w="1417" w:type="dxa"/>
          </w:tcPr>
          <w:p w14:paraId="2836AF19" w14:textId="2D440662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54E82567" w14:textId="1DEA7130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66,00</w:t>
            </w:r>
          </w:p>
        </w:tc>
        <w:tc>
          <w:tcPr>
            <w:tcW w:w="1418" w:type="dxa"/>
          </w:tcPr>
          <w:p w14:paraId="68EFB9A8" w14:textId="01E71722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06г.</w:t>
            </w:r>
          </w:p>
        </w:tc>
        <w:tc>
          <w:tcPr>
            <w:tcW w:w="1701" w:type="dxa"/>
          </w:tcPr>
          <w:p w14:paraId="096DCDC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Армез </w:t>
            </w:r>
          </w:p>
          <w:p w14:paraId="4FB248AF" w14:textId="220C2892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.123 от 05.0</w:t>
            </w:r>
            <w:r w:rsidR="00C7444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2006 года</w:t>
            </w:r>
          </w:p>
        </w:tc>
        <w:tc>
          <w:tcPr>
            <w:tcW w:w="1984" w:type="dxa"/>
          </w:tcPr>
          <w:p w14:paraId="059B3593" w14:textId="2C579220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2E62ED45" w14:textId="368D9BAF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74472F6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43531A1" w14:textId="69F1A235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5E8C2C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7BDC4DB" w14:textId="7D84A82D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534B19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635D775" w14:textId="318D052F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A0C991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A976B6F" w14:textId="2058F579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FCDE3B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E01698D" w14:textId="68A4FB1A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4745F4C7" w14:textId="77777777" w:rsidTr="00952EE3">
        <w:tc>
          <w:tcPr>
            <w:tcW w:w="567" w:type="dxa"/>
          </w:tcPr>
          <w:p w14:paraId="78B407D6" w14:textId="30BFFE49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560" w:type="dxa"/>
          </w:tcPr>
          <w:p w14:paraId="2D9D989A" w14:textId="1990428E" w:rsidR="0037009E" w:rsidRPr="002D72BC" w:rsidRDefault="0037009E" w:rsidP="0037009E">
            <w:pPr>
              <w:outlineLvl w:val="2"/>
              <w:rPr>
                <w:sz w:val="16"/>
                <w:szCs w:val="16"/>
              </w:rPr>
            </w:pPr>
            <w:r w:rsidRPr="002D72BC">
              <w:rPr>
                <w:sz w:val="16"/>
                <w:szCs w:val="16"/>
              </w:rPr>
              <w:t>Детская площадка в парке с.Коноково</w:t>
            </w:r>
          </w:p>
        </w:tc>
        <w:tc>
          <w:tcPr>
            <w:tcW w:w="1417" w:type="dxa"/>
          </w:tcPr>
          <w:p w14:paraId="11F4092A" w14:textId="25B5AB14" w:rsidR="0037009E" w:rsidRPr="002C479C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5A105318" w14:textId="5F23DCA7" w:rsidR="0037009E" w:rsidRPr="002C479C" w:rsidRDefault="0037009E" w:rsidP="0037009E">
            <w:pPr>
              <w:jc w:val="center"/>
              <w:rPr>
                <w:sz w:val="16"/>
                <w:szCs w:val="16"/>
              </w:rPr>
            </w:pPr>
            <w:r w:rsidRPr="002C479C">
              <w:rPr>
                <w:sz w:val="16"/>
                <w:szCs w:val="16"/>
              </w:rPr>
              <w:t>280000,00</w:t>
            </w:r>
          </w:p>
        </w:tc>
        <w:tc>
          <w:tcPr>
            <w:tcW w:w="1418" w:type="dxa"/>
          </w:tcPr>
          <w:p w14:paraId="3F509A75" w14:textId="3322C8D4" w:rsidR="0037009E" w:rsidRPr="002C479C" w:rsidRDefault="0037009E" w:rsidP="0037009E">
            <w:pPr>
              <w:jc w:val="center"/>
              <w:rPr>
                <w:sz w:val="16"/>
                <w:szCs w:val="16"/>
              </w:rPr>
            </w:pPr>
            <w:r w:rsidRPr="002C479C">
              <w:rPr>
                <w:sz w:val="16"/>
                <w:szCs w:val="16"/>
              </w:rPr>
              <w:t>05.04.2004г.</w:t>
            </w:r>
          </w:p>
        </w:tc>
        <w:tc>
          <w:tcPr>
            <w:tcW w:w="1701" w:type="dxa"/>
          </w:tcPr>
          <w:p w14:paraId="143EE9C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Армез </w:t>
            </w:r>
          </w:p>
          <w:p w14:paraId="12425312" w14:textId="327ABBAE" w:rsidR="0037009E" w:rsidRPr="002C479C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кл.б/н от </w:t>
            </w:r>
            <w:r w:rsidR="00C7444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0</w:t>
            </w:r>
            <w:r w:rsidR="00C7444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2004 года</w:t>
            </w:r>
          </w:p>
        </w:tc>
        <w:tc>
          <w:tcPr>
            <w:tcW w:w="1984" w:type="dxa"/>
          </w:tcPr>
          <w:p w14:paraId="1579A7D8" w14:textId="719A5C0B" w:rsidR="0037009E" w:rsidRPr="002C479C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2C479C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7728B5D3" w14:textId="49C9F92C" w:rsidR="0037009E" w:rsidRPr="002C479C" w:rsidRDefault="0037009E" w:rsidP="0037009E">
            <w:pPr>
              <w:jc w:val="center"/>
              <w:rPr>
                <w:sz w:val="16"/>
                <w:szCs w:val="16"/>
              </w:rPr>
            </w:pPr>
            <w:r w:rsidRPr="002C479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1C4213A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FD44DDF" w14:textId="2DF997A9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B3BF0A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EBC4558" w14:textId="258B4035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A2B046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7BD1902" w14:textId="0F5594E7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13E2A7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C754BFA" w14:textId="28EF5106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004257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AF07F07" w14:textId="3A1D978D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2FEFF236" w14:textId="77777777" w:rsidTr="00952EE3">
        <w:tc>
          <w:tcPr>
            <w:tcW w:w="567" w:type="dxa"/>
          </w:tcPr>
          <w:p w14:paraId="2067E389" w14:textId="0283A526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560" w:type="dxa"/>
          </w:tcPr>
          <w:p w14:paraId="4C90CBF2" w14:textId="1A3934FA" w:rsidR="0037009E" w:rsidRPr="00A224CC" w:rsidRDefault="0037009E" w:rsidP="0037009E">
            <w:pPr>
              <w:outlineLvl w:val="2"/>
              <w:rPr>
                <w:sz w:val="16"/>
                <w:szCs w:val="16"/>
              </w:rPr>
            </w:pPr>
            <w:r w:rsidRPr="00A224CC">
              <w:rPr>
                <w:sz w:val="16"/>
                <w:szCs w:val="16"/>
              </w:rPr>
              <w:t>Детская площадка по ул.Буденного</w:t>
            </w:r>
          </w:p>
        </w:tc>
        <w:tc>
          <w:tcPr>
            <w:tcW w:w="1417" w:type="dxa"/>
          </w:tcPr>
          <w:p w14:paraId="69ECE033" w14:textId="4570F110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3F61E3D6" w14:textId="3BE162AF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26,00</w:t>
            </w:r>
          </w:p>
        </w:tc>
        <w:tc>
          <w:tcPr>
            <w:tcW w:w="1418" w:type="dxa"/>
          </w:tcPr>
          <w:p w14:paraId="296E6462" w14:textId="63603733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08г.</w:t>
            </w:r>
          </w:p>
        </w:tc>
        <w:tc>
          <w:tcPr>
            <w:tcW w:w="1701" w:type="dxa"/>
          </w:tcPr>
          <w:p w14:paraId="4AE6B92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Армез </w:t>
            </w:r>
          </w:p>
          <w:p w14:paraId="0B0DBCB3" w14:textId="0D5C5379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.580 от 31.12.2008 года</w:t>
            </w:r>
          </w:p>
        </w:tc>
        <w:tc>
          <w:tcPr>
            <w:tcW w:w="1984" w:type="dxa"/>
          </w:tcPr>
          <w:p w14:paraId="290CE23D" w14:textId="6468EB78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E501560" w14:textId="281E364F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1C4BCFD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150EE34" w14:textId="23716E15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198E29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8CEEAC6" w14:textId="71396EDA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35EA3A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5119C5F" w14:textId="20B8D3ED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DA6DC8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FA8DEAC" w14:textId="3567E291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D6BAA5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C73577C" w14:textId="5671D6DE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4DDE5109" w14:textId="77777777" w:rsidTr="00952EE3">
        <w:tc>
          <w:tcPr>
            <w:tcW w:w="567" w:type="dxa"/>
          </w:tcPr>
          <w:p w14:paraId="4D8BD7D8" w14:textId="7136D6B9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60" w:type="dxa"/>
          </w:tcPr>
          <w:p w14:paraId="08E44A9F" w14:textId="0A33C99D" w:rsidR="0037009E" w:rsidRPr="00A224CC" w:rsidRDefault="0037009E" w:rsidP="0037009E">
            <w:pPr>
              <w:outlineLvl w:val="2"/>
              <w:rPr>
                <w:sz w:val="16"/>
                <w:szCs w:val="16"/>
              </w:rPr>
            </w:pPr>
            <w:r w:rsidRPr="00A224CC">
              <w:rPr>
                <w:sz w:val="16"/>
                <w:szCs w:val="16"/>
              </w:rPr>
              <w:t>Детская площадка «</w:t>
            </w:r>
            <w:r w:rsidRPr="00A224CC">
              <w:rPr>
                <w:sz w:val="16"/>
                <w:szCs w:val="16"/>
                <w:lang w:val="en-US"/>
              </w:rPr>
              <w:t>Romana</w:t>
            </w:r>
            <w:r w:rsidRPr="00A224CC">
              <w:rPr>
                <w:sz w:val="16"/>
                <w:szCs w:val="16"/>
              </w:rPr>
              <w:t>» 104.12.00 Парк</w:t>
            </w:r>
          </w:p>
        </w:tc>
        <w:tc>
          <w:tcPr>
            <w:tcW w:w="1417" w:type="dxa"/>
          </w:tcPr>
          <w:p w14:paraId="390F5E60" w14:textId="18DCC1A4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1DA44D96" w14:textId="10478EFE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,00</w:t>
            </w:r>
          </w:p>
        </w:tc>
        <w:tc>
          <w:tcPr>
            <w:tcW w:w="1418" w:type="dxa"/>
          </w:tcPr>
          <w:p w14:paraId="43413C9F" w14:textId="3545A0A3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7г.</w:t>
            </w:r>
          </w:p>
        </w:tc>
        <w:tc>
          <w:tcPr>
            <w:tcW w:w="1701" w:type="dxa"/>
          </w:tcPr>
          <w:p w14:paraId="38BF8464" w14:textId="629A9F46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Терещенко Р.Г. Дог.№40 от 04.07.2017 года</w:t>
            </w:r>
          </w:p>
        </w:tc>
        <w:tc>
          <w:tcPr>
            <w:tcW w:w="1984" w:type="dxa"/>
          </w:tcPr>
          <w:p w14:paraId="2646C7FF" w14:textId="2A1634C4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0473490C" w14:textId="30F3024B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84CDCC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5C608CE" w14:textId="67BEF890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4529B9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94CB090" w14:textId="102772DB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46DF93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E1E4319" w14:textId="19FEEC5B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3BE211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A011E86" w14:textId="10078A5B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C537E3B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7FCF20A" w14:textId="7A1E679C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400129EA" w14:textId="77777777" w:rsidTr="00952EE3">
        <w:tc>
          <w:tcPr>
            <w:tcW w:w="567" w:type="dxa"/>
          </w:tcPr>
          <w:p w14:paraId="778760C2" w14:textId="0E78282C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14:paraId="1F97F381" w14:textId="3ABA29AA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рада металлическая(при </w:t>
            </w:r>
            <w:r>
              <w:rPr>
                <w:sz w:val="16"/>
                <w:szCs w:val="16"/>
              </w:rPr>
              <w:lastRenderedPageBreak/>
              <w:t>здании сельского округа 61ул.Ленина,35</w:t>
            </w:r>
          </w:p>
        </w:tc>
        <w:tc>
          <w:tcPr>
            <w:tcW w:w="1417" w:type="dxa"/>
          </w:tcPr>
          <w:p w14:paraId="23656D9D" w14:textId="67FD6759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lastRenderedPageBreak/>
              <w:t xml:space="preserve">Успенский район, </w:t>
            </w:r>
            <w:r w:rsidRPr="00FD60D7">
              <w:rPr>
                <w:sz w:val="16"/>
                <w:szCs w:val="16"/>
              </w:rPr>
              <w:lastRenderedPageBreak/>
              <w:t>с.Коноково, ул. Калинана, 51</w:t>
            </w:r>
          </w:p>
        </w:tc>
        <w:tc>
          <w:tcPr>
            <w:tcW w:w="1134" w:type="dxa"/>
          </w:tcPr>
          <w:p w14:paraId="052ADA09" w14:textId="1F6E328C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429,00</w:t>
            </w:r>
          </w:p>
        </w:tc>
        <w:tc>
          <w:tcPr>
            <w:tcW w:w="1418" w:type="dxa"/>
          </w:tcPr>
          <w:p w14:paraId="57FB2F02" w14:textId="6AAA17A7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011 года</w:t>
            </w:r>
          </w:p>
        </w:tc>
        <w:tc>
          <w:tcPr>
            <w:tcW w:w="1701" w:type="dxa"/>
          </w:tcPr>
          <w:p w14:paraId="5A475237" w14:textId="6E502F37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</w:t>
            </w:r>
            <w:r>
              <w:rPr>
                <w:sz w:val="16"/>
                <w:szCs w:val="16"/>
              </w:rPr>
              <w:lastRenderedPageBreak/>
              <w:t>Коноковского сельского поселения Успенского района №72 от 06.04.2011 года</w:t>
            </w:r>
          </w:p>
        </w:tc>
        <w:tc>
          <w:tcPr>
            <w:tcW w:w="1984" w:type="dxa"/>
          </w:tcPr>
          <w:p w14:paraId="7D29F6CC" w14:textId="75ABCED6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lastRenderedPageBreak/>
              <w:t xml:space="preserve">Администрация Коноковского сельского </w:t>
            </w:r>
            <w:r w:rsidRPr="001754B1"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1134" w:type="dxa"/>
          </w:tcPr>
          <w:p w14:paraId="4DEDE2C0" w14:textId="5B2ACE8B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lastRenderedPageBreak/>
              <w:t>не ограниченно</w:t>
            </w:r>
          </w:p>
        </w:tc>
        <w:tc>
          <w:tcPr>
            <w:tcW w:w="851" w:type="dxa"/>
          </w:tcPr>
          <w:p w14:paraId="7B79C52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A20B64B" w14:textId="098C6DC4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B5BA58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3FE2D38" w14:textId="35EA4E7D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8D1E37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9198C3F" w14:textId="270FD560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5797DA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4260AA2" w14:textId="40D5FE81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C91735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2728FBD" w14:textId="23033164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31D8D721" w14:textId="77777777" w:rsidTr="00952EE3">
        <w:tc>
          <w:tcPr>
            <w:tcW w:w="567" w:type="dxa"/>
          </w:tcPr>
          <w:p w14:paraId="6DCAAB80" w14:textId="4644F953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560" w:type="dxa"/>
          </w:tcPr>
          <w:p w14:paraId="13224C0F" w14:textId="053670C1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уличный комплекс по ул.Привокзальной</w:t>
            </w:r>
          </w:p>
        </w:tc>
        <w:tc>
          <w:tcPr>
            <w:tcW w:w="1417" w:type="dxa"/>
          </w:tcPr>
          <w:p w14:paraId="25CC86FC" w14:textId="6F32A50D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3263397B" w14:textId="3685095A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  <w:tc>
          <w:tcPr>
            <w:tcW w:w="1418" w:type="dxa"/>
          </w:tcPr>
          <w:p w14:paraId="23A0E58C" w14:textId="4E39AC21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12г.</w:t>
            </w:r>
          </w:p>
        </w:tc>
        <w:tc>
          <w:tcPr>
            <w:tcW w:w="1701" w:type="dxa"/>
          </w:tcPr>
          <w:p w14:paraId="6E92F8BC" w14:textId="6838377A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Беньяминов С.Н. Дог.№ 224 от 22.10.2012 года</w:t>
            </w:r>
          </w:p>
        </w:tc>
        <w:tc>
          <w:tcPr>
            <w:tcW w:w="1984" w:type="dxa"/>
          </w:tcPr>
          <w:p w14:paraId="175D2C13" w14:textId="14428C6E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C709E68" w14:textId="58121AF2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4C8AA02B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779DCE4" w14:textId="7D2F7F76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39DD0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91BD9E3" w14:textId="20E07B68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EEB0AE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C82C91C" w14:textId="7A0E8D71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B55317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06A035F" w14:textId="2E57A788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3C2C53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E10494C" w14:textId="12142998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0367F747" w14:textId="77777777" w:rsidTr="00952EE3">
        <w:tc>
          <w:tcPr>
            <w:tcW w:w="567" w:type="dxa"/>
          </w:tcPr>
          <w:p w14:paraId="09C66A79" w14:textId="12A75656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60" w:type="dxa"/>
          </w:tcPr>
          <w:p w14:paraId="1BEF4FA5" w14:textId="63B71F0D" w:rsidR="0037009E" w:rsidRPr="000D429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вуковой процессор </w:t>
            </w:r>
            <w:r>
              <w:rPr>
                <w:sz w:val="16"/>
                <w:szCs w:val="16"/>
                <w:lang w:val="en-US"/>
              </w:rPr>
              <w:t>DOLBY CP650</w:t>
            </w:r>
          </w:p>
        </w:tc>
        <w:tc>
          <w:tcPr>
            <w:tcW w:w="1417" w:type="dxa"/>
          </w:tcPr>
          <w:p w14:paraId="46CF1C72" w14:textId="04F2E8E0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12832166" w14:textId="60813A50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1418" w:type="dxa"/>
          </w:tcPr>
          <w:p w14:paraId="4BA513AE" w14:textId="7E85B7B3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.2019г.</w:t>
            </w:r>
          </w:p>
        </w:tc>
        <w:tc>
          <w:tcPr>
            <w:tcW w:w="1701" w:type="dxa"/>
          </w:tcPr>
          <w:p w14:paraId="16F0DAF2" w14:textId="7801EE8C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Коноковского сельского поселения №6 от 20.09.2019 года «О согласии приема имущества находящегося в собственности МО Успенский район</w:t>
            </w:r>
          </w:p>
        </w:tc>
        <w:tc>
          <w:tcPr>
            <w:tcW w:w="1984" w:type="dxa"/>
          </w:tcPr>
          <w:p w14:paraId="310C3C7F" w14:textId="49A09E97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3D79B206" w14:textId="31F0D72E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2A8C6DA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0AF5A83" w14:textId="6856A947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FA9094B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2300E42" w14:textId="72D66FCA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78B87A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89FDC6E" w14:textId="2EDFE178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DD97D3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7D86730" w14:textId="7BA60298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ABE69F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3FB869D" w14:textId="65F42688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221B38B8" w14:textId="77777777" w:rsidTr="00952EE3">
        <w:tc>
          <w:tcPr>
            <w:tcW w:w="567" w:type="dxa"/>
          </w:tcPr>
          <w:p w14:paraId="249AA97B" w14:textId="1B75930D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60" w:type="dxa"/>
          </w:tcPr>
          <w:p w14:paraId="5C648A9B" w14:textId="442E10F3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ноэкран серебрянный с аллюминевым напылением в комплекте с рамой д/натяж.экрана</w:t>
            </w:r>
          </w:p>
        </w:tc>
        <w:tc>
          <w:tcPr>
            <w:tcW w:w="1417" w:type="dxa"/>
          </w:tcPr>
          <w:p w14:paraId="18263B9F" w14:textId="1AAF1AC3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0DC9F80A" w14:textId="3FB5FD5D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55,00</w:t>
            </w:r>
          </w:p>
        </w:tc>
        <w:tc>
          <w:tcPr>
            <w:tcW w:w="1418" w:type="dxa"/>
          </w:tcPr>
          <w:p w14:paraId="183D50BB" w14:textId="1D281FF9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.2019г.</w:t>
            </w:r>
          </w:p>
        </w:tc>
        <w:tc>
          <w:tcPr>
            <w:tcW w:w="1701" w:type="dxa"/>
          </w:tcPr>
          <w:p w14:paraId="034ED926" w14:textId="799FFA2D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Коноковского сельского поселения №6 от 20.09.2019 года «О согласии приема имущества находящегося в собственности МО Успенский район</w:t>
            </w:r>
          </w:p>
        </w:tc>
        <w:tc>
          <w:tcPr>
            <w:tcW w:w="1984" w:type="dxa"/>
          </w:tcPr>
          <w:p w14:paraId="02ED37A9" w14:textId="7F7BCEC2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17D125B" w14:textId="4BB7DA84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2772EA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636143C" w14:textId="1144E707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B5FB9C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3B2F234" w14:textId="4266F703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31F014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3027567" w14:textId="578032A4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C23AC7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05ED951" w14:textId="2F9C8835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322229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1C3DDA8" w14:textId="6F968DD7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0D00EE62" w14:textId="77777777" w:rsidTr="00952EE3">
        <w:tc>
          <w:tcPr>
            <w:tcW w:w="567" w:type="dxa"/>
          </w:tcPr>
          <w:p w14:paraId="7ABD5B56" w14:textId="26C824DB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60" w:type="dxa"/>
          </w:tcPr>
          <w:p w14:paraId="4D65DFDD" w14:textId="5327D9BF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тер термотрансфертный с ножом Е- 4205А</w:t>
            </w:r>
          </w:p>
        </w:tc>
        <w:tc>
          <w:tcPr>
            <w:tcW w:w="1417" w:type="dxa"/>
          </w:tcPr>
          <w:p w14:paraId="5849F13C" w14:textId="535F2BB5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27B85D5F" w14:textId="7ECD3C50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80,00</w:t>
            </w:r>
          </w:p>
        </w:tc>
        <w:tc>
          <w:tcPr>
            <w:tcW w:w="1418" w:type="dxa"/>
          </w:tcPr>
          <w:p w14:paraId="66E2BF6E" w14:textId="275F5A44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.2019г.</w:t>
            </w:r>
          </w:p>
        </w:tc>
        <w:tc>
          <w:tcPr>
            <w:tcW w:w="1701" w:type="dxa"/>
          </w:tcPr>
          <w:p w14:paraId="23D6C876" w14:textId="7F7005D0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Коноковского сельского поселения №6 от 20.09.2019 года «О согласии приема имущества находящегося в собственности МО Успенский район</w:t>
            </w:r>
          </w:p>
        </w:tc>
        <w:tc>
          <w:tcPr>
            <w:tcW w:w="1984" w:type="dxa"/>
          </w:tcPr>
          <w:p w14:paraId="01D5271F" w14:textId="6746E579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94A71FA" w14:textId="25DE45E6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7DCC62C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80379FC" w14:textId="24F60E8A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E98781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86B942F" w14:textId="0A42AC92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AE31DB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220AE89" w14:textId="35F752DD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C32C54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AD480FB" w14:textId="72C6D1DD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06DF76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564F468" w14:textId="25B92ED1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4D834B7E" w14:textId="77777777" w:rsidTr="00952EE3">
        <w:tc>
          <w:tcPr>
            <w:tcW w:w="567" w:type="dxa"/>
          </w:tcPr>
          <w:p w14:paraId="5BFFB380" w14:textId="505265D1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60" w:type="dxa"/>
          </w:tcPr>
          <w:p w14:paraId="7B961614" w14:textId="558BEE04" w:rsidR="0037009E" w:rsidRPr="00925168" w:rsidRDefault="0037009E" w:rsidP="0037009E">
            <w:pPr>
              <w:outlineLvl w:val="2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 xml:space="preserve">Сервер воспроизведения </w:t>
            </w:r>
            <w:r w:rsidRPr="00925168">
              <w:rPr>
                <w:sz w:val="18"/>
                <w:szCs w:val="18"/>
                <w:lang w:val="en-US"/>
              </w:rPr>
              <w:t>Barco</w:t>
            </w:r>
            <w:r w:rsidRPr="00925168">
              <w:rPr>
                <w:sz w:val="18"/>
                <w:szCs w:val="18"/>
              </w:rPr>
              <w:t xml:space="preserve"> модель  </w:t>
            </w:r>
            <w:r w:rsidRPr="00925168">
              <w:rPr>
                <w:sz w:val="18"/>
                <w:szCs w:val="18"/>
                <w:lang w:val="en-US"/>
              </w:rPr>
              <w:t>Aichemy</w:t>
            </w:r>
            <w:r w:rsidRPr="00925168">
              <w:rPr>
                <w:sz w:val="18"/>
                <w:szCs w:val="18"/>
              </w:rPr>
              <w:t xml:space="preserve"> </w:t>
            </w:r>
            <w:r w:rsidRPr="00925168">
              <w:rPr>
                <w:sz w:val="18"/>
                <w:szCs w:val="18"/>
                <w:lang w:val="en-US"/>
              </w:rPr>
              <w:t>ICMP</w:t>
            </w:r>
          </w:p>
        </w:tc>
        <w:tc>
          <w:tcPr>
            <w:tcW w:w="1417" w:type="dxa"/>
          </w:tcPr>
          <w:p w14:paraId="47DA02A3" w14:textId="051CA077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11A40D58" w14:textId="1A5EFC93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00,00</w:t>
            </w:r>
          </w:p>
        </w:tc>
        <w:tc>
          <w:tcPr>
            <w:tcW w:w="1418" w:type="dxa"/>
          </w:tcPr>
          <w:p w14:paraId="5DA0B28C" w14:textId="46D7CD6F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.2019г.</w:t>
            </w:r>
          </w:p>
        </w:tc>
        <w:tc>
          <w:tcPr>
            <w:tcW w:w="1701" w:type="dxa"/>
          </w:tcPr>
          <w:p w14:paraId="78EE8CEE" w14:textId="038DBBCA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Коноковского сельского поселения №6 от 20.09.2019 года «О согласии приема имущества находящегося в собственности МО Успенский район</w:t>
            </w:r>
          </w:p>
        </w:tc>
        <w:tc>
          <w:tcPr>
            <w:tcW w:w="1984" w:type="dxa"/>
          </w:tcPr>
          <w:p w14:paraId="72A19220" w14:textId="5B2C5475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3B6FC5A5" w14:textId="4EB0E66B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4C45E03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9FE13B2" w14:textId="2FB69098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D5D41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3467BD1" w14:textId="6B35302B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285D0F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208C6D6" w14:textId="12AE6A93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83B50F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5C0C547" w14:textId="269DB2C1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ADF513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F5CFDDA" w14:textId="343C2A56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39E1E804" w14:textId="77777777" w:rsidTr="00952EE3">
        <w:tc>
          <w:tcPr>
            <w:tcW w:w="567" w:type="dxa"/>
          </w:tcPr>
          <w:p w14:paraId="3ED81D64" w14:textId="4A8389BC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</w:tcPr>
          <w:p w14:paraId="03EC5F19" w14:textId="22F23953" w:rsidR="0037009E" w:rsidRPr="000D429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лит система </w:t>
            </w:r>
            <w:r>
              <w:rPr>
                <w:sz w:val="16"/>
                <w:szCs w:val="16"/>
                <w:lang w:val="en-US"/>
              </w:rPr>
              <w:t>ELECTROLU</w:t>
            </w:r>
            <w:r w:rsidRPr="000D4298">
              <w:rPr>
                <w:sz w:val="16"/>
                <w:szCs w:val="16"/>
              </w:rPr>
              <w:t xml:space="preserve">{ </w:t>
            </w:r>
            <w:r>
              <w:rPr>
                <w:sz w:val="16"/>
                <w:szCs w:val="16"/>
                <w:lang w:val="en-US"/>
              </w:rPr>
              <w:t>EACS</w:t>
            </w:r>
            <w:r w:rsidRPr="000D4298">
              <w:rPr>
                <w:sz w:val="16"/>
                <w:szCs w:val="16"/>
              </w:rPr>
              <w:t xml:space="preserve"> -18</w:t>
            </w:r>
            <w:r>
              <w:rPr>
                <w:sz w:val="16"/>
                <w:szCs w:val="16"/>
                <w:lang w:val="en-US"/>
              </w:rPr>
              <w:t>HPR</w:t>
            </w:r>
            <w:r w:rsidRPr="000D429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N</w:t>
            </w:r>
            <w:r w:rsidRPr="000D4298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1E08E66D" w14:textId="3644A350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567C9ABE" w14:textId="24CDD52B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,00</w:t>
            </w:r>
          </w:p>
        </w:tc>
        <w:tc>
          <w:tcPr>
            <w:tcW w:w="1418" w:type="dxa"/>
          </w:tcPr>
          <w:p w14:paraId="05495F3E" w14:textId="5FF1062C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.2019г.</w:t>
            </w:r>
          </w:p>
        </w:tc>
        <w:tc>
          <w:tcPr>
            <w:tcW w:w="1701" w:type="dxa"/>
          </w:tcPr>
          <w:p w14:paraId="6AD7766F" w14:textId="4AFF6AF7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Коноковского сельского поселения №6 от 20.09.2019 года «О согласии приема имущества находящегося в собственности МО Успенский район</w:t>
            </w:r>
          </w:p>
        </w:tc>
        <w:tc>
          <w:tcPr>
            <w:tcW w:w="1984" w:type="dxa"/>
          </w:tcPr>
          <w:p w14:paraId="66E760E8" w14:textId="73846F82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557D835D" w14:textId="3AB6C9DC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0331004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B2573E1" w14:textId="09E4983C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1B0F39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6DB6A8F" w14:textId="1C7EB940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495941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A93D866" w14:textId="395E4122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FF5753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4E1A2FC" w14:textId="369DA959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9769F5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F3686E6" w14:textId="36CC7912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2886C78A" w14:textId="77777777" w:rsidTr="00952EE3">
        <w:tc>
          <w:tcPr>
            <w:tcW w:w="567" w:type="dxa"/>
          </w:tcPr>
          <w:p w14:paraId="160590A3" w14:textId="64CD0970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560" w:type="dxa"/>
          </w:tcPr>
          <w:p w14:paraId="6E8A7E2D" w14:textId="7BBECB08" w:rsidR="0037009E" w:rsidRPr="00925168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ифровой кинопроектор </w:t>
            </w:r>
            <w:r w:rsidRPr="00925168">
              <w:rPr>
                <w:sz w:val="18"/>
                <w:szCs w:val="18"/>
                <w:lang w:val="en-US"/>
              </w:rPr>
              <w:t>Barco</w:t>
            </w:r>
            <w:r>
              <w:rPr>
                <w:sz w:val="18"/>
                <w:szCs w:val="18"/>
              </w:rPr>
              <w:t xml:space="preserve"> модель </w:t>
            </w:r>
            <w:r w:rsidRPr="009251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P</w:t>
            </w:r>
            <w:r w:rsidRPr="00925168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  <w:lang w:val="en-US"/>
              </w:rPr>
              <w:t>K</w:t>
            </w:r>
            <w:r w:rsidRPr="00925168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 в комплекте с 2 лампой</w:t>
            </w:r>
          </w:p>
        </w:tc>
        <w:tc>
          <w:tcPr>
            <w:tcW w:w="1417" w:type="dxa"/>
          </w:tcPr>
          <w:p w14:paraId="521770B1" w14:textId="023A02BE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684B2950" w14:textId="58AB037E" w:rsidR="0037009E" w:rsidRPr="00925168" w:rsidRDefault="0037009E" w:rsidP="0037009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700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418" w:type="dxa"/>
          </w:tcPr>
          <w:p w14:paraId="267CDB4C" w14:textId="22B318CD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.2019г.</w:t>
            </w:r>
          </w:p>
        </w:tc>
        <w:tc>
          <w:tcPr>
            <w:tcW w:w="1701" w:type="dxa"/>
          </w:tcPr>
          <w:p w14:paraId="1EF5C868" w14:textId="70274FB0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Коноковского сельского поселения №6 от 20.09.2019 года «О согласии приема имущества находящегося в собственности МО Успенский район</w:t>
            </w:r>
          </w:p>
        </w:tc>
        <w:tc>
          <w:tcPr>
            <w:tcW w:w="1984" w:type="dxa"/>
          </w:tcPr>
          <w:p w14:paraId="5615F06F" w14:textId="116ACBAD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22B5A413" w14:textId="49145BA7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5D4D698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D6426E6" w14:textId="7DD72108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11B35C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6350FA8" w14:textId="4BEBEA17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4804E6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CA69285" w14:textId="394D4573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46E19C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D4FE723" w14:textId="6EE0C32F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FACC9A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D62F612" w14:textId="62BFDA29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4204C784" w14:textId="77777777" w:rsidTr="00952EE3">
        <w:tc>
          <w:tcPr>
            <w:tcW w:w="567" w:type="dxa"/>
          </w:tcPr>
          <w:p w14:paraId="2AE5B214" w14:textId="16D6F49D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60" w:type="dxa"/>
          </w:tcPr>
          <w:p w14:paraId="48ED705F" w14:textId="6F1D9B98" w:rsidR="0037009E" w:rsidRPr="00F73C4F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сткий диск (</w:t>
            </w:r>
            <w:r>
              <w:rPr>
                <w:sz w:val="16"/>
                <w:szCs w:val="16"/>
                <w:lang w:val="en-US"/>
              </w:rPr>
              <w:t>HDD</w:t>
            </w:r>
            <w:r w:rsidRPr="00F73C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eagate</w:t>
            </w:r>
            <w:r w:rsidRPr="00F73C4F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Ь)</w:t>
            </w:r>
          </w:p>
        </w:tc>
        <w:tc>
          <w:tcPr>
            <w:tcW w:w="1417" w:type="dxa"/>
          </w:tcPr>
          <w:p w14:paraId="57FCD4D0" w14:textId="0687DBDD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197D0369" w14:textId="6ABB29CC" w:rsidR="0037009E" w:rsidRPr="00F73C4F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1418" w:type="dxa"/>
          </w:tcPr>
          <w:p w14:paraId="6BF8906F" w14:textId="091EF4F6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21г.</w:t>
            </w:r>
          </w:p>
        </w:tc>
        <w:tc>
          <w:tcPr>
            <w:tcW w:w="1701" w:type="dxa"/>
          </w:tcPr>
          <w:p w14:paraId="39C9E27E" w14:textId="69A84AEA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лещенко С.О. Дог.№ 18 от 08.12.2021 года</w:t>
            </w:r>
          </w:p>
        </w:tc>
        <w:tc>
          <w:tcPr>
            <w:tcW w:w="1984" w:type="dxa"/>
          </w:tcPr>
          <w:p w14:paraId="1102D278" w14:textId="02A706D8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3450FF24" w14:textId="5CBE4770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75214B5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258CEBD" w14:textId="1953E010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1C773B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3FFE727" w14:textId="1BB02721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FD9CE1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B538960" w14:textId="71C33B0A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9BCD8C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ECA0948" w14:textId="0CD63F84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24F54EB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7D2EE18" w14:textId="08796410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0C81742D" w14:textId="77777777" w:rsidTr="00952EE3">
        <w:tc>
          <w:tcPr>
            <w:tcW w:w="567" w:type="dxa"/>
          </w:tcPr>
          <w:p w14:paraId="13A66F60" w14:textId="072ABE1B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560" w:type="dxa"/>
          </w:tcPr>
          <w:p w14:paraId="730B7D21" w14:textId="12CBFE0C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терицидный облучатель-рециркулятор СТЭН-115</w:t>
            </w:r>
          </w:p>
        </w:tc>
        <w:tc>
          <w:tcPr>
            <w:tcW w:w="1417" w:type="dxa"/>
          </w:tcPr>
          <w:p w14:paraId="1ACC513A" w14:textId="250A608A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2B54E9D3" w14:textId="7CECE948" w:rsidR="0037009E" w:rsidRPr="00F73C4F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50,00</w:t>
            </w:r>
          </w:p>
        </w:tc>
        <w:tc>
          <w:tcPr>
            <w:tcW w:w="1418" w:type="dxa"/>
          </w:tcPr>
          <w:p w14:paraId="739B0FA0" w14:textId="363676CC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.2021г.</w:t>
            </w:r>
          </w:p>
        </w:tc>
        <w:tc>
          <w:tcPr>
            <w:tcW w:w="1701" w:type="dxa"/>
          </w:tcPr>
          <w:p w14:paraId="1EB3745F" w14:textId="2920FF1F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Шахбазян Т.Ц. Дог.№6902/21/07-21 от 21.07.2021 года</w:t>
            </w:r>
          </w:p>
        </w:tc>
        <w:tc>
          <w:tcPr>
            <w:tcW w:w="1984" w:type="dxa"/>
          </w:tcPr>
          <w:p w14:paraId="6584351B" w14:textId="0AC77728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1BF6296C" w14:textId="2132EE22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34005F2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D9FDB31" w14:textId="0D4E3A00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D13D0A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8A8C12B" w14:textId="4C37F7B9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A274D6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D074458" w14:textId="70D01531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9C9F74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AD5C6E0" w14:textId="54205002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6AA483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63B5038" w14:textId="7DA28BD3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1FE5061A" w14:textId="77777777" w:rsidTr="00952EE3">
        <w:tc>
          <w:tcPr>
            <w:tcW w:w="567" w:type="dxa"/>
          </w:tcPr>
          <w:p w14:paraId="75F31E3B" w14:textId="5FD4B6BD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60" w:type="dxa"/>
          </w:tcPr>
          <w:p w14:paraId="0ADBA55D" w14:textId="176E84DA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терицидный облучатель-рециркулятор СТЭН-115</w:t>
            </w:r>
          </w:p>
        </w:tc>
        <w:tc>
          <w:tcPr>
            <w:tcW w:w="1417" w:type="dxa"/>
          </w:tcPr>
          <w:p w14:paraId="276391DD" w14:textId="1A2661E5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31DFA427" w14:textId="7666DF68" w:rsidR="0037009E" w:rsidRPr="00F76AAE" w:rsidRDefault="0037009E" w:rsidP="0037009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680.00</w:t>
            </w:r>
          </w:p>
        </w:tc>
        <w:tc>
          <w:tcPr>
            <w:tcW w:w="1418" w:type="dxa"/>
          </w:tcPr>
          <w:p w14:paraId="6BA92FFA" w14:textId="31FA2933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.2021г.</w:t>
            </w:r>
          </w:p>
        </w:tc>
        <w:tc>
          <w:tcPr>
            <w:tcW w:w="1701" w:type="dxa"/>
          </w:tcPr>
          <w:p w14:paraId="54A2726B" w14:textId="742C06E7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Шахбазян Т.Ц. Дог.№6902/21/07-21 от 21.07.2021 года</w:t>
            </w:r>
          </w:p>
        </w:tc>
        <w:tc>
          <w:tcPr>
            <w:tcW w:w="1984" w:type="dxa"/>
          </w:tcPr>
          <w:p w14:paraId="770C6296" w14:textId="650B46D1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312F0E07" w14:textId="7CA8B017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5FDB101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539EDFE" w14:textId="72044419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8B570D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A6C261B" w14:textId="53B5AD9C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BD20F8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1FEA4F6" w14:textId="44AB011E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F56A99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10B5254" w14:textId="6AB53A48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589C4FB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A6215A3" w14:textId="5156AF71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660F5A77" w14:textId="77777777" w:rsidTr="00952EE3">
        <w:tc>
          <w:tcPr>
            <w:tcW w:w="567" w:type="dxa"/>
          </w:tcPr>
          <w:p w14:paraId="4910C729" w14:textId="2A090AA3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560" w:type="dxa"/>
          </w:tcPr>
          <w:p w14:paraId="23B54B89" w14:textId="4DB9A790" w:rsidR="0037009E" w:rsidRPr="00F73C4F" w:rsidRDefault="0037009E" w:rsidP="0037009E">
            <w:pPr>
              <w:outlineLvl w:val="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S400</w:t>
            </w:r>
            <w:r>
              <w:rPr>
                <w:sz w:val="16"/>
                <w:szCs w:val="16"/>
              </w:rPr>
              <w:t>Кусторез</w:t>
            </w:r>
            <w:r>
              <w:rPr>
                <w:sz w:val="16"/>
                <w:szCs w:val="16"/>
                <w:lang w:val="en-US"/>
              </w:rPr>
              <w:t xml:space="preserve"> DM300-3 4128-200-006 (2021u)</w:t>
            </w:r>
          </w:p>
        </w:tc>
        <w:tc>
          <w:tcPr>
            <w:tcW w:w="1417" w:type="dxa"/>
          </w:tcPr>
          <w:p w14:paraId="7D1F7FDD" w14:textId="4D865BA1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3C792ADC" w14:textId="2251572F" w:rsidR="0037009E" w:rsidRPr="00F73C4F" w:rsidRDefault="0037009E" w:rsidP="0037009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000.00</w:t>
            </w:r>
          </w:p>
        </w:tc>
        <w:tc>
          <w:tcPr>
            <w:tcW w:w="1418" w:type="dxa"/>
          </w:tcPr>
          <w:p w14:paraId="0F6E1137" w14:textId="704ABA55" w:rsidR="0037009E" w:rsidRPr="00F73C4F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2021г.</w:t>
            </w:r>
          </w:p>
        </w:tc>
        <w:tc>
          <w:tcPr>
            <w:tcW w:w="1701" w:type="dxa"/>
          </w:tcPr>
          <w:p w14:paraId="0C9735EA" w14:textId="76504DB8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№ 15 от 27.01.2021 года</w:t>
            </w:r>
          </w:p>
        </w:tc>
        <w:tc>
          <w:tcPr>
            <w:tcW w:w="1984" w:type="dxa"/>
          </w:tcPr>
          <w:p w14:paraId="1FFBF7B3" w14:textId="39E65576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205A4F84" w14:textId="546951CE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05956F3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3A94B5A" w14:textId="50D8AA22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303BEA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0BC91B6" w14:textId="61B6FB5E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3D61D0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D2EE109" w14:textId="0824E4F3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A6FE95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A7C0204" w14:textId="02585946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26586A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2663516" w14:textId="5BEBA5A9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446F53F9" w14:textId="77777777" w:rsidTr="00952EE3">
        <w:tc>
          <w:tcPr>
            <w:tcW w:w="567" w:type="dxa"/>
          </w:tcPr>
          <w:p w14:paraId="38F3C608" w14:textId="2062B502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60" w:type="dxa"/>
          </w:tcPr>
          <w:p w14:paraId="7B00E6F6" w14:textId="48FC5B69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S400</w:t>
            </w:r>
            <w:r>
              <w:rPr>
                <w:sz w:val="16"/>
                <w:szCs w:val="16"/>
              </w:rPr>
              <w:t>Кусторез</w:t>
            </w:r>
            <w:r>
              <w:rPr>
                <w:sz w:val="16"/>
                <w:szCs w:val="16"/>
                <w:lang w:val="en-US"/>
              </w:rPr>
              <w:t xml:space="preserve"> DM300-3 4128-200-006 (2021u)</w:t>
            </w:r>
          </w:p>
        </w:tc>
        <w:tc>
          <w:tcPr>
            <w:tcW w:w="1417" w:type="dxa"/>
          </w:tcPr>
          <w:p w14:paraId="6CA96533" w14:textId="367611FC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399C3CDB" w14:textId="144B98B3" w:rsidR="0037009E" w:rsidRPr="00F73C4F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1000.00</w:t>
            </w:r>
          </w:p>
        </w:tc>
        <w:tc>
          <w:tcPr>
            <w:tcW w:w="1418" w:type="dxa"/>
          </w:tcPr>
          <w:p w14:paraId="39D7639E" w14:textId="5E95CB7B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2021г.</w:t>
            </w:r>
          </w:p>
        </w:tc>
        <w:tc>
          <w:tcPr>
            <w:tcW w:w="1701" w:type="dxa"/>
          </w:tcPr>
          <w:p w14:paraId="171577DF" w14:textId="61334BB1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№ 15 от 27.01.2021 года</w:t>
            </w:r>
          </w:p>
        </w:tc>
        <w:tc>
          <w:tcPr>
            <w:tcW w:w="1984" w:type="dxa"/>
          </w:tcPr>
          <w:p w14:paraId="2DA466D3" w14:textId="67741FAE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17098B11" w14:textId="6CF039DD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7A3F31F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428B98E" w14:textId="656BB374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D05F4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9636723" w14:textId="27E4F7F9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609CD9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578686E" w14:textId="11220F27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2ABFC1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74B1F13" w14:textId="7AF31602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AA03D2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7F3F0F2" w14:textId="50567601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1E79E4A9" w14:textId="77777777" w:rsidTr="00952EE3">
        <w:tc>
          <w:tcPr>
            <w:tcW w:w="567" w:type="dxa"/>
          </w:tcPr>
          <w:p w14:paraId="46A7F4F8" w14:textId="34817E7A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560" w:type="dxa"/>
          </w:tcPr>
          <w:p w14:paraId="346DB798" w14:textId="16BDDEF7" w:rsidR="0037009E" w:rsidRPr="00F76AA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S</w:t>
            </w:r>
            <w:r w:rsidRPr="00F76A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Бензопила, шина </w:t>
            </w:r>
            <w:r>
              <w:rPr>
                <w:sz w:val="16"/>
                <w:szCs w:val="16"/>
                <w:lang w:val="en-US"/>
              </w:rPr>
              <w:t>R</w:t>
            </w:r>
            <w:r w:rsidRPr="00F76AAE">
              <w:rPr>
                <w:sz w:val="16"/>
                <w:szCs w:val="16"/>
              </w:rPr>
              <w:t xml:space="preserve"> 45</w:t>
            </w:r>
            <w:r>
              <w:rPr>
                <w:sz w:val="16"/>
                <w:szCs w:val="16"/>
              </w:rPr>
              <w:t xml:space="preserve"> см, цепь 36</w:t>
            </w:r>
            <w:r>
              <w:rPr>
                <w:sz w:val="16"/>
                <w:szCs w:val="16"/>
                <w:lang w:val="en-US"/>
              </w:rPr>
              <w:t>FS</w:t>
            </w:r>
            <w:r w:rsidRPr="00F76AAE">
              <w:rPr>
                <w:sz w:val="16"/>
                <w:szCs w:val="16"/>
              </w:rPr>
              <w:t xml:space="preserve"> 11352000519</w:t>
            </w:r>
          </w:p>
        </w:tc>
        <w:tc>
          <w:tcPr>
            <w:tcW w:w="1417" w:type="dxa"/>
          </w:tcPr>
          <w:p w14:paraId="70291277" w14:textId="67B3196D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72B64DAC" w14:textId="35E088D6" w:rsidR="0037009E" w:rsidRPr="00F76AAE" w:rsidRDefault="0037009E" w:rsidP="0037009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500.00</w:t>
            </w:r>
          </w:p>
        </w:tc>
        <w:tc>
          <w:tcPr>
            <w:tcW w:w="1418" w:type="dxa"/>
          </w:tcPr>
          <w:p w14:paraId="56CEB5CC" w14:textId="69FCD520" w:rsidR="0037009E" w:rsidRPr="00F76AAE" w:rsidRDefault="0037009E" w:rsidP="0037009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1.2021г.</w:t>
            </w:r>
          </w:p>
        </w:tc>
        <w:tc>
          <w:tcPr>
            <w:tcW w:w="1701" w:type="dxa"/>
          </w:tcPr>
          <w:p w14:paraId="532125C1" w14:textId="1F809A50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№ 14 от 27.01.2021 года</w:t>
            </w:r>
          </w:p>
        </w:tc>
        <w:tc>
          <w:tcPr>
            <w:tcW w:w="1984" w:type="dxa"/>
          </w:tcPr>
          <w:p w14:paraId="39B2445D" w14:textId="56E8C374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06F5892B" w14:textId="3A9F0FD5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1FF9DBBB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49BE0E2" w14:textId="4F6F66D4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FC8C14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B0F02A9" w14:textId="53ACDBEC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97DE00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9E5EEF3" w14:textId="5D091B1A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161A01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50CCD27" w14:textId="59487969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C669B2B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72701B9" w14:textId="175B9B4A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037718" w14:paraId="14E4FE2C" w14:textId="77777777" w:rsidTr="00952EE3">
        <w:tc>
          <w:tcPr>
            <w:tcW w:w="567" w:type="dxa"/>
          </w:tcPr>
          <w:p w14:paraId="134B4B76" w14:textId="6A87B9E9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560" w:type="dxa"/>
          </w:tcPr>
          <w:p w14:paraId="4A9ABBA4" w14:textId="5074A904" w:rsidR="0037009E" w:rsidRPr="00F76AA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</w:rPr>
              <w:t>Холодильник «Атлант» 4210-000</w:t>
            </w:r>
          </w:p>
        </w:tc>
        <w:tc>
          <w:tcPr>
            <w:tcW w:w="1417" w:type="dxa"/>
          </w:tcPr>
          <w:p w14:paraId="2D1D7140" w14:textId="5CE34689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5D8E6297" w14:textId="06CF16C5" w:rsidR="0037009E" w:rsidRPr="00F76AA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00,00</w:t>
            </w:r>
          </w:p>
        </w:tc>
        <w:tc>
          <w:tcPr>
            <w:tcW w:w="1418" w:type="dxa"/>
          </w:tcPr>
          <w:p w14:paraId="3A69197E" w14:textId="0434FF49" w:rsidR="0037009E" w:rsidRPr="00F76AA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21г.</w:t>
            </w:r>
          </w:p>
        </w:tc>
        <w:tc>
          <w:tcPr>
            <w:tcW w:w="1701" w:type="dxa"/>
          </w:tcPr>
          <w:p w14:paraId="6D03BA0E" w14:textId="0F0CB877" w:rsidR="0037009E" w:rsidRPr="00CA3958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Устинов В.В. МК № 18 от 28.04.2021 года</w:t>
            </w:r>
          </w:p>
        </w:tc>
        <w:tc>
          <w:tcPr>
            <w:tcW w:w="1984" w:type="dxa"/>
          </w:tcPr>
          <w:p w14:paraId="4305AFA2" w14:textId="728967AA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4C2FC021" w14:textId="6CE1DA9C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3061111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EEA8981" w14:textId="16DA7E53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2CE22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6A9F9B2" w14:textId="6FEC2417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1317C3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1DD07B8" w14:textId="72773F8A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3CD911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77DE075" w14:textId="6044C24D" w:rsidR="0037009E" w:rsidRPr="00911394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8DEE9B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318AE56" w14:textId="2AB951AC" w:rsidR="0037009E" w:rsidRPr="00911394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00E2B200" w14:textId="77777777" w:rsidTr="00952EE3">
        <w:tc>
          <w:tcPr>
            <w:tcW w:w="567" w:type="dxa"/>
          </w:tcPr>
          <w:p w14:paraId="243ED2B8" w14:textId="66C39B0A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60" w:type="dxa"/>
          </w:tcPr>
          <w:p w14:paraId="19269F4F" w14:textId="24AED5FD" w:rsidR="0037009E" w:rsidRPr="00783FE3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У</w:t>
            </w:r>
            <w:r w:rsidRPr="00783F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H</w:t>
            </w:r>
            <w:r w:rsidRPr="00783F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ser</w:t>
            </w:r>
            <w:r w:rsidRPr="00783F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o</w:t>
            </w:r>
            <w:r w:rsidRPr="00783F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</w:t>
            </w:r>
            <w:r w:rsidRPr="00783FE3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w</w:t>
            </w:r>
            <w:r w:rsidRPr="00783FE3">
              <w:rPr>
                <w:sz w:val="16"/>
                <w:szCs w:val="16"/>
              </w:rPr>
              <w:t xml:space="preserve"> 18</w:t>
            </w:r>
            <w:r>
              <w:rPr>
                <w:sz w:val="16"/>
                <w:szCs w:val="16"/>
              </w:rPr>
              <w:t>стр</w:t>
            </w:r>
            <w:r w:rsidRPr="00783FE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мин</w:t>
            </w:r>
            <w:r w:rsidRPr="00783FE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ринтер/сканер/копир,32</w:t>
            </w:r>
            <w:r>
              <w:rPr>
                <w:sz w:val="16"/>
                <w:szCs w:val="16"/>
                <w:lang w:val="en-US"/>
              </w:rPr>
              <w:t>Mb</w:t>
            </w:r>
            <w:r w:rsidRPr="00783FE3">
              <w:rPr>
                <w:sz w:val="16"/>
                <w:szCs w:val="16"/>
              </w:rPr>
              <w:t xml:space="preserve">? </w:t>
            </w:r>
            <w:r>
              <w:rPr>
                <w:sz w:val="16"/>
                <w:szCs w:val="16"/>
                <w:lang w:val="en-US"/>
              </w:rPr>
              <w:t>USB</w:t>
            </w:r>
            <w:r w:rsidRPr="00783FE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>WiFi</w:t>
            </w:r>
            <w:r w:rsidRPr="00783F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</w:t>
            </w:r>
            <w:r w:rsidRPr="00783FE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G</w:t>
            </w:r>
            <w:r w:rsidRPr="00783FE3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  <w:lang w:val="en-US"/>
              </w:rPr>
              <w:t>A</w:t>
            </w:r>
            <w:r w:rsidRPr="00783FE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белого</w:t>
            </w:r>
            <w:r w:rsidRPr="00783F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вета)</w:t>
            </w:r>
          </w:p>
        </w:tc>
        <w:tc>
          <w:tcPr>
            <w:tcW w:w="1417" w:type="dxa"/>
          </w:tcPr>
          <w:p w14:paraId="79BA5198" w14:textId="1615CABE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7BD92163" w14:textId="6BE1E4E2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00,00</w:t>
            </w:r>
          </w:p>
        </w:tc>
        <w:tc>
          <w:tcPr>
            <w:tcW w:w="1418" w:type="dxa"/>
          </w:tcPr>
          <w:p w14:paraId="53E2C5D4" w14:textId="4F0F7B3C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1г.</w:t>
            </w:r>
          </w:p>
        </w:tc>
        <w:tc>
          <w:tcPr>
            <w:tcW w:w="1701" w:type="dxa"/>
          </w:tcPr>
          <w:p w14:paraId="3DCC4163" w14:textId="280DADAC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Хворостянов Е.С. МК №272 от 06.12.2021 года</w:t>
            </w:r>
          </w:p>
        </w:tc>
        <w:tc>
          <w:tcPr>
            <w:tcW w:w="1984" w:type="dxa"/>
          </w:tcPr>
          <w:p w14:paraId="5FF557F7" w14:textId="70EE853C" w:rsidR="0037009E" w:rsidRPr="00783FE3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23C993D" w14:textId="2F8C7B93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227F09C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9CF9253" w14:textId="7EA7E0E6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6BD92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B2D59D6" w14:textId="09779CD8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CC8C9D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5DC3EDB" w14:textId="4DF4CA06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2F71E7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D6448C6" w14:textId="1D59D192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9C982F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B48BF61" w14:textId="62B1142A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095A07C1" w14:textId="77777777" w:rsidTr="00952EE3">
        <w:tc>
          <w:tcPr>
            <w:tcW w:w="567" w:type="dxa"/>
          </w:tcPr>
          <w:p w14:paraId="40FE6116" w14:textId="51EA74F6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560" w:type="dxa"/>
          </w:tcPr>
          <w:p w14:paraId="79DF714A" w14:textId="22A3936C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 видеонаблюдения в парке с.Коноково</w:t>
            </w:r>
          </w:p>
        </w:tc>
        <w:tc>
          <w:tcPr>
            <w:tcW w:w="1417" w:type="dxa"/>
          </w:tcPr>
          <w:p w14:paraId="0C0A1E18" w14:textId="5D0F8DC0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7B313C15" w14:textId="6C313338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350,00</w:t>
            </w:r>
          </w:p>
        </w:tc>
        <w:tc>
          <w:tcPr>
            <w:tcW w:w="1418" w:type="dxa"/>
          </w:tcPr>
          <w:p w14:paraId="2ADAE8C4" w14:textId="2329B6B4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21г.</w:t>
            </w:r>
          </w:p>
        </w:tc>
        <w:tc>
          <w:tcPr>
            <w:tcW w:w="1701" w:type="dxa"/>
          </w:tcPr>
          <w:p w14:paraId="2B2079DA" w14:textId="69821A3E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лещенко С.О. Дог.№19 от 16.04.2021 года</w:t>
            </w:r>
          </w:p>
        </w:tc>
        <w:tc>
          <w:tcPr>
            <w:tcW w:w="1984" w:type="dxa"/>
          </w:tcPr>
          <w:p w14:paraId="17EF6116" w14:textId="097A3D05" w:rsidR="0037009E" w:rsidRPr="00783FE3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556C4802" w14:textId="3B6D7545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3E5F8D7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613455A" w14:textId="72C1D707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163237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C585242" w14:textId="2354C395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5DFF0D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358692D" w14:textId="7B26328D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36E470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1C7837D" w14:textId="38A6CDE7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235D6E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E0C4FB2" w14:textId="168260C5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6C9FAEA3" w14:textId="77777777" w:rsidTr="00952EE3">
        <w:tc>
          <w:tcPr>
            <w:tcW w:w="567" w:type="dxa"/>
          </w:tcPr>
          <w:p w14:paraId="52A67583" w14:textId="51499A76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560" w:type="dxa"/>
          </w:tcPr>
          <w:p w14:paraId="56F6F1CA" w14:textId="30DEAD21" w:rsidR="0037009E" w:rsidRPr="002C479C" w:rsidRDefault="0037009E" w:rsidP="0037009E">
            <w:pPr>
              <w:outlineLvl w:val="2"/>
              <w:rPr>
                <w:sz w:val="16"/>
                <w:szCs w:val="16"/>
              </w:rPr>
            </w:pPr>
            <w:r w:rsidRPr="002C479C">
              <w:rPr>
                <w:sz w:val="16"/>
                <w:szCs w:val="16"/>
              </w:rPr>
              <w:t>Комплект видеонаблюдения в парке с.Коноково</w:t>
            </w:r>
          </w:p>
        </w:tc>
        <w:tc>
          <w:tcPr>
            <w:tcW w:w="1417" w:type="dxa"/>
          </w:tcPr>
          <w:p w14:paraId="5AA6ABFF" w14:textId="38BDD777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472138C4" w14:textId="5E71CBEC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50,00</w:t>
            </w:r>
          </w:p>
        </w:tc>
        <w:tc>
          <w:tcPr>
            <w:tcW w:w="1418" w:type="dxa"/>
          </w:tcPr>
          <w:p w14:paraId="608B9CF4" w14:textId="5F833707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21г.</w:t>
            </w:r>
          </w:p>
        </w:tc>
        <w:tc>
          <w:tcPr>
            <w:tcW w:w="1701" w:type="dxa"/>
          </w:tcPr>
          <w:p w14:paraId="6711301A" w14:textId="3DD00174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лещенко С.О. Дог.№19 от 16.04.2021 года</w:t>
            </w:r>
          </w:p>
        </w:tc>
        <w:tc>
          <w:tcPr>
            <w:tcW w:w="1984" w:type="dxa"/>
          </w:tcPr>
          <w:p w14:paraId="196F5221" w14:textId="3183A3C9" w:rsidR="0037009E" w:rsidRPr="00783FE3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5EAE790E" w14:textId="71389AC0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22C71AF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666E959" w14:textId="4B63494E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B0016AB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512DE51" w14:textId="0D727617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B290D4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FE77AE2" w14:textId="70EF03C1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C6FEE5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E61DF15" w14:textId="0D173063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DA802F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BB7FE32" w14:textId="4186454C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7AA0CBF7" w14:textId="77777777" w:rsidTr="00952EE3">
        <w:tc>
          <w:tcPr>
            <w:tcW w:w="567" w:type="dxa"/>
          </w:tcPr>
          <w:p w14:paraId="72B5038D" w14:textId="0D5E3E42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560" w:type="dxa"/>
          </w:tcPr>
          <w:p w14:paraId="2556270B" w14:textId="0B26BFB9" w:rsidR="0037009E" w:rsidRPr="00336F79" w:rsidRDefault="0037009E" w:rsidP="0037009E">
            <w:pPr>
              <w:outlineLvl w:val="2"/>
              <w:rPr>
                <w:sz w:val="16"/>
                <w:szCs w:val="16"/>
              </w:rPr>
            </w:pPr>
            <w:r w:rsidRPr="00336F79">
              <w:rPr>
                <w:sz w:val="16"/>
                <w:szCs w:val="16"/>
              </w:rPr>
              <w:t xml:space="preserve">Косилка Заря роторная к Ниве, </w:t>
            </w:r>
            <w:r w:rsidRPr="00336F79">
              <w:rPr>
                <w:sz w:val="16"/>
                <w:szCs w:val="16"/>
              </w:rPr>
              <w:lastRenderedPageBreak/>
              <w:t>Ока, Каскад</w:t>
            </w:r>
          </w:p>
        </w:tc>
        <w:tc>
          <w:tcPr>
            <w:tcW w:w="1417" w:type="dxa"/>
          </w:tcPr>
          <w:p w14:paraId="75249D58" w14:textId="65FFCC77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lastRenderedPageBreak/>
              <w:t xml:space="preserve">Успенский район, </w:t>
            </w:r>
            <w:r w:rsidRPr="00FD60D7">
              <w:rPr>
                <w:sz w:val="16"/>
                <w:szCs w:val="16"/>
              </w:rPr>
              <w:lastRenderedPageBreak/>
              <w:t>с.Коноково, ул. Калинана, 51</w:t>
            </w:r>
          </w:p>
        </w:tc>
        <w:tc>
          <w:tcPr>
            <w:tcW w:w="1134" w:type="dxa"/>
          </w:tcPr>
          <w:p w14:paraId="18B53CB2" w14:textId="4258CF25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000,00</w:t>
            </w:r>
          </w:p>
        </w:tc>
        <w:tc>
          <w:tcPr>
            <w:tcW w:w="1418" w:type="dxa"/>
          </w:tcPr>
          <w:p w14:paraId="7BE638B9" w14:textId="6D214EFA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1г.</w:t>
            </w:r>
          </w:p>
        </w:tc>
        <w:tc>
          <w:tcPr>
            <w:tcW w:w="1701" w:type="dxa"/>
          </w:tcPr>
          <w:p w14:paraId="4A1B1D06" w14:textId="6BB131F6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Мизев С.С. дог.№ 10 от </w:t>
            </w:r>
            <w:r>
              <w:rPr>
                <w:sz w:val="16"/>
                <w:szCs w:val="16"/>
              </w:rPr>
              <w:lastRenderedPageBreak/>
              <w:t>15.02.2021 года</w:t>
            </w:r>
          </w:p>
        </w:tc>
        <w:tc>
          <w:tcPr>
            <w:tcW w:w="1984" w:type="dxa"/>
          </w:tcPr>
          <w:p w14:paraId="0D3546ED" w14:textId="222F2DFD" w:rsidR="0037009E" w:rsidRPr="00783FE3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lastRenderedPageBreak/>
              <w:t xml:space="preserve">Администрация Коноковского сельского </w:t>
            </w:r>
            <w:r w:rsidRPr="001754B1"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1134" w:type="dxa"/>
          </w:tcPr>
          <w:p w14:paraId="4FEE9A1C" w14:textId="2395AAEB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lastRenderedPageBreak/>
              <w:t>не ограниченно</w:t>
            </w:r>
          </w:p>
        </w:tc>
        <w:tc>
          <w:tcPr>
            <w:tcW w:w="851" w:type="dxa"/>
          </w:tcPr>
          <w:p w14:paraId="571D5BB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F9AFDDD" w14:textId="1C542C90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43E42D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809CB05" w14:textId="43960FBC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EE687E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ABE6073" w14:textId="1CF84BE9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C84FCE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486E941" w14:textId="14E6891A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B266F0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6AF3569" w14:textId="3C7D5AEC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5E718A85" w14:textId="77777777" w:rsidTr="00952EE3">
        <w:tc>
          <w:tcPr>
            <w:tcW w:w="567" w:type="dxa"/>
          </w:tcPr>
          <w:p w14:paraId="1C7FD41C" w14:textId="1FBB9140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560" w:type="dxa"/>
          </w:tcPr>
          <w:p w14:paraId="6EF8EF1D" w14:textId="33A0E704" w:rsidR="0037009E" w:rsidRPr="00327C2A" w:rsidRDefault="0037009E" w:rsidP="0037009E">
            <w:pPr>
              <w:outlineLvl w:val="2"/>
              <w:rPr>
                <w:sz w:val="16"/>
                <w:szCs w:val="16"/>
              </w:rPr>
            </w:pPr>
            <w:r w:rsidRPr="00327C2A">
              <w:rPr>
                <w:sz w:val="16"/>
                <w:szCs w:val="16"/>
              </w:rPr>
              <w:t>Мотоблок «ОКА» МБ 1 Д2М16</w:t>
            </w:r>
          </w:p>
        </w:tc>
        <w:tc>
          <w:tcPr>
            <w:tcW w:w="1417" w:type="dxa"/>
          </w:tcPr>
          <w:p w14:paraId="5EFA2D89" w14:textId="2153E213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3EB1C04E" w14:textId="057611A1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,00</w:t>
            </w:r>
          </w:p>
        </w:tc>
        <w:tc>
          <w:tcPr>
            <w:tcW w:w="1418" w:type="dxa"/>
          </w:tcPr>
          <w:p w14:paraId="442B3A84" w14:textId="2EBFF310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1г</w:t>
            </w:r>
          </w:p>
        </w:tc>
        <w:tc>
          <w:tcPr>
            <w:tcW w:w="1701" w:type="dxa"/>
          </w:tcPr>
          <w:p w14:paraId="4970AD0C" w14:textId="550624C8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№ 10 от 15.02.2021 года</w:t>
            </w:r>
          </w:p>
        </w:tc>
        <w:tc>
          <w:tcPr>
            <w:tcW w:w="1984" w:type="dxa"/>
          </w:tcPr>
          <w:p w14:paraId="02AB9010" w14:textId="0703FFD5" w:rsidR="0037009E" w:rsidRPr="00783FE3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0AC25C1B" w14:textId="3FCAB3E4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3015D66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D542451" w14:textId="50CE9F2E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1BD944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0022437" w14:textId="00EE6F91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63AC63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D3412A4" w14:textId="27D43E0C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45D2B8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1BC146C" w14:textId="555B935D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5312EE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768116F" w14:textId="3AE11EC6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5789016E" w14:textId="77777777" w:rsidTr="00952EE3">
        <w:tc>
          <w:tcPr>
            <w:tcW w:w="567" w:type="dxa"/>
          </w:tcPr>
          <w:p w14:paraId="4C3877FC" w14:textId="5455EED4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60" w:type="dxa"/>
          </w:tcPr>
          <w:p w14:paraId="2D5FCB33" w14:textId="605EAFBD" w:rsidR="0037009E" w:rsidRPr="00327C2A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жка </w:t>
            </w:r>
            <w:r>
              <w:rPr>
                <w:sz w:val="16"/>
                <w:szCs w:val="16"/>
                <w:lang w:val="en-US"/>
              </w:rPr>
              <w:t xml:space="preserve">Forza </w:t>
            </w:r>
            <w:r>
              <w:rPr>
                <w:sz w:val="16"/>
                <w:szCs w:val="16"/>
              </w:rPr>
              <w:t>АПМ-1 адаптер</w:t>
            </w:r>
          </w:p>
        </w:tc>
        <w:tc>
          <w:tcPr>
            <w:tcW w:w="1417" w:type="dxa"/>
          </w:tcPr>
          <w:p w14:paraId="4F033666" w14:textId="2A14BB82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494ABCD9" w14:textId="7ED7F2E7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8" w:type="dxa"/>
          </w:tcPr>
          <w:p w14:paraId="533BA9D9" w14:textId="0CDB99A1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1г.</w:t>
            </w:r>
          </w:p>
        </w:tc>
        <w:tc>
          <w:tcPr>
            <w:tcW w:w="1701" w:type="dxa"/>
          </w:tcPr>
          <w:p w14:paraId="32EFBB94" w14:textId="67BDEC90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№ 10 от 15.02.2021 года</w:t>
            </w:r>
          </w:p>
        </w:tc>
        <w:tc>
          <w:tcPr>
            <w:tcW w:w="1984" w:type="dxa"/>
          </w:tcPr>
          <w:p w14:paraId="31FBFD20" w14:textId="3F7A3558" w:rsidR="0037009E" w:rsidRPr="00783FE3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2B2A7EBB" w14:textId="5E640659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966570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84C9810" w14:textId="1624FA10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39A07D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D726645" w14:textId="672B7648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965845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8CA3158" w14:textId="1692014D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A48B3B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FD3D35D" w14:textId="5222B3DE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85B1D6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C605AD2" w14:textId="7A838C0C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0C47111C" w14:textId="77777777" w:rsidTr="00952EE3">
        <w:tc>
          <w:tcPr>
            <w:tcW w:w="567" w:type="dxa"/>
          </w:tcPr>
          <w:p w14:paraId="6146148E" w14:textId="54D3DDEB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560" w:type="dxa"/>
          </w:tcPr>
          <w:p w14:paraId="588F7F6D" w14:textId="40BBF6AA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ш челюстной КУН (ТУПС)-2000-14</w:t>
            </w:r>
          </w:p>
        </w:tc>
        <w:tc>
          <w:tcPr>
            <w:tcW w:w="1417" w:type="dxa"/>
          </w:tcPr>
          <w:p w14:paraId="14184B65" w14:textId="786A4470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03113085" w14:textId="4828E388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,00</w:t>
            </w:r>
          </w:p>
        </w:tc>
        <w:tc>
          <w:tcPr>
            <w:tcW w:w="1418" w:type="dxa"/>
          </w:tcPr>
          <w:p w14:paraId="457F1517" w14:textId="32029AF1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.2021г.</w:t>
            </w:r>
          </w:p>
        </w:tc>
        <w:tc>
          <w:tcPr>
            <w:tcW w:w="1701" w:type="dxa"/>
          </w:tcPr>
          <w:p w14:paraId="3758E4BB" w14:textId="25F6F0AB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Торговый дом МТЗ-Северо запад Дог. №КР-2021-1015-КП от 21.07.2021 года</w:t>
            </w:r>
          </w:p>
        </w:tc>
        <w:tc>
          <w:tcPr>
            <w:tcW w:w="1984" w:type="dxa"/>
          </w:tcPr>
          <w:p w14:paraId="684BAE73" w14:textId="4E5D35D4" w:rsidR="0037009E" w:rsidRPr="00783FE3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3A706DC9" w14:textId="3E5459FA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23A098D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630831A" w14:textId="6313C937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1B38C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E223013" w14:textId="745DA5B8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7AB80F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09B0226" w14:textId="197FB77C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3AEE08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5AE3CF3" w14:textId="76E82B4D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3D212C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8652B9D" w14:textId="6D26FBAF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6D836F9C" w14:textId="77777777" w:rsidTr="00952EE3">
        <w:tc>
          <w:tcPr>
            <w:tcW w:w="567" w:type="dxa"/>
          </w:tcPr>
          <w:p w14:paraId="5C307ACA" w14:textId="070E0A39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560" w:type="dxa"/>
          </w:tcPr>
          <w:p w14:paraId="4AE375CB" w14:textId="0EEB4B67" w:rsidR="0037009E" w:rsidRPr="008F6247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рузчик фронтальный Т-219 г/л 800 с руководством по эксплуатации, в составе (</w:t>
            </w:r>
            <w:r>
              <w:rPr>
                <w:sz w:val="16"/>
                <w:szCs w:val="16"/>
                <w:lang w:val="en-US"/>
              </w:rPr>
              <w:t>GP</w:t>
            </w:r>
            <w:r w:rsidRPr="008F6247">
              <w:rPr>
                <w:sz w:val="16"/>
                <w:szCs w:val="16"/>
              </w:rPr>
              <w:t xml:space="preserve"> 11011) </w:t>
            </w:r>
            <w:r>
              <w:rPr>
                <w:sz w:val="16"/>
                <w:szCs w:val="16"/>
                <w:lang w:val="en-US"/>
              </w:rPr>
              <w:t>ZIP</w:t>
            </w:r>
            <w:r w:rsidRPr="008F6247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>T</w:t>
            </w:r>
            <w:r w:rsidRPr="008F6247">
              <w:rPr>
                <w:sz w:val="16"/>
                <w:szCs w:val="16"/>
              </w:rPr>
              <w:t xml:space="preserve">219/800 </w:t>
            </w:r>
            <w:r>
              <w:rPr>
                <w:sz w:val="16"/>
                <w:szCs w:val="16"/>
                <w:lang w:val="en-US"/>
              </w:rPr>
              <w:t>MT</w:t>
            </w:r>
            <w:r>
              <w:rPr>
                <w:sz w:val="16"/>
                <w:szCs w:val="16"/>
              </w:rPr>
              <w:t>З 82: (</w:t>
            </w:r>
            <w:r>
              <w:rPr>
                <w:sz w:val="16"/>
                <w:szCs w:val="16"/>
                <w:lang w:val="en-US"/>
              </w:rPr>
              <w:t>GP</w:t>
            </w:r>
            <w:r w:rsidRPr="008F6247">
              <w:rPr>
                <w:sz w:val="16"/>
                <w:szCs w:val="16"/>
              </w:rPr>
              <w:t xml:space="preserve"> 1101)</w:t>
            </w:r>
            <w:r>
              <w:rPr>
                <w:sz w:val="16"/>
                <w:szCs w:val="16"/>
              </w:rPr>
              <w:t xml:space="preserve"> Т219-800</w:t>
            </w:r>
          </w:p>
        </w:tc>
        <w:tc>
          <w:tcPr>
            <w:tcW w:w="1417" w:type="dxa"/>
          </w:tcPr>
          <w:p w14:paraId="132AC17E" w14:textId="1FD07134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6A4DC2F5" w14:textId="16A807D8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0,00</w:t>
            </w:r>
          </w:p>
        </w:tc>
        <w:tc>
          <w:tcPr>
            <w:tcW w:w="1418" w:type="dxa"/>
          </w:tcPr>
          <w:p w14:paraId="443D1615" w14:textId="69236BCB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.2021г.</w:t>
            </w:r>
          </w:p>
        </w:tc>
        <w:tc>
          <w:tcPr>
            <w:tcW w:w="1701" w:type="dxa"/>
          </w:tcPr>
          <w:p w14:paraId="7684FEBD" w14:textId="3FE65705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Торговый дом МТЗ-Северо запад Дог. №КР-2021-1015-КП от 21.07.2021 года</w:t>
            </w:r>
          </w:p>
        </w:tc>
        <w:tc>
          <w:tcPr>
            <w:tcW w:w="1984" w:type="dxa"/>
          </w:tcPr>
          <w:p w14:paraId="672D9411" w14:textId="68E6DD15" w:rsidR="0037009E" w:rsidRPr="00783FE3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5A96304F" w14:textId="450C96E6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0B926CE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EC82243" w14:textId="0B688501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3C33BD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ED73CD4" w14:textId="33DBCE6C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28ACFD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2457EB6" w14:textId="725527D3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7E5C1F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F1AE2F5" w14:textId="544FD5F5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5D00A0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581BED9" w14:textId="691E335E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5115C6D6" w14:textId="77777777" w:rsidTr="00952EE3">
        <w:tc>
          <w:tcPr>
            <w:tcW w:w="567" w:type="dxa"/>
          </w:tcPr>
          <w:p w14:paraId="3334AC34" w14:textId="754D896B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560" w:type="dxa"/>
          </w:tcPr>
          <w:p w14:paraId="06BF08AE" w14:textId="07EA8AF0" w:rsidR="0037009E" w:rsidRPr="004C7B0C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дер </w:t>
            </w:r>
            <w:r>
              <w:rPr>
                <w:sz w:val="16"/>
                <w:szCs w:val="16"/>
                <w:lang w:val="en-US"/>
              </w:rPr>
              <w:t>Murray</w:t>
            </w:r>
          </w:p>
        </w:tc>
        <w:tc>
          <w:tcPr>
            <w:tcW w:w="1417" w:type="dxa"/>
          </w:tcPr>
          <w:p w14:paraId="69BCC11E" w14:textId="1A939CC1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094987CD" w14:textId="710B82E6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0,00</w:t>
            </w:r>
          </w:p>
        </w:tc>
        <w:tc>
          <w:tcPr>
            <w:tcW w:w="1418" w:type="dxa"/>
          </w:tcPr>
          <w:p w14:paraId="64EB662A" w14:textId="624648A6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21г.</w:t>
            </w:r>
          </w:p>
        </w:tc>
        <w:tc>
          <w:tcPr>
            <w:tcW w:w="1701" w:type="dxa"/>
          </w:tcPr>
          <w:p w14:paraId="35BB36EB" w14:textId="5274BE59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№  8от 23.07.2021 года</w:t>
            </w:r>
          </w:p>
        </w:tc>
        <w:tc>
          <w:tcPr>
            <w:tcW w:w="1984" w:type="dxa"/>
          </w:tcPr>
          <w:p w14:paraId="6A36B128" w14:textId="7BBC4B03" w:rsidR="0037009E" w:rsidRPr="00783FE3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4F3738ED" w14:textId="0F05CF8C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46A58227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48FBD6F" w14:textId="567EE650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D56643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962FCED" w14:textId="564FE4C1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207983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58DF361" w14:textId="0867DA4A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32E0DF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1BE9D92" w14:textId="68DAA8B3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786D16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8AF888A" w14:textId="7A1CA90B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1C607769" w14:textId="77777777" w:rsidTr="00952EE3">
        <w:tc>
          <w:tcPr>
            <w:tcW w:w="567" w:type="dxa"/>
          </w:tcPr>
          <w:p w14:paraId="70C604A8" w14:textId="502EA0B9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</w:tcPr>
          <w:p w14:paraId="77AD905F" w14:textId="494E6779" w:rsidR="0037009E" w:rsidRPr="00271083" w:rsidRDefault="0037009E" w:rsidP="0037009E">
            <w:pPr>
              <w:outlineLvl w:val="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S 450</w:t>
            </w:r>
            <w:r>
              <w:rPr>
                <w:sz w:val="16"/>
                <w:szCs w:val="16"/>
              </w:rPr>
              <w:t xml:space="preserve">Кусторез, </w:t>
            </w:r>
            <w:r>
              <w:rPr>
                <w:sz w:val="16"/>
                <w:szCs w:val="16"/>
                <w:lang w:val="en-US"/>
              </w:rPr>
              <w:t>KSB MZ 225-24(2021)</w:t>
            </w:r>
          </w:p>
        </w:tc>
        <w:tc>
          <w:tcPr>
            <w:tcW w:w="1417" w:type="dxa"/>
          </w:tcPr>
          <w:p w14:paraId="588889B7" w14:textId="2BF148D1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09181F67" w14:textId="43F2B4CD" w:rsidR="0037009E" w:rsidRPr="00271083" w:rsidRDefault="0037009E" w:rsidP="0037009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000.00</w:t>
            </w:r>
          </w:p>
        </w:tc>
        <w:tc>
          <w:tcPr>
            <w:tcW w:w="1418" w:type="dxa"/>
          </w:tcPr>
          <w:p w14:paraId="7D7977CC" w14:textId="64B9F35A" w:rsidR="0037009E" w:rsidRPr="00271083" w:rsidRDefault="0037009E" w:rsidP="0037009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/07/2021u/</w:t>
            </w:r>
          </w:p>
        </w:tc>
        <w:tc>
          <w:tcPr>
            <w:tcW w:w="1701" w:type="dxa"/>
          </w:tcPr>
          <w:p w14:paraId="37F5D4F5" w14:textId="387B9E45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№  8от 23.07.2021 года</w:t>
            </w:r>
          </w:p>
        </w:tc>
        <w:tc>
          <w:tcPr>
            <w:tcW w:w="1984" w:type="dxa"/>
          </w:tcPr>
          <w:p w14:paraId="6CF77A9E" w14:textId="0196B0DF" w:rsidR="0037009E" w:rsidRPr="00783FE3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6D27E167" w14:textId="6CF7E71A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388E0D8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DFF1CBD" w14:textId="3CA99157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039914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EFE3CED" w14:textId="4B86D5AA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EBFAD2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A7427C3" w14:textId="6A63900E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89A5AD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526519D" w14:textId="249B4684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3ED051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A15AB7C" w14:textId="66E8A2E9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526E30FD" w14:textId="77777777" w:rsidTr="00952EE3">
        <w:tc>
          <w:tcPr>
            <w:tcW w:w="567" w:type="dxa"/>
          </w:tcPr>
          <w:p w14:paraId="2DEABED5" w14:textId="4CC30354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560" w:type="dxa"/>
          </w:tcPr>
          <w:p w14:paraId="21A7B7E3" w14:textId="3FCF3702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мориальная доска 80*40 (Станция ЖД вокзал)</w:t>
            </w:r>
          </w:p>
        </w:tc>
        <w:tc>
          <w:tcPr>
            <w:tcW w:w="1417" w:type="dxa"/>
          </w:tcPr>
          <w:p w14:paraId="3A465662" w14:textId="53415447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376CBC0D" w14:textId="28F82AAB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418" w:type="dxa"/>
          </w:tcPr>
          <w:p w14:paraId="61771F61" w14:textId="2AA596A7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2016г.</w:t>
            </w:r>
          </w:p>
        </w:tc>
        <w:tc>
          <w:tcPr>
            <w:tcW w:w="1701" w:type="dxa"/>
          </w:tcPr>
          <w:p w14:paraId="31FBB238" w14:textId="525BB79B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ачан И.И. Дог.№12 от 12.06.2016 года</w:t>
            </w:r>
          </w:p>
        </w:tc>
        <w:tc>
          <w:tcPr>
            <w:tcW w:w="1984" w:type="dxa"/>
          </w:tcPr>
          <w:p w14:paraId="1FF0C9FD" w14:textId="49946F46" w:rsidR="0037009E" w:rsidRPr="00783FE3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7381B8DD" w14:textId="5E7DA0E7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410C41B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29DDAD7" w14:textId="0E42422F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EF1AEB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CE13AF5" w14:textId="38C93BD6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B095CE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79F7C1B" w14:textId="513DF3CA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0BE7F7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C68ED00" w14:textId="372D1ECC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90349C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05906FE" w14:textId="6E32570B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50CA01AD" w14:textId="77777777" w:rsidTr="00952EE3">
        <w:tc>
          <w:tcPr>
            <w:tcW w:w="567" w:type="dxa"/>
          </w:tcPr>
          <w:p w14:paraId="37E2F056" w14:textId="35523F79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560" w:type="dxa"/>
          </w:tcPr>
          <w:p w14:paraId="182AEF7B" w14:textId="17BD924F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ра видеонаблюдения на детскую площадку в с.Коноково</w:t>
            </w:r>
          </w:p>
        </w:tc>
        <w:tc>
          <w:tcPr>
            <w:tcW w:w="1417" w:type="dxa"/>
          </w:tcPr>
          <w:p w14:paraId="42320C2A" w14:textId="0C4AFBA5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15096FDE" w14:textId="0622C208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33,33</w:t>
            </w:r>
          </w:p>
        </w:tc>
        <w:tc>
          <w:tcPr>
            <w:tcW w:w="1418" w:type="dxa"/>
          </w:tcPr>
          <w:p w14:paraId="26154B80" w14:textId="2A61C9BD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22 год</w:t>
            </w:r>
          </w:p>
        </w:tc>
        <w:tc>
          <w:tcPr>
            <w:tcW w:w="1701" w:type="dxa"/>
          </w:tcPr>
          <w:p w14:paraId="19FE3BA7" w14:textId="0337A157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лещенко С.О. Дог.№21 от 16.06.2022 года</w:t>
            </w:r>
          </w:p>
        </w:tc>
        <w:tc>
          <w:tcPr>
            <w:tcW w:w="1984" w:type="dxa"/>
          </w:tcPr>
          <w:p w14:paraId="49433A74" w14:textId="4236D3D4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3326443D" w14:textId="4C6941A9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1C42359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E14B8AB" w14:textId="330E873F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F6747D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BFD5029" w14:textId="483CCA2B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F24A82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FF91F25" w14:textId="1C5342B9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1337E4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32C97A6" w14:textId="6F809081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234AAD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0C2808A" w14:textId="298AA4E4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1B449CA8" w14:textId="77777777" w:rsidTr="00952EE3">
        <w:tc>
          <w:tcPr>
            <w:tcW w:w="567" w:type="dxa"/>
          </w:tcPr>
          <w:p w14:paraId="11A9AE45" w14:textId="247798C9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560" w:type="dxa"/>
          </w:tcPr>
          <w:p w14:paraId="358F4E54" w14:textId="0AF0A155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ра видеонаблюдения на детскую площадку в с.Коноково</w:t>
            </w:r>
          </w:p>
        </w:tc>
        <w:tc>
          <w:tcPr>
            <w:tcW w:w="1417" w:type="dxa"/>
          </w:tcPr>
          <w:p w14:paraId="55BCCE5F" w14:textId="33A48E42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4745F4E4" w14:textId="4C69F931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33,33</w:t>
            </w:r>
          </w:p>
        </w:tc>
        <w:tc>
          <w:tcPr>
            <w:tcW w:w="1418" w:type="dxa"/>
          </w:tcPr>
          <w:p w14:paraId="61D0BB9F" w14:textId="1889B94D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22 год</w:t>
            </w:r>
          </w:p>
        </w:tc>
        <w:tc>
          <w:tcPr>
            <w:tcW w:w="1701" w:type="dxa"/>
          </w:tcPr>
          <w:p w14:paraId="1FBAB913" w14:textId="13AE42E5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лещенко С.О. Дог.№21 от 16.06.2022 года</w:t>
            </w:r>
          </w:p>
        </w:tc>
        <w:tc>
          <w:tcPr>
            <w:tcW w:w="1984" w:type="dxa"/>
          </w:tcPr>
          <w:p w14:paraId="595AE079" w14:textId="7696730B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0E62623E" w14:textId="04C8766B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46E48DC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F5FA7A8" w14:textId="4920DC8C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CB9AFF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3AFCEA5" w14:textId="4AA1618A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C27C2C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A975819" w14:textId="0C68F9E2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2470A8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B1B8DDA" w14:textId="6A6C8695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073E74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B1DA4B5" w14:textId="597C973C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45C7FFA2" w14:textId="77777777" w:rsidTr="00952EE3">
        <w:tc>
          <w:tcPr>
            <w:tcW w:w="567" w:type="dxa"/>
          </w:tcPr>
          <w:p w14:paraId="041F6115" w14:textId="2C8D9E11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560" w:type="dxa"/>
          </w:tcPr>
          <w:p w14:paraId="42DC15CE" w14:textId="4888BCFC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ра видеонаблюдения на детскую площадку в с.Коноково</w:t>
            </w:r>
          </w:p>
        </w:tc>
        <w:tc>
          <w:tcPr>
            <w:tcW w:w="1417" w:type="dxa"/>
          </w:tcPr>
          <w:p w14:paraId="103D5C00" w14:textId="4AF23EFC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1CFF2F83" w14:textId="40C6E0B2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33,33</w:t>
            </w:r>
          </w:p>
        </w:tc>
        <w:tc>
          <w:tcPr>
            <w:tcW w:w="1418" w:type="dxa"/>
          </w:tcPr>
          <w:p w14:paraId="04CE8152" w14:textId="28A6DBA4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22 год</w:t>
            </w:r>
          </w:p>
        </w:tc>
        <w:tc>
          <w:tcPr>
            <w:tcW w:w="1701" w:type="dxa"/>
          </w:tcPr>
          <w:p w14:paraId="0143DA45" w14:textId="1F48F873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лещенко С.О. Дог.№21 от 16.06.2022 года</w:t>
            </w:r>
          </w:p>
        </w:tc>
        <w:tc>
          <w:tcPr>
            <w:tcW w:w="1984" w:type="dxa"/>
          </w:tcPr>
          <w:p w14:paraId="23193461" w14:textId="2444E74A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18FB2045" w14:textId="0269CB04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1BC2D01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511AA6D" w14:textId="1BB59610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04AB4E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1C4185D" w14:textId="6D0A3078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AF25AC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AE7744A" w14:textId="7E91C022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884E6D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C64FFD1" w14:textId="5D9998B4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8842B3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9B6D2F7" w14:textId="317B10E2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11402AF4" w14:textId="77777777" w:rsidTr="00952EE3">
        <w:tc>
          <w:tcPr>
            <w:tcW w:w="567" w:type="dxa"/>
          </w:tcPr>
          <w:p w14:paraId="2D3628EE" w14:textId="1F7EB6B8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560" w:type="dxa"/>
          </w:tcPr>
          <w:p w14:paraId="11CCF42D" w14:textId="2F9E16B8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ра видеонаблюдения </w:t>
            </w:r>
            <w:r>
              <w:rPr>
                <w:sz w:val="16"/>
                <w:szCs w:val="16"/>
              </w:rPr>
              <w:lastRenderedPageBreak/>
              <w:t>на детскую площадку в с.Коноково</w:t>
            </w:r>
          </w:p>
        </w:tc>
        <w:tc>
          <w:tcPr>
            <w:tcW w:w="1417" w:type="dxa"/>
          </w:tcPr>
          <w:p w14:paraId="7EC02149" w14:textId="4A672E8D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lastRenderedPageBreak/>
              <w:t xml:space="preserve">Успенский район, </w:t>
            </w:r>
            <w:r w:rsidRPr="00FD60D7">
              <w:rPr>
                <w:sz w:val="16"/>
                <w:szCs w:val="16"/>
              </w:rPr>
              <w:lastRenderedPageBreak/>
              <w:t>с.Коноково, ул. Калинана, 51</w:t>
            </w:r>
          </w:p>
        </w:tc>
        <w:tc>
          <w:tcPr>
            <w:tcW w:w="1134" w:type="dxa"/>
          </w:tcPr>
          <w:p w14:paraId="2BC9DD8A" w14:textId="5EDA6883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333,33</w:t>
            </w:r>
          </w:p>
        </w:tc>
        <w:tc>
          <w:tcPr>
            <w:tcW w:w="1418" w:type="dxa"/>
          </w:tcPr>
          <w:p w14:paraId="7A44BFE3" w14:textId="7BE847FF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22 год</w:t>
            </w:r>
          </w:p>
        </w:tc>
        <w:tc>
          <w:tcPr>
            <w:tcW w:w="1701" w:type="dxa"/>
          </w:tcPr>
          <w:p w14:paraId="3A824F9E" w14:textId="4D702287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Плещенко С.О. Дог.№21 от </w:t>
            </w:r>
            <w:r>
              <w:rPr>
                <w:sz w:val="16"/>
                <w:szCs w:val="16"/>
              </w:rPr>
              <w:lastRenderedPageBreak/>
              <w:t>16.06.2022 года</w:t>
            </w:r>
          </w:p>
        </w:tc>
        <w:tc>
          <w:tcPr>
            <w:tcW w:w="1984" w:type="dxa"/>
          </w:tcPr>
          <w:p w14:paraId="34352675" w14:textId="191EFCBF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lastRenderedPageBreak/>
              <w:t xml:space="preserve">Администрация Коноковского сельского </w:t>
            </w:r>
            <w:r w:rsidRPr="001754B1"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1134" w:type="dxa"/>
          </w:tcPr>
          <w:p w14:paraId="761129F9" w14:textId="54D2EFA5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lastRenderedPageBreak/>
              <w:t>не ограниченно</w:t>
            </w:r>
          </w:p>
        </w:tc>
        <w:tc>
          <w:tcPr>
            <w:tcW w:w="851" w:type="dxa"/>
          </w:tcPr>
          <w:p w14:paraId="59438C8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B841CA3" w14:textId="0F725256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FCD716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64B5156" w14:textId="778547AC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F1B92F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27C2BF4" w14:textId="6FE1BC68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205E83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0AF1612" w14:textId="77A9E7A2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C281C6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7EE6FB3" w14:textId="39D65A49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22563C2B" w14:textId="77777777" w:rsidTr="00952EE3">
        <w:tc>
          <w:tcPr>
            <w:tcW w:w="567" w:type="dxa"/>
          </w:tcPr>
          <w:p w14:paraId="481E52D1" w14:textId="06F60D10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14:paraId="4E5BFAC9" w14:textId="3B4078FD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ра видеонаблюдения на детскую площадку в с.Коноково</w:t>
            </w:r>
          </w:p>
        </w:tc>
        <w:tc>
          <w:tcPr>
            <w:tcW w:w="1417" w:type="dxa"/>
          </w:tcPr>
          <w:p w14:paraId="39B0C936" w14:textId="7371AB5D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4E23EE70" w14:textId="336E58E7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33,33</w:t>
            </w:r>
          </w:p>
        </w:tc>
        <w:tc>
          <w:tcPr>
            <w:tcW w:w="1418" w:type="dxa"/>
          </w:tcPr>
          <w:p w14:paraId="537F2603" w14:textId="2B556B56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22 год</w:t>
            </w:r>
          </w:p>
        </w:tc>
        <w:tc>
          <w:tcPr>
            <w:tcW w:w="1701" w:type="dxa"/>
          </w:tcPr>
          <w:p w14:paraId="4FE22D6F" w14:textId="61E96B35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лещенко С.О. Дог.№21 от 16.06.2022 года</w:t>
            </w:r>
          </w:p>
        </w:tc>
        <w:tc>
          <w:tcPr>
            <w:tcW w:w="1984" w:type="dxa"/>
          </w:tcPr>
          <w:p w14:paraId="32F5EE31" w14:textId="07039EC8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1FBF92BD" w14:textId="30EF1EA5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F52653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36D1456" w14:textId="47016F0E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D0E4CF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AB1D925" w14:textId="48AB9A9D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A574EA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3E4393B" w14:textId="0272344B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24CD50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5746FA4" w14:textId="08950E5E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954E5C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EEBACF0" w14:textId="28FF8432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3A7518D7" w14:textId="77777777" w:rsidTr="00952EE3">
        <w:tc>
          <w:tcPr>
            <w:tcW w:w="567" w:type="dxa"/>
          </w:tcPr>
          <w:p w14:paraId="770F87A1" w14:textId="01749724" w:rsidR="0037009E" w:rsidRPr="00D85561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560" w:type="dxa"/>
          </w:tcPr>
          <w:p w14:paraId="29D33462" w14:textId="7EC91602" w:rsidR="0037009E" w:rsidRPr="001B0EF5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льчитель -шредер бензиновый </w:t>
            </w:r>
            <w:r>
              <w:rPr>
                <w:sz w:val="16"/>
                <w:szCs w:val="16"/>
                <w:lang w:val="en-US"/>
              </w:rPr>
              <w:t>CHAPION</w:t>
            </w:r>
            <w:r w:rsidRPr="001B0E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C</w:t>
            </w:r>
            <w:r w:rsidRPr="001B0EF5">
              <w:rPr>
                <w:sz w:val="16"/>
                <w:szCs w:val="16"/>
              </w:rPr>
              <w:t>6448 (</w:t>
            </w:r>
            <w:r>
              <w:rPr>
                <w:sz w:val="16"/>
                <w:szCs w:val="16"/>
              </w:rPr>
              <w:t>4,8 кВт, 196 см3,50/13мм,72 кг)</w:t>
            </w:r>
          </w:p>
        </w:tc>
        <w:tc>
          <w:tcPr>
            <w:tcW w:w="1417" w:type="dxa"/>
          </w:tcPr>
          <w:p w14:paraId="268D680C" w14:textId="6AC80E50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19DD6309" w14:textId="37EF2492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,00</w:t>
            </w:r>
          </w:p>
        </w:tc>
        <w:tc>
          <w:tcPr>
            <w:tcW w:w="1418" w:type="dxa"/>
          </w:tcPr>
          <w:p w14:paraId="5D2D1F78" w14:textId="65731431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22 года</w:t>
            </w:r>
          </w:p>
        </w:tc>
        <w:tc>
          <w:tcPr>
            <w:tcW w:w="1701" w:type="dxa"/>
          </w:tcPr>
          <w:p w14:paraId="271D1836" w14:textId="79C9A2BE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Щелчков С.Л. Дог.№33/2022 от 24.03.2022 года</w:t>
            </w:r>
          </w:p>
        </w:tc>
        <w:tc>
          <w:tcPr>
            <w:tcW w:w="1984" w:type="dxa"/>
          </w:tcPr>
          <w:p w14:paraId="22368C63" w14:textId="4CCBFD1A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21B4715B" w14:textId="48B9AEBA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D7F2C88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26D7D29" w14:textId="42DC4A5A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81D3CB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D676436" w14:textId="34AFAA33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2213F5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27C4F0C" w14:textId="6086E9A1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2BDB23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5F15A9F" w14:textId="326A8A99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C53E64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72E68BE" w14:textId="79B5EB56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3226341F" w14:textId="77777777" w:rsidTr="00952EE3">
        <w:tc>
          <w:tcPr>
            <w:tcW w:w="567" w:type="dxa"/>
          </w:tcPr>
          <w:p w14:paraId="3BC0B220" w14:textId="0286920A" w:rsidR="0037009E" w:rsidRPr="00D85561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560" w:type="dxa"/>
          </w:tcPr>
          <w:p w14:paraId="6A7E3CA8" w14:textId="4D80716A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га «</w:t>
            </w:r>
            <w:r>
              <w:rPr>
                <w:sz w:val="16"/>
                <w:szCs w:val="16"/>
                <w:lang w:val="en-US"/>
              </w:rPr>
              <w:t>Forza</w:t>
            </w:r>
            <w:r w:rsidRPr="002D2B4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М» МБ Каскад, Ока,Нева 500 кг 2 -мест,кузов (1590*1180*335) неразьемное дышло, тормоз, Колеса Т-9 КД-410 Шоссе 4*10</w:t>
            </w:r>
          </w:p>
        </w:tc>
        <w:tc>
          <w:tcPr>
            <w:tcW w:w="1417" w:type="dxa"/>
          </w:tcPr>
          <w:p w14:paraId="07E9DA5E" w14:textId="17D9F2E6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316AF9C1" w14:textId="411D179A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,00</w:t>
            </w:r>
          </w:p>
        </w:tc>
        <w:tc>
          <w:tcPr>
            <w:tcW w:w="1418" w:type="dxa"/>
          </w:tcPr>
          <w:p w14:paraId="6FFC1E07" w14:textId="4D1BCB91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1г.</w:t>
            </w:r>
          </w:p>
        </w:tc>
        <w:tc>
          <w:tcPr>
            <w:tcW w:w="1701" w:type="dxa"/>
          </w:tcPr>
          <w:p w14:paraId="3618E63C" w14:textId="5353F1CA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зев С.С. дог.№10 от 15.02.2021 года</w:t>
            </w:r>
          </w:p>
        </w:tc>
        <w:tc>
          <w:tcPr>
            <w:tcW w:w="1984" w:type="dxa"/>
          </w:tcPr>
          <w:p w14:paraId="744550A7" w14:textId="7810CFD2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2234141A" w14:textId="3801923E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53122F4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2F3DF9E" w14:textId="7BAC0244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0DFDE3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0D696C1" w14:textId="775DCDF5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4B31D3F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362223C" w14:textId="4675F3CC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616A0E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6C83382" w14:textId="1D27251F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1C7C50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96CE8A8" w14:textId="67DE117A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2CDCD84B" w14:textId="77777777" w:rsidTr="00952EE3">
        <w:tc>
          <w:tcPr>
            <w:tcW w:w="567" w:type="dxa"/>
          </w:tcPr>
          <w:p w14:paraId="1983C2C7" w14:textId="4B360FC4" w:rsidR="0037009E" w:rsidRPr="002D2B4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560" w:type="dxa"/>
          </w:tcPr>
          <w:p w14:paraId="6ED3FC05" w14:textId="1E759F41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 мусорный  без крышки</w:t>
            </w:r>
          </w:p>
        </w:tc>
        <w:tc>
          <w:tcPr>
            <w:tcW w:w="1417" w:type="dxa"/>
          </w:tcPr>
          <w:p w14:paraId="55784C34" w14:textId="4EADAABE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03105D35" w14:textId="764C5429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,00</w:t>
            </w:r>
          </w:p>
        </w:tc>
        <w:tc>
          <w:tcPr>
            <w:tcW w:w="1418" w:type="dxa"/>
          </w:tcPr>
          <w:p w14:paraId="25D46677" w14:textId="387C67DD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2 года</w:t>
            </w:r>
          </w:p>
        </w:tc>
        <w:tc>
          <w:tcPr>
            <w:tcW w:w="1701" w:type="dxa"/>
          </w:tcPr>
          <w:p w14:paraId="606B9D27" w14:textId="671DB411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уликова Ю.П. Дог.№3 от 20.01.2022 года</w:t>
            </w:r>
          </w:p>
        </w:tc>
        <w:tc>
          <w:tcPr>
            <w:tcW w:w="1984" w:type="dxa"/>
          </w:tcPr>
          <w:p w14:paraId="1B78BB4F" w14:textId="758556C7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01B68CE3" w14:textId="175F1119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4D516C2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3478302" w14:textId="47AF2E85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698850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979B373" w14:textId="44350A4E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1D9303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CE63DCF" w14:textId="441BC509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862CB4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7DE11EE" w14:textId="011E2B6F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D74E88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D62A83B" w14:textId="0908C35C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576269E6" w14:textId="77777777" w:rsidTr="00952EE3">
        <w:tc>
          <w:tcPr>
            <w:tcW w:w="567" w:type="dxa"/>
          </w:tcPr>
          <w:p w14:paraId="13A6C6FC" w14:textId="630A0E91" w:rsidR="0037009E" w:rsidRPr="00D85561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560" w:type="dxa"/>
          </w:tcPr>
          <w:p w14:paraId="002C7B5B" w14:textId="5F5C722F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 мусорный  без крышки</w:t>
            </w:r>
          </w:p>
        </w:tc>
        <w:tc>
          <w:tcPr>
            <w:tcW w:w="1417" w:type="dxa"/>
          </w:tcPr>
          <w:p w14:paraId="45850250" w14:textId="777C2A10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1AB69002" w14:textId="78955428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,00</w:t>
            </w:r>
          </w:p>
        </w:tc>
        <w:tc>
          <w:tcPr>
            <w:tcW w:w="1418" w:type="dxa"/>
          </w:tcPr>
          <w:p w14:paraId="68BF4F87" w14:textId="13CA6FA1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2 года</w:t>
            </w:r>
          </w:p>
        </w:tc>
        <w:tc>
          <w:tcPr>
            <w:tcW w:w="1701" w:type="dxa"/>
          </w:tcPr>
          <w:p w14:paraId="0E5ACDBB" w14:textId="27F8135B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уликова Ю.П. Дог.№3 от 20.01.2022 года</w:t>
            </w:r>
          </w:p>
        </w:tc>
        <w:tc>
          <w:tcPr>
            <w:tcW w:w="1984" w:type="dxa"/>
          </w:tcPr>
          <w:p w14:paraId="4C9330AF" w14:textId="351FA8DA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45BF9ACA" w14:textId="1A9D7296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303B504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2A222D4" w14:textId="6E84766F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AC05FB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11F0AFE" w14:textId="7124856F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11FD5A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EF55BF0" w14:textId="5D536750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3AF627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5D4B95D" w14:textId="5A627455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E15C4B0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CD80C74" w14:textId="74274550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483B8E9A" w14:textId="77777777" w:rsidTr="00952EE3">
        <w:tc>
          <w:tcPr>
            <w:tcW w:w="567" w:type="dxa"/>
          </w:tcPr>
          <w:p w14:paraId="0FB472FC" w14:textId="3BD1C562" w:rsidR="0037009E" w:rsidRPr="00D85561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560" w:type="dxa"/>
          </w:tcPr>
          <w:p w14:paraId="18ABDBEE" w14:textId="582938F2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 мусорный  без крышки</w:t>
            </w:r>
          </w:p>
        </w:tc>
        <w:tc>
          <w:tcPr>
            <w:tcW w:w="1417" w:type="dxa"/>
          </w:tcPr>
          <w:p w14:paraId="1420FDA6" w14:textId="7166AF5B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50AF8805" w14:textId="407A845D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,00</w:t>
            </w:r>
          </w:p>
        </w:tc>
        <w:tc>
          <w:tcPr>
            <w:tcW w:w="1418" w:type="dxa"/>
          </w:tcPr>
          <w:p w14:paraId="790202ED" w14:textId="3734C591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2 года</w:t>
            </w:r>
          </w:p>
        </w:tc>
        <w:tc>
          <w:tcPr>
            <w:tcW w:w="1701" w:type="dxa"/>
          </w:tcPr>
          <w:p w14:paraId="5D373981" w14:textId="730B617F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уликова Ю.П. Дог.№3 от 20.01.2022 года</w:t>
            </w:r>
          </w:p>
        </w:tc>
        <w:tc>
          <w:tcPr>
            <w:tcW w:w="1984" w:type="dxa"/>
          </w:tcPr>
          <w:p w14:paraId="2AA5E9FF" w14:textId="2541B198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3A0EB733" w14:textId="6446EA89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219B02CE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196F804" w14:textId="52C74C50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2C76ABC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7B59F25" w14:textId="775687AF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DA0392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DA74BA6" w14:textId="16BDCC03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A485B1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660DE6DC" w14:textId="14DA7C10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CD61FF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E5E71AB" w14:textId="5D9542BC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55E09178" w14:textId="77777777" w:rsidTr="00952EE3">
        <w:tc>
          <w:tcPr>
            <w:tcW w:w="567" w:type="dxa"/>
          </w:tcPr>
          <w:p w14:paraId="33034C1D" w14:textId="58CA930E" w:rsidR="0037009E" w:rsidRPr="00D85561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60" w:type="dxa"/>
          </w:tcPr>
          <w:p w14:paraId="208BB3ED" w14:textId="7E8C2716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 мусорный  без крышки</w:t>
            </w:r>
          </w:p>
        </w:tc>
        <w:tc>
          <w:tcPr>
            <w:tcW w:w="1417" w:type="dxa"/>
          </w:tcPr>
          <w:p w14:paraId="2A825833" w14:textId="0B622688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657E72D8" w14:textId="61C467E8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,00</w:t>
            </w:r>
          </w:p>
        </w:tc>
        <w:tc>
          <w:tcPr>
            <w:tcW w:w="1418" w:type="dxa"/>
          </w:tcPr>
          <w:p w14:paraId="3F08ABE6" w14:textId="46D3254B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2 года</w:t>
            </w:r>
          </w:p>
        </w:tc>
        <w:tc>
          <w:tcPr>
            <w:tcW w:w="1701" w:type="dxa"/>
          </w:tcPr>
          <w:p w14:paraId="4AB771D1" w14:textId="16A8445E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уликова Ю.П. Дог.№3 от 20.01.2022 года</w:t>
            </w:r>
          </w:p>
        </w:tc>
        <w:tc>
          <w:tcPr>
            <w:tcW w:w="1984" w:type="dxa"/>
          </w:tcPr>
          <w:p w14:paraId="7A9641E7" w14:textId="0FA06D34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716B3918" w14:textId="188A18CB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422E17B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97A496D" w14:textId="7D5187A5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BCDCAEA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35FB03E" w14:textId="60EE4427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FB98182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8F9059A" w14:textId="7AAA1CEF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B24EC5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7458BEEE" w14:textId="028AC40F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09024D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0BA1B670" w14:textId="54E1A764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42EFB06A" w14:textId="77777777" w:rsidTr="00952EE3">
        <w:tc>
          <w:tcPr>
            <w:tcW w:w="567" w:type="dxa"/>
          </w:tcPr>
          <w:p w14:paraId="50CE430D" w14:textId="1938B51E" w:rsidR="0037009E" w:rsidRPr="00D85561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560" w:type="dxa"/>
          </w:tcPr>
          <w:p w14:paraId="13EF2E48" w14:textId="2D4A8B4F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 мусорный  без крышки</w:t>
            </w:r>
          </w:p>
        </w:tc>
        <w:tc>
          <w:tcPr>
            <w:tcW w:w="1417" w:type="dxa"/>
          </w:tcPr>
          <w:p w14:paraId="59CF417E" w14:textId="4F6CD53F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7F106798" w14:textId="1FCF201B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,00</w:t>
            </w:r>
          </w:p>
        </w:tc>
        <w:tc>
          <w:tcPr>
            <w:tcW w:w="1418" w:type="dxa"/>
          </w:tcPr>
          <w:p w14:paraId="336336D8" w14:textId="680F6D72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2 года</w:t>
            </w:r>
          </w:p>
        </w:tc>
        <w:tc>
          <w:tcPr>
            <w:tcW w:w="1701" w:type="dxa"/>
          </w:tcPr>
          <w:p w14:paraId="003BC36E" w14:textId="50538E1C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уликова Ю.П. Дог.№3 от 20.01.2022 года</w:t>
            </w:r>
          </w:p>
        </w:tc>
        <w:tc>
          <w:tcPr>
            <w:tcW w:w="1984" w:type="dxa"/>
          </w:tcPr>
          <w:p w14:paraId="0FC506F7" w14:textId="04E5E05E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14A8E775" w14:textId="01DD279B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6FDF9805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EC43E6A" w14:textId="6FD7D8D9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6A6DF5D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399B3C69" w14:textId="0AD3C73C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98EF11B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3695446" w14:textId="7BC48E5E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E96AC34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AD2C9E3" w14:textId="35590AB4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3FC5DA1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1397D5BF" w14:textId="73A0B2D7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37009E" w:rsidRPr="00783FE3" w14:paraId="6453894E" w14:textId="77777777" w:rsidTr="00952EE3">
        <w:tc>
          <w:tcPr>
            <w:tcW w:w="567" w:type="dxa"/>
          </w:tcPr>
          <w:p w14:paraId="70F31D77" w14:textId="374BD4C0" w:rsidR="0037009E" w:rsidRPr="00D85561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560" w:type="dxa"/>
          </w:tcPr>
          <w:p w14:paraId="39BE4290" w14:textId="32E68CC0" w:rsidR="0037009E" w:rsidRDefault="0037009E" w:rsidP="0037009E">
            <w:pPr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 мусорный  без крышки</w:t>
            </w:r>
          </w:p>
        </w:tc>
        <w:tc>
          <w:tcPr>
            <w:tcW w:w="1417" w:type="dxa"/>
          </w:tcPr>
          <w:p w14:paraId="530C55B8" w14:textId="1D3DA150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Успенский район, с.Коноково, ул. Калинана, 51</w:t>
            </w:r>
          </w:p>
        </w:tc>
        <w:tc>
          <w:tcPr>
            <w:tcW w:w="1134" w:type="dxa"/>
          </w:tcPr>
          <w:p w14:paraId="1B4151A8" w14:textId="51B26F86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,00</w:t>
            </w:r>
          </w:p>
        </w:tc>
        <w:tc>
          <w:tcPr>
            <w:tcW w:w="1418" w:type="dxa"/>
          </w:tcPr>
          <w:p w14:paraId="33E65D65" w14:textId="456D5659" w:rsidR="0037009E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2 года</w:t>
            </w:r>
          </w:p>
        </w:tc>
        <w:tc>
          <w:tcPr>
            <w:tcW w:w="1701" w:type="dxa"/>
          </w:tcPr>
          <w:p w14:paraId="2799AA7C" w14:textId="307F9859" w:rsidR="0037009E" w:rsidRPr="00783FE3" w:rsidRDefault="0037009E" w:rsidP="0037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уликова Ю.П. Дог.№3 от 20.01.2022 года</w:t>
            </w:r>
          </w:p>
        </w:tc>
        <w:tc>
          <w:tcPr>
            <w:tcW w:w="1984" w:type="dxa"/>
          </w:tcPr>
          <w:p w14:paraId="4D2E12C4" w14:textId="1C45144B" w:rsidR="0037009E" w:rsidRPr="001754B1" w:rsidRDefault="0037009E" w:rsidP="0037009E">
            <w:pPr>
              <w:jc w:val="right"/>
              <w:outlineLvl w:val="2"/>
              <w:rPr>
                <w:sz w:val="16"/>
                <w:szCs w:val="16"/>
              </w:rPr>
            </w:pPr>
            <w:r w:rsidRPr="001754B1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1134" w:type="dxa"/>
          </w:tcPr>
          <w:p w14:paraId="7B92BA1F" w14:textId="21283075" w:rsidR="0037009E" w:rsidRPr="008C558C" w:rsidRDefault="0037009E" w:rsidP="0037009E">
            <w:pPr>
              <w:jc w:val="center"/>
              <w:rPr>
                <w:sz w:val="16"/>
                <w:szCs w:val="16"/>
              </w:rPr>
            </w:pPr>
            <w:r w:rsidRPr="008C558C">
              <w:rPr>
                <w:sz w:val="16"/>
                <w:szCs w:val="16"/>
              </w:rPr>
              <w:t>не ограниченно</w:t>
            </w:r>
          </w:p>
        </w:tc>
        <w:tc>
          <w:tcPr>
            <w:tcW w:w="851" w:type="dxa"/>
          </w:tcPr>
          <w:p w14:paraId="76F9DBA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6FB3E0F" w14:textId="6A6BEE07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9977F73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F889699" w14:textId="540130BF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CB804A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26063A8F" w14:textId="4A973869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65BE166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580144A8" w14:textId="2DE2C3F2" w:rsidR="0037009E" w:rsidRPr="00783FE3" w:rsidRDefault="0037009E" w:rsidP="0037009E"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F83F619" w14:textId="77777777" w:rsidR="0037009E" w:rsidRDefault="0037009E" w:rsidP="0037009E">
            <w:pPr>
              <w:jc w:val="center"/>
              <w:rPr>
                <w:sz w:val="16"/>
                <w:szCs w:val="16"/>
              </w:rPr>
            </w:pPr>
          </w:p>
          <w:p w14:paraId="43B3D086" w14:textId="34851F75" w:rsidR="0037009E" w:rsidRPr="00783FE3" w:rsidRDefault="0037009E" w:rsidP="0037009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33FC3579" w14:textId="6D9C2378" w:rsidR="008E3ADD" w:rsidRPr="00783FE3" w:rsidRDefault="008E3ADD" w:rsidP="00F83D49">
      <w:pPr>
        <w:rPr>
          <w:sz w:val="16"/>
          <w:szCs w:val="16"/>
        </w:rPr>
      </w:pPr>
    </w:p>
    <w:p w14:paraId="1A099B7F" w14:textId="7F14D4C4" w:rsidR="008E3ADD" w:rsidRPr="00037718" w:rsidRDefault="002642C2" w:rsidP="00F83D49">
      <w:pPr>
        <w:rPr>
          <w:sz w:val="16"/>
          <w:szCs w:val="16"/>
        </w:rPr>
      </w:pPr>
      <w:r>
        <w:rPr>
          <w:sz w:val="16"/>
          <w:szCs w:val="16"/>
        </w:rPr>
        <w:t>Всего</w:t>
      </w:r>
      <w:r w:rsidR="00DB751D">
        <w:rPr>
          <w:sz w:val="16"/>
          <w:szCs w:val="16"/>
        </w:rPr>
        <w:t xml:space="preserve">   1</w:t>
      </w:r>
      <w:r w:rsidR="00085CF4">
        <w:rPr>
          <w:sz w:val="16"/>
          <w:szCs w:val="16"/>
        </w:rPr>
        <w:t>07</w:t>
      </w:r>
      <w:r w:rsidR="00DB751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14:paraId="5B1BE70C" w14:textId="587BAAAC" w:rsidR="008E3ADD" w:rsidRPr="00037718" w:rsidRDefault="008E3ADD" w:rsidP="00F83D49">
      <w:pPr>
        <w:rPr>
          <w:sz w:val="16"/>
          <w:szCs w:val="16"/>
        </w:rPr>
      </w:pPr>
    </w:p>
    <w:p w14:paraId="1B4F773B" w14:textId="529DD7BE" w:rsidR="008E3ADD" w:rsidRPr="00037718" w:rsidRDefault="008E3ADD" w:rsidP="00F83D49">
      <w:pPr>
        <w:rPr>
          <w:sz w:val="16"/>
          <w:szCs w:val="16"/>
        </w:rPr>
      </w:pPr>
    </w:p>
    <w:p w14:paraId="0C6A6E8A" w14:textId="6A1F67CA" w:rsidR="008E3ADD" w:rsidRPr="00037718" w:rsidRDefault="008E3ADD" w:rsidP="00F83D49">
      <w:pPr>
        <w:rPr>
          <w:sz w:val="16"/>
          <w:szCs w:val="16"/>
        </w:rPr>
      </w:pPr>
    </w:p>
    <w:p w14:paraId="51DDB169" w14:textId="40EBDABE" w:rsidR="008E3ADD" w:rsidRPr="00037718" w:rsidRDefault="008E3ADD" w:rsidP="00F83D49">
      <w:pPr>
        <w:rPr>
          <w:sz w:val="16"/>
          <w:szCs w:val="16"/>
        </w:rPr>
      </w:pPr>
    </w:p>
    <w:p w14:paraId="33337D72" w14:textId="596050C2" w:rsidR="008E3ADD" w:rsidRPr="00037718" w:rsidRDefault="008E3ADD" w:rsidP="00F83D49">
      <w:pPr>
        <w:rPr>
          <w:sz w:val="16"/>
          <w:szCs w:val="16"/>
        </w:rPr>
      </w:pPr>
    </w:p>
    <w:p w14:paraId="5F071437" w14:textId="2D9F77D8" w:rsidR="008E3ADD" w:rsidRPr="00037718" w:rsidRDefault="008E3ADD" w:rsidP="00F83D49">
      <w:pPr>
        <w:rPr>
          <w:sz w:val="16"/>
          <w:szCs w:val="16"/>
        </w:rPr>
      </w:pPr>
    </w:p>
    <w:p w14:paraId="59C56897" w14:textId="054A61DE" w:rsidR="008E3ADD" w:rsidRPr="00037718" w:rsidRDefault="008E3ADD" w:rsidP="00F83D49">
      <w:pPr>
        <w:rPr>
          <w:sz w:val="16"/>
          <w:szCs w:val="16"/>
        </w:rPr>
      </w:pPr>
    </w:p>
    <w:p w14:paraId="1199428A" w14:textId="3F9A6726" w:rsidR="008E3ADD" w:rsidRPr="00037718" w:rsidRDefault="008E3ADD" w:rsidP="00F83D49">
      <w:pPr>
        <w:rPr>
          <w:sz w:val="16"/>
          <w:szCs w:val="16"/>
        </w:rPr>
      </w:pPr>
    </w:p>
    <w:p w14:paraId="2173ED6E" w14:textId="77685984" w:rsidR="008E3ADD" w:rsidRPr="00037718" w:rsidRDefault="008E3ADD" w:rsidP="00F83D49">
      <w:pPr>
        <w:rPr>
          <w:sz w:val="16"/>
          <w:szCs w:val="16"/>
        </w:rPr>
      </w:pPr>
    </w:p>
    <w:p w14:paraId="793F24DF" w14:textId="06766C09" w:rsidR="008E3ADD" w:rsidRPr="00037718" w:rsidRDefault="008E3ADD" w:rsidP="00F83D49">
      <w:pPr>
        <w:rPr>
          <w:sz w:val="16"/>
          <w:szCs w:val="16"/>
        </w:rPr>
      </w:pPr>
    </w:p>
    <w:p w14:paraId="081B53D7" w14:textId="1B6C05EC" w:rsidR="008E3ADD" w:rsidRPr="00037718" w:rsidRDefault="008E3ADD" w:rsidP="00F83D49">
      <w:pPr>
        <w:rPr>
          <w:sz w:val="16"/>
          <w:szCs w:val="16"/>
        </w:rPr>
      </w:pPr>
    </w:p>
    <w:p w14:paraId="1A2BE5A9" w14:textId="21163D58" w:rsidR="008E3ADD" w:rsidRPr="00037718" w:rsidRDefault="008E3ADD" w:rsidP="00F83D49">
      <w:pPr>
        <w:rPr>
          <w:sz w:val="16"/>
          <w:szCs w:val="16"/>
        </w:rPr>
      </w:pPr>
    </w:p>
    <w:p w14:paraId="6D3C0E3E" w14:textId="33FB3FFC" w:rsidR="008E3ADD" w:rsidRPr="00037718" w:rsidRDefault="008E3ADD" w:rsidP="00F83D49">
      <w:pPr>
        <w:rPr>
          <w:sz w:val="16"/>
          <w:szCs w:val="16"/>
        </w:rPr>
      </w:pPr>
    </w:p>
    <w:p w14:paraId="48D269E8" w14:textId="4B35CE6F" w:rsidR="008E3ADD" w:rsidRPr="00037718" w:rsidRDefault="008E3ADD" w:rsidP="00F83D49">
      <w:pPr>
        <w:rPr>
          <w:sz w:val="16"/>
          <w:szCs w:val="16"/>
        </w:rPr>
      </w:pPr>
    </w:p>
    <w:p w14:paraId="6A3D5A67" w14:textId="4EC218B4" w:rsidR="008E3ADD" w:rsidRPr="00037718" w:rsidRDefault="008E3ADD" w:rsidP="00F83D49">
      <w:pPr>
        <w:rPr>
          <w:sz w:val="16"/>
          <w:szCs w:val="16"/>
        </w:rPr>
      </w:pPr>
    </w:p>
    <w:p w14:paraId="073A91D4" w14:textId="6CF91CB9" w:rsidR="008E3ADD" w:rsidRPr="00037718" w:rsidRDefault="008E3ADD" w:rsidP="00F83D49">
      <w:pPr>
        <w:rPr>
          <w:sz w:val="16"/>
          <w:szCs w:val="16"/>
        </w:rPr>
      </w:pPr>
    </w:p>
    <w:p w14:paraId="2BCFD394" w14:textId="77777777" w:rsidR="008E3ADD" w:rsidRPr="00037718" w:rsidRDefault="008E3ADD" w:rsidP="00F83D49">
      <w:pPr>
        <w:rPr>
          <w:sz w:val="16"/>
          <w:szCs w:val="16"/>
        </w:rPr>
      </w:pPr>
    </w:p>
    <w:p w14:paraId="6C4DEC34" w14:textId="77777777" w:rsidR="008E3ADD" w:rsidRPr="00037718" w:rsidRDefault="008E3ADD" w:rsidP="00F83D49">
      <w:pPr>
        <w:rPr>
          <w:sz w:val="16"/>
          <w:szCs w:val="16"/>
        </w:rPr>
      </w:pPr>
    </w:p>
    <w:sectPr w:rsidR="008E3ADD" w:rsidRPr="00037718" w:rsidSect="0078789E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7072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47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0B3"/>
    <w:rsid w:val="00002978"/>
    <w:rsid w:val="00005004"/>
    <w:rsid w:val="00006F01"/>
    <w:rsid w:val="00010AF5"/>
    <w:rsid w:val="0001626A"/>
    <w:rsid w:val="00017120"/>
    <w:rsid w:val="000173B1"/>
    <w:rsid w:val="00021577"/>
    <w:rsid w:val="00021723"/>
    <w:rsid w:val="00021B6C"/>
    <w:rsid w:val="00021E0B"/>
    <w:rsid w:val="00022687"/>
    <w:rsid w:val="00023286"/>
    <w:rsid w:val="000233E2"/>
    <w:rsid w:val="00024076"/>
    <w:rsid w:val="00024EF0"/>
    <w:rsid w:val="0002750A"/>
    <w:rsid w:val="00030641"/>
    <w:rsid w:val="000312F7"/>
    <w:rsid w:val="000326B4"/>
    <w:rsid w:val="000357B9"/>
    <w:rsid w:val="00037718"/>
    <w:rsid w:val="00042BA0"/>
    <w:rsid w:val="00042D4E"/>
    <w:rsid w:val="00046B25"/>
    <w:rsid w:val="00047D65"/>
    <w:rsid w:val="00050518"/>
    <w:rsid w:val="000505FF"/>
    <w:rsid w:val="00052707"/>
    <w:rsid w:val="00052F25"/>
    <w:rsid w:val="00053306"/>
    <w:rsid w:val="000569E9"/>
    <w:rsid w:val="000610F9"/>
    <w:rsid w:val="00061570"/>
    <w:rsid w:val="00061657"/>
    <w:rsid w:val="00061B82"/>
    <w:rsid w:val="00062D2C"/>
    <w:rsid w:val="00063339"/>
    <w:rsid w:val="00064B53"/>
    <w:rsid w:val="00065EF5"/>
    <w:rsid w:val="00070B3C"/>
    <w:rsid w:val="000715A5"/>
    <w:rsid w:val="00072892"/>
    <w:rsid w:val="00072C07"/>
    <w:rsid w:val="00073042"/>
    <w:rsid w:val="00077E25"/>
    <w:rsid w:val="0008068D"/>
    <w:rsid w:val="00080C28"/>
    <w:rsid w:val="00083518"/>
    <w:rsid w:val="00084731"/>
    <w:rsid w:val="00085715"/>
    <w:rsid w:val="00085CF4"/>
    <w:rsid w:val="000871D4"/>
    <w:rsid w:val="00090D91"/>
    <w:rsid w:val="00091CCB"/>
    <w:rsid w:val="00091FA8"/>
    <w:rsid w:val="000961D7"/>
    <w:rsid w:val="000962D9"/>
    <w:rsid w:val="00096F62"/>
    <w:rsid w:val="00097C84"/>
    <w:rsid w:val="000A2BCD"/>
    <w:rsid w:val="000A5270"/>
    <w:rsid w:val="000B062A"/>
    <w:rsid w:val="000B0CEB"/>
    <w:rsid w:val="000B1382"/>
    <w:rsid w:val="000B1933"/>
    <w:rsid w:val="000B2747"/>
    <w:rsid w:val="000B3C3B"/>
    <w:rsid w:val="000B521A"/>
    <w:rsid w:val="000B5E0D"/>
    <w:rsid w:val="000B6362"/>
    <w:rsid w:val="000C04AD"/>
    <w:rsid w:val="000C0F19"/>
    <w:rsid w:val="000C11DB"/>
    <w:rsid w:val="000C12A3"/>
    <w:rsid w:val="000C4966"/>
    <w:rsid w:val="000C55DC"/>
    <w:rsid w:val="000C7230"/>
    <w:rsid w:val="000C754C"/>
    <w:rsid w:val="000C7F03"/>
    <w:rsid w:val="000D29E0"/>
    <w:rsid w:val="000D3164"/>
    <w:rsid w:val="000D36CB"/>
    <w:rsid w:val="000D4298"/>
    <w:rsid w:val="000D5C16"/>
    <w:rsid w:val="000D7F24"/>
    <w:rsid w:val="000E441C"/>
    <w:rsid w:val="000E4B1A"/>
    <w:rsid w:val="000E5CD6"/>
    <w:rsid w:val="000F1228"/>
    <w:rsid w:val="000F19DF"/>
    <w:rsid w:val="000F4D62"/>
    <w:rsid w:val="000F6870"/>
    <w:rsid w:val="000F6B26"/>
    <w:rsid w:val="000F720E"/>
    <w:rsid w:val="000F7D49"/>
    <w:rsid w:val="00100B28"/>
    <w:rsid w:val="00101327"/>
    <w:rsid w:val="00102F17"/>
    <w:rsid w:val="00104B72"/>
    <w:rsid w:val="001054B8"/>
    <w:rsid w:val="0010551C"/>
    <w:rsid w:val="00107840"/>
    <w:rsid w:val="00110094"/>
    <w:rsid w:val="001103C3"/>
    <w:rsid w:val="00111EC5"/>
    <w:rsid w:val="001131E9"/>
    <w:rsid w:val="00115103"/>
    <w:rsid w:val="00116507"/>
    <w:rsid w:val="00120EF8"/>
    <w:rsid w:val="00121065"/>
    <w:rsid w:val="0012319F"/>
    <w:rsid w:val="001237D1"/>
    <w:rsid w:val="00126C26"/>
    <w:rsid w:val="00127660"/>
    <w:rsid w:val="00130F41"/>
    <w:rsid w:val="00133956"/>
    <w:rsid w:val="00143099"/>
    <w:rsid w:val="00144042"/>
    <w:rsid w:val="00145DEF"/>
    <w:rsid w:val="00147E74"/>
    <w:rsid w:val="00150397"/>
    <w:rsid w:val="00150B52"/>
    <w:rsid w:val="00152091"/>
    <w:rsid w:val="0015249F"/>
    <w:rsid w:val="00152EE1"/>
    <w:rsid w:val="001536AE"/>
    <w:rsid w:val="001548A6"/>
    <w:rsid w:val="0015516E"/>
    <w:rsid w:val="00155F06"/>
    <w:rsid w:val="00156FEF"/>
    <w:rsid w:val="00161B76"/>
    <w:rsid w:val="00161C30"/>
    <w:rsid w:val="00162293"/>
    <w:rsid w:val="00170746"/>
    <w:rsid w:val="001721DD"/>
    <w:rsid w:val="00172809"/>
    <w:rsid w:val="001747F0"/>
    <w:rsid w:val="0017487E"/>
    <w:rsid w:val="001748A0"/>
    <w:rsid w:val="00174B06"/>
    <w:rsid w:val="00175F4F"/>
    <w:rsid w:val="00177636"/>
    <w:rsid w:val="001803A3"/>
    <w:rsid w:val="00180A75"/>
    <w:rsid w:val="00181897"/>
    <w:rsid w:val="001831EE"/>
    <w:rsid w:val="001839D8"/>
    <w:rsid w:val="00184F7B"/>
    <w:rsid w:val="001858B3"/>
    <w:rsid w:val="00190DE2"/>
    <w:rsid w:val="00191D65"/>
    <w:rsid w:val="0019212E"/>
    <w:rsid w:val="0019222E"/>
    <w:rsid w:val="00197AAE"/>
    <w:rsid w:val="001A24AE"/>
    <w:rsid w:val="001A2619"/>
    <w:rsid w:val="001A3A2B"/>
    <w:rsid w:val="001A4279"/>
    <w:rsid w:val="001A5753"/>
    <w:rsid w:val="001A5D7A"/>
    <w:rsid w:val="001B0EF5"/>
    <w:rsid w:val="001B20EF"/>
    <w:rsid w:val="001B24CD"/>
    <w:rsid w:val="001B2817"/>
    <w:rsid w:val="001B32A2"/>
    <w:rsid w:val="001B5535"/>
    <w:rsid w:val="001B6E20"/>
    <w:rsid w:val="001B75E5"/>
    <w:rsid w:val="001C1387"/>
    <w:rsid w:val="001C2DEF"/>
    <w:rsid w:val="001C3549"/>
    <w:rsid w:val="001C3954"/>
    <w:rsid w:val="001C44CF"/>
    <w:rsid w:val="001C4847"/>
    <w:rsid w:val="001C6FB1"/>
    <w:rsid w:val="001D0137"/>
    <w:rsid w:val="001D2F60"/>
    <w:rsid w:val="001D38CC"/>
    <w:rsid w:val="001D3B82"/>
    <w:rsid w:val="001D4620"/>
    <w:rsid w:val="001D558C"/>
    <w:rsid w:val="001D6A5A"/>
    <w:rsid w:val="001D6BB2"/>
    <w:rsid w:val="001E027F"/>
    <w:rsid w:val="001E139E"/>
    <w:rsid w:val="001E1E71"/>
    <w:rsid w:val="001F0A44"/>
    <w:rsid w:val="001F2B88"/>
    <w:rsid w:val="001F53EF"/>
    <w:rsid w:val="001F7B21"/>
    <w:rsid w:val="00204D7A"/>
    <w:rsid w:val="00207446"/>
    <w:rsid w:val="00207E55"/>
    <w:rsid w:val="00211275"/>
    <w:rsid w:val="00214AAA"/>
    <w:rsid w:val="00214BAF"/>
    <w:rsid w:val="002161C5"/>
    <w:rsid w:val="00216B77"/>
    <w:rsid w:val="0021759D"/>
    <w:rsid w:val="0022010A"/>
    <w:rsid w:val="00220F1E"/>
    <w:rsid w:val="00221C63"/>
    <w:rsid w:val="00223E44"/>
    <w:rsid w:val="0022471A"/>
    <w:rsid w:val="002258BA"/>
    <w:rsid w:val="00225F28"/>
    <w:rsid w:val="00226A87"/>
    <w:rsid w:val="00227999"/>
    <w:rsid w:val="00227E7D"/>
    <w:rsid w:val="00230759"/>
    <w:rsid w:val="002308C2"/>
    <w:rsid w:val="00231EB8"/>
    <w:rsid w:val="00231FB2"/>
    <w:rsid w:val="00232895"/>
    <w:rsid w:val="002341CD"/>
    <w:rsid w:val="00234484"/>
    <w:rsid w:val="00234663"/>
    <w:rsid w:val="00235166"/>
    <w:rsid w:val="00235613"/>
    <w:rsid w:val="00235F1D"/>
    <w:rsid w:val="002377B6"/>
    <w:rsid w:val="00237C0B"/>
    <w:rsid w:val="00240403"/>
    <w:rsid w:val="00240703"/>
    <w:rsid w:val="00241206"/>
    <w:rsid w:val="0024131C"/>
    <w:rsid w:val="00241EC0"/>
    <w:rsid w:val="00242383"/>
    <w:rsid w:val="00244863"/>
    <w:rsid w:val="00247766"/>
    <w:rsid w:val="00247F74"/>
    <w:rsid w:val="00250275"/>
    <w:rsid w:val="00254CBB"/>
    <w:rsid w:val="002565B0"/>
    <w:rsid w:val="0025686E"/>
    <w:rsid w:val="00256E9C"/>
    <w:rsid w:val="002570B3"/>
    <w:rsid w:val="00257FF1"/>
    <w:rsid w:val="002609CD"/>
    <w:rsid w:val="00262F77"/>
    <w:rsid w:val="00262F80"/>
    <w:rsid w:val="002642C2"/>
    <w:rsid w:val="00264388"/>
    <w:rsid w:val="00265C11"/>
    <w:rsid w:val="00267DC6"/>
    <w:rsid w:val="00271083"/>
    <w:rsid w:val="002715EE"/>
    <w:rsid w:val="002749D8"/>
    <w:rsid w:val="00275153"/>
    <w:rsid w:val="00276352"/>
    <w:rsid w:val="0028126F"/>
    <w:rsid w:val="00281475"/>
    <w:rsid w:val="002831C2"/>
    <w:rsid w:val="00283FBE"/>
    <w:rsid w:val="002849BC"/>
    <w:rsid w:val="002859F1"/>
    <w:rsid w:val="00290E06"/>
    <w:rsid w:val="00291E4D"/>
    <w:rsid w:val="0029497D"/>
    <w:rsid w:val="00295927"/>
    <w:rsid w:val="002963C1"/>
    <w:rsid w:val="00296B63"/>
    <w:rsid w:val="002B1BAD"/>
    <w:rsid w:val="002B365D"/>
    <w:rsid w:val="002B499F"/>
    <w:rsid w:val="002B718B"/>
    <w:rsid w:val="002C1499"/>
    <w:rsid w:val="002C1606"/>
    <w:rsid w:val="002C2161"/>
    <w:rsid w:val="002C2F30"/>
    <w:rsid w:val="002C34DA"/>
    <w:rsid w:val="002C3CE7"/>
    <w:rsid w:val="002C479C"/>
    <w:rsid w:val="002C5DB6"/>
    <w:rsid w:val="002D00A7"/>
    <w:rsid w:val="002D2B43"/>
    <w:rsid w:val="002D4DA1"/>
    <w:rsid w:val="002D53C0"/>
    <w:rsid w:val="002D610C"/>
    <w:rsid w:val="002D67B5"/>
    <w:rsid w:val="002D72BC"/>
    <w:rsid w:val="002E290D"/>
    <w:rsid w:val="002E3727"/>
    <w:rsid w:val="002E64FF"/>
    <w:rsid w:val="002E754A"/>
    <w:rsid w:val="002E7CCF"/>
    <w:rsid w:val="002E7F99"/>
    <w:rsid w:val="002F16F7"/>
    <w:rsid w:val="002F20C0"/>
    <w:rsid w:val="002F41C1"/>
    <w:rsid w:val="002F5FD8"/>
    <w:rsid w:val="00300AE0"/>
    <w:rsid w:val="003010A8"/>
    <w:rsid w:val="00302137"/>
    <w:rsid w:val="00302181"/>
    <w:rsid w:val="0030388E"/>
    <w:rsid w:val="00305780"/>
    <w:rsid w:val="00311464"/>
    <w:rsid w:val="003120BC"/>
    <w:rsid w:val="0031304C"/>
    <w:rsid w:val="00313F1B"/>
    <w:rsid w:val="00316ACC"/>
    <w:rsid w:val="003173AB"/>
    <w:rsid w:val="003206E6"/>
    <w:rsid w:val="003238E4"/>
    <w:rsid w:val="003243A5"/>
    <w:rsid w:val="0032481F"/>
    <w:rsid w:val="003254DA"/>
    <w:rsid w:val="003265DF"/>
    <w:rsid w:val="00327C2A"/>
    <w:rsid w:val="003314BC"/>
    <w:rsid w:val="00331977"/>
    <w:rsid w:val="00331F5D"/>
    <w:rsid w:val="00333C2F"/>
    <w:rsid w:val="00336056"/>
    <w:rsid w:val="0033611C"/>
    <w:rsid w:val="00336F79"/>
    <w:rsid w:val="003377E5"/>
    <w:rsid w:val="0034454D"/>
    <w:rsid w:val="003447FE"/>
    <w:rsid w:val="003451F4"/>
    <w:rsid w:val="0034549F"/>
    <w:rsid w:val="00345A15"/>
    <w:rsid w:val="00346116"/>
    <w:rsid w:val="003501FA"/>
    <w:rsid w:val="003509FA"/>
    <w:rsid w:val="00351508"/>
    <w:rsid w:val="00352FE7"/>
    <w:rsid w:val="003534CF"/>
    <w:rsid w:val="0035448A"/>
    <w:rsid w:val="0035618B"/>
    <w:rsid w:val="00361C7C"/>
    <w:rsid w:val="003622BF"/>
    <w:rsid w:val="0036275E"/>
    <w:rsid w:val="0036277D"/>
    <w:rsid w:val="00364CD0"/>
    <w:rsid w:val="00365076"/>
    <w:rsid w:val="00365373"/>
    <w:rsid w:val="0037009E"/>
    <w:rsid w:val="00371C42"/>
    <w:rsid w:val="00373F30"/>
    <w:rsid w:val="00380DFB"/>
    <w:rsid w:val="00382C29"/>
    <w:rsid w:val="003831BC"/>
    <w:rsid w:val="00384924"/>
    <w:rsid w:val="00385B4B"/>
    <w:rsid w:val="00385F29"/>
    <w:rsid w:val="003904FE"/>
    <w:rsid w:val="00391207"/>
    <w:rsid w:val="003969F2"/>
    <w:rsid w:val="003A0E3E"/>
    <w:rsid w:val="003A1432"/>
    <w:rsid w:val="003A3596"/>
    <w:rsid w:val="003A57E9"/>
    <w:rsid w:val="003A5EEA"/>
    <w:rsid w:val="003A68F2"/>
    <w:rsid w:val="003A7AF6"/>
    <w:rsid w:val="003A7B87"/>
    <w:rsid w:val="003A7ECA"/>
    <w:rsid w:val="003B0845"/>
    <w:rsid w:val="003B0E4E"/>
    <w:rsid w:val="003B1F7C"/>
    <w:rsid w:val="003B31DD"/>
    <w:rsid w:val="003B73FE"/>
    <w:rsid w:val="003C06E6"/>
    <w:rsid w:val="003C4016"/>
    <w:rsid w:val="003C55D2"/>
    <w:rsid w:val="003D07F4"/>
    <w:rsid w:val="003D09BB"/>
    <w:rsid w:val="003D1046"/>
    <w:rsid w:val="003D10E8"/>
    <w:rsid w:val="003D2C1A"/>
    <w:rsid w:val="003D2E6A"/>
    <w:rsid w:val="003D3294"/>
    <w:rsid w:val="003D499B"/>
    <w:rsid w:val="003D5DFF"/>
    <w:rsid w:val="003D728C"/>
    <w:rsid w:val="003E2492"/>
    <w:rsid w:val="003E3295"/>
    <w:rsid w:val="003E461D"/>
    <w:rsid w:val="003E763E"/>
    <w:rsid w:val="003E7BD4"/>
    <w:rsid w:val="003F1363"/>
    <w:rsid w:val="003F2483"/>
    <w:rsid w:val="003F262C"/>
    <w:rsid w:val="003F2FAB"/>
    <w:rsid w:val="003F4D52"/>
    <w:rsid w:val="003F4F61"/>
    <w:rsid w:val="003F5197"/>
    <w:rsid w:val="003F5A47"/>
    <w:rsid w:val="003F7C45"/>
    <w:rsid w:val="004020BE"/>
    <w:rsid w:val="00404D32"/>
    <w:rsid w:val="004112E9"/>
    <w:rsid w:val="00412E7E"/>
    <w:rsid w:val="00413703"/>
    <w:rsid w:val="0042025F"/>
    <w:rsid w:val="0042299D"/>
    <w:rsid w:val="00425328"/>
    <w:rsid w:val="00427437"/>
    <w:rsid w:val="004328C2"/>
    <w:rsid w:val="00435A11"/>
    <w:rsid w:val="00436856"/>
    <w:rsid w:val="00440489"/>
    <w:rsid w:val="00440753"/>
    <w:rsid w:val="00440C91"/>
    <w:rsid w:val="0044124A"/>
    <w:rsid w:val="00443120"/>
    <w:rsid w:val="0045038F"/>
    <w:rsid w:val="0045201C"/>
    <w:rsid w:val="00453F8B"/>
    <w:rsid w:val="004566EE"/>
    <w:rsid w:val="00457323"/>
    <w:rsid w:val="00464B9D"/>
    <w:rsid w:val="00470528"/>
    <w:rsid w:val="00471B9F"/>
    <w:rsid w:val="00475280"/>
    <w:rsid w:val="004761EB"/>
    <w:rsid w:val="00476F3D"/>
    <w:rsid w:val="0047754C"/>
    <w:rsid w:val="00482A6E"/>
    <w:rsid w:val="00486578"/>
    <w:rsid w:val="00492E63"/>
    <w:rsid w:val="004A0270"/>
    <w:rsid w:val="004A0B47"/>
    <w:rsid w:val="004A1A27"/>
    <w:rsid w:val="004A365B"/>
    <w:rsid w:val="004A448D"/>
    <w:rsid w:val="004B04F4"/>
    <w:rsid w:val="004B315A"/>
    <w:rsid w:val="004B31E2"/>
    <w:rsid w:val="004B5210"/>
    <w:rsid w:val="004B53BA"/>
    <w:rsid w:val="004B69E4"/>
    <w:rsid w:val="004C0EC9"/>
    <w:rsid w:val="004C497A"/>
    <w:rsid w:val="004C638B"/>
    <w:rsid w:val="004C7B0C"/>
    <w:rsid w:val="004C7D29"/>
    <w:rsid w:val="004D34DC"/>
    <w:rsid w:val="004D458C"/>
    <w:rsid w:val="004D4BC1"/>
    <w:rsid w:val="004D626B"/>
    <w:rsid w:val="004D642F"/>
    <w:rsid w:val="004D6E1C"/>
    <w:rsid w:val="004E4F94"/>
    <w:rsid w:val="004E7146"/>
    <w:rsid w:val="004E74C6"/>
    <w:rsid w:val="004E7BA8"/>
    <w:rsid w:val="004F32F6"/>
    <w:rsid w:val="004F4337"/>
    <w:rsid w:val="004F48C6"/>
    <w:rsid w:val="004F66A0"/>
    <w:rsid w:val="004F6A1F"/>
    <w:rsid w:val="00503929"/>
    <w:rsid w:val="00506637"/>
    <w:rsid w:val="005105CB"/>
    <w:rsid w:val="0051070B"/>
    <w:rsid w:val="0051129D"/>
    <w:rsid w:val="00511947"/>
    <w:rsid w:val="005119F3"/>
    <w:rsid w:val="00512D77"/>
    <w:rsid w:val="00513C51"/>
    <w:rsid w:val="005200E1"/>
    <w:rsid w:val="005203FD"/>
    <w:rsid w:val="00520431"/>
    <w:rsid w:val="00520EC0"/>
    <w:rsid w:val="00526D89"/>
    <w:rsid w:val="00533E0E"/>
    <w:rsid w:val="00535E7E"/>
    <w:rsid w:val="00540481"/>
    <w:rsid w:val="00540594"/>
    <w:rsid w:val="0054169E"/>
    <w:rsid w:val="00542C4B"/>
    <w:rsid w:val="00544FFC"/>
    <w:rsid w:val="00546DB6"/>
    <w:rsid w:val="00547175"/>
    <w:rsid w:val="005505A3"/>
    <w:rsid w:val="00553F8B"/>
    <w:rsid w:val="00556E0D"/>
    <w:rsid w:val="00557930"/>
    <w:rsid w:val="005616E6"/>
    <w:rsid w:val="00561DC7"/>
    <w:rsid w:val="00565EB8"/>
    <w:rsid w:val="0056612C"/>
    <w:rsid w:val="00567A2D"/>
    <w:rsid w:val="00570304"/>
    <w:rsid w:val="00570BD8"/>
    <w:rsid w:val="00574810"/>
    <w:rsid w:val="00574C79"/>
    <w:rsid w:val="00577327"/>
    <w:rsid w:val="00580277"/>
    <w:rsid w:val="00580B0D"/>
    <w:rsid w:val="00583D0A"/>
    <w:rsid w:val="00584481"/>
    <w:rsid w:val="00584788"/>
    <w:rsid w:val="00584A09"/>
    <w:rsid w:val="00585E18"/>
    <w:rsid w:val="00587196"/>
    <w:rsid w:val="00590DF8"/>
    <w:rsid w:val="00591794"/>
    <w:rsid w:val="00592883"/>
    <w:rsid w:val="00593841"/>
    <w:rsid w:val="0059531C"/>
    <w:rsid w:val="005A0EB2"/>
    <w:rsid w:val="005A168D"/>
    <w:rsid w:val="005A2686"/>
    <w:rsid w:val="005A42F4"/>
    <w:rsid w:val="005A642D"/>
    <w:rsid w:val="005B1607"/>
    <w:rsid w:val="005B2A4F"/>
    <w:rsid w:val="005C1CEB"/>
    <w:rsid w:val="005C30E7"/>
    <w:rsid w:val="005C5384"/>
    <w:rsid w:val="005C5D11"/>
    <w:rsid w:val="005D100E"/>
    <w:rsid w:val="005D215A"/>
    <w:rsid w:val="005D3E11"/>
    <w:rsid w:val="005D5D1E"/>
    <w:rsid w:val="005D6290"/>
    <w:rsid w:val="005D6AFD"/>
    <w:rsid w:val="005E2552"/>
    <w:rsid w:val="005E36A8"/>
    <w:rsid w:val="005F1920"/>
    <w:rsid w:val="005F230A"/>
    <w:rsid w:val="005F3807"/>
    <w:rsid w:val="005F60F5"/>
    <w:rsid w:val="005F62B4"/>
    <w:rsid w:val="005F7BAA"/>
    <w:rsid w:val="00601D29"/>
    <w:rsid w:val="00612379"/>
    <w:rsid w:val="00612528"/>
    <w:rsid w:val="00613655"/>
    <w:rsid w:val="00614117"/>
    <w:rsid w:val="00614D49"/>
    <w:rsid w:val="006164F7"/>
    <w:rsid w:val="00621D94"/>
    <w:rsid w:val="00622C82"/>
    <w:rsid w:val="0062352C"/>
    <w:rsid w:val="0062424D"/>
    <w:rsid w:val="00626198"/>
    <w:rsid w:val="00626850"/>
    <w:rsid w:val="00630BC9"/>
    <w:rsid w:val="00630FE8"/>
    <w:rsid w:val="006322C1"/>
    <w:rsid w:val="00632C05"/>
    <w:rsid w:val="00637528"/>
    <w:rsid w:val="00637B49"/>
    <w:rsid w:val="0064146A"/>
    <w:rsid w:val="00641AE4"/>
    <w:rsid w:val="00642224"/>
    <w:rsid w:val="0064375B"/>
    <w:rsid w:val="00643A50"/>
    <w:rsid w:val="006449FA"/>
    <w:rsid w:val="00645F78"/>
    <w:rsid w:val="00646DFB"/>
    <w:rsid w:val="00652719"/>
    <w:rsid w:val="00653F54"/>
    <w:rsid w:val="00654DEE"/>
    <w:rsid w:val="00656542"/>
    <w:rsid w:val="00657182"/>
    <w:rsid w:val="0065788E"/>
    <w:rsid w:val="00661AC2"/>
    <w:rsid w:val="006632E2"/>
    <w:rsid w:val="00664659"/>
    <w:rsid w:val="00664CAD"/>
    <w:rsid w:val="006663AF"/>
    <w:rsid w:val="00666BF7"/>
    <w:rsid w:val="00670987"/>
    <w:rsid w:val="006714E8"/>
    <w:rsid w:val="0067571F"/>
    <w:rsid w:val="006823EB"/>
    <w:rsid w:val="00682691"/>
    <w:rsid w:val="0068386E"/>
    <w:rsid w:val="006858D8"/>
    <w:rsid w:val="006911BB"/>
    <w:rsid w:val="006913D3"/>
    <w:rsid w:val="00692444"/>
    <w:rsid w:val="00693326"/>
    <w:rsid w:val="00693646"/>
    <w:rsid w:val="006947DF"/>
    <w:rsid w:val="00695B48"/>
    <w:rsid w:val="00695E2A"/>
    <w:rsid w:val="006A411F"/>
    <w:rsid w:val="006A4221"/>
    <w:rsid w:val="006A4ADE"/>
    <w:rsid w:val="006A645E"/>
    <w:rsid w:val="006A743C"/>
    <w:rsid w:val="006B29C8"/>
    <w:rsid w:val="006B34D3"/>
    <w:rsid w:val="006B4CCB"/>
    <w:rsid w:val="006B538E"/>
    <w:rsid w:val="006B566B"/>
    <w:rsid w:val="006B7C35"/>
    <w:rsid w:val="006B7CE5"/>
    <w:rsid w:val="006C35AA"/>
    <w:rsid w:val="006C674C"/>
    <w:rsid w:val="006D0682"/>
    <w:rsid w:val="006D1730"/>
    <w:rsid w:val="006D26DD"/>
    <w:rsid w:val="006D28A1"/>
    <w:rsid w:val="006D2A6E"/>
    <w:rsid w:val="006D4D4E"/>
    <w:rsid w:val="006D6CDF"/>
    <w:rsid w:val="006D7372"/>
    <w:rsid w:val="006E07C0"/>
    <w:rsid w:val="006E14D8"/>
    <w:rsid w:val="006E1715"/>
    <w:rsid w:val="006E2167"/>
    <w:rsid w:val="006E3A10"/>
    <w:rsid w:val="006E6602"/>
    <w:rsid w:val="006F2C9F"/>
    <w:rsid w:val="006F2F35"/>
    <w:rsid w:val="006F55D6"/>
    <w:rsid w:val="006F5655"/>
    <w:rsid w:val="00701D47"/>
    <w:rsid w:val="007020B0"/>
    <w:rsid w:val="00706316"/>
    <w:rsid w:val="0070679F"/>
    <w:rsid w:val="0071045B"/>
    <w:rsid w:val="00711FA9"/>
    <w:rsid w:val="007133B4"/>
    <w:rsid w:val="00713544"/>
    <w:rsid w:val="00720111"/>
    <w:rsid w:val="00724064"/>
    <w:rsid w:val="007240D6"/>
    <w:rsid w:val="00727565"/>
    <w:rsid w:val="00730E39"/>
    <w:rsid w:val="0073121E"/>
    <w:rsid w:val="00731EFE"/>
    <w:rsid w:val="0073201B"/>
    <w:rsid w:val="00732719"/>
    <w:rsid w:val="007328F9"/>
    <w:rsid w:val="00732E3D"/>
    <w:rsid w:val="007358FF"/>
    <w:rsid w:val="007362DB"/>
    <w:rsid w:val="00737E0D"/>
    <w:rsid w:val="007421F9"/>
    <w:rsid w:val="00742F32"/>
    <w:rsid w:val="0074366D"/>
    <w:rsid w:val="0074473E"/>
    <w:rsid w:val="0075002C"/>
    <w:rsid w:val="00750B34"/>
    <w:rsid w:val="007517B4"/>
    <w:rsid w:val="007523BE"/>
    <w:rsid w:val="00753351"/>
    <w:rsid w:val="0075349E"/>
    <w:rsid w:val="00753BA1"/>
    <w:rsid w:val="00755A6B"/>
    <w:rsid w:val="00756A86"/>
    <w:rsid w:val="00756C04"/>
    <w:rsid w:val="00761BC0"/>
    <w:rsid w:val="00765A68"/>
    <w:rsid w:val="0077035D"/>
    <w:rsid w:val="0077107F"/>
    <w:rsid w:val="00771BDF"/>
    <w:rsid w:val="007800CE"/>
    <w:rsid w:val="007805D4"/>
    <w:rsid w:val="00780C19"/>
    <w:rsid w:val="007813A3"/>
    <w:rsid w:val="00783AF5"/>
    <w:rsid w:val="00783FE3"/>
    <w:rsid w:val="00784C1B"/>
    <w:rsid w:val="00785DFD"/>
    <w:rsid w:val="007861AA"/>
    <w:rsid w:val="00787337"/>
    <w:rsid w:val="0078789E"/>
    <w:rsid w:val="00790C3E"/>
    <w:rsid w:val="00792110"/>
    <w:rsid w:val="007924AB"/>
    <w:rsid w:val="007928D6"/>
    <w:rsid w:val="00795054"/>
    <w:rsid w:val="00795540"/>
    <w:rsid w:val="007979B6"/>
    <w:rsid w:val="007A3735"/>
    <w:rsid w:val="007A3B92"/>
    <w:rsid w:val="007A3C5A"/>
    <w:rsid w:val="007A505C"/>
    <w:rsid w:val="007A52BB"/>
    <w:rsid w:val="007A5678"/>
    <w:rsid w:val="007A6D2D"/>
    <w:rsid w:val="007B0793"/>
    <w:rsid w:val="007B2C0C"/>
    <w:rsid w:val="007B4304"/>
    <w:rsid w:val="007C1F0C"/>
    <w:rsid w:val="007C4845"/>
    <w:rsid w:val="007C5C49"/>
    <w:rsid w:val="007C7EEE"/>
    <w:rsid w:val="007D0173"/>
    <w:rsid w:val="007D179F"/>
    <w:rsid w:val="007D2A54"/>
    <w:rsid w:val="007D3F04"/>
    <w:rsid w:val="007D6AB9"/>
    <w:rsid w:val="007D7267"/>
    <w:rsid w:val="007E0204"/>
    <w:rsid w:val="007E1798"/>
    <w:rsid w:val="007E4DEF"/>
    <w:rsid w:val="007E6353"/>
    <w:rsid w:val="007E6A0F"/>
    <w:rsid w:val="007E70B6"/>
    <w:rsid w:val="007F0917"/>
    <w:rsid w:val="007F0CBA"/>
    <w:rsid w:val="007F4F2A"/>
    <w:rsid w:val="007F5EF7"/>
    <w:rsid w:val="00803578"/>
    <w:rsid w:val="008042DC"/>
    <w:rsid w:val="0080592C"/>
    <w:rsid w:val="00806AD5"/>
    <w:rsid w:val="00807A04"/>
    <w:rsid w:val="0081351D"/>
    <w:rsid w:val="008153A4"/>
    <w:rsid w:val="008164E9"/>
    <w:rsid w:val="00820B06"/>
    <w:rsid w:val="008222ED"/>
    <w:rsid w:val="0082354A"/>
    <w:rsid w:val="00823A90"/>
    <w:rsid w:val="0082468B"/>
    <w:rsid w:val="00825444"/>
    <w:rsid w:val="00825599"/>
    <w:rsid w:val="00825753"/>
    <w:rsid w:val="00825D40"/>
    <w:rsid w:val="00830887"/>
    <w:rsid w:val="00830DB0"/>
    <w:rsid w:val="00832586"/>
    <w:rsid w:val="008335AA"/>
    <w:rsid w:val="00835E17"/>
    <w:rsid w:val="00836602"/>
    <w:rsid w:val="00836B1B"/>
    <w:rsid w:val="008372BD"/>
    <w:rsid w:val="008376BF"/>
    <w:rsid w:val="008401AE"/>
    <w:rsid w:val="0084023B"/>
    <w:rsid w:val="0084316C"/>
    <w:rsid w:val="00844487"/>
    <w:rsid w:val="00846C3E"/>
    <w:rsid w:val="00846DD7"/>
    <w:rsid w:val="00847293"/>
    <w:rsid w:val="0084785B"/>
    <w:rsid w:val="00851722"/>
    <w:rsid w:val="00852083"/>
    <w:rsid w:val="00853307"/>
    <w:rsid w:val="00857895"/>
    <w:rsid w:val="00862B16"/>
    <w:rsid w:val="00862EDB"/>
    <w:rsid w:val="00863145"/>
    <w:rsid w:val="00866210"/>
    <w:rsid w:val="00866679"/>
    <w:rsid w:val="00866D05"/>
    <w:rsid w:val="008670AE"/>
    <w:rsid w:val="008676A1"/>
    <w:rsid w:val="0086777B"/>
    <w:rsid w:val="00867BA6"/>
    <w:rsid w:val="00867C43"/>
    <w:rsid w:val="00870596"/>
    <w:rsid w:val="00872A8D"/>
    <w:rsid w:val="00874017"/>
    <w:rsid w:val="0087707C"/>
    <w:rsid w:val="00880ADC"/>
    <w:rsid w:val="00880C81"/>
    <w:rsid w:val="008814C1"/>
    <w:rsid w:val="00882148"/>
    <w:rsid w:val="00882185"/>
    <w:rsid w:val="00883E99"/>
    <w:rsid w:val="00885234"/>
    <w:rsid w:val="008876BC"/>
    <w:rsid w:val="00891519"/>
    <w:rsid w:val="00891D31"/>
    <w:rsid w:val="00891D83"/>
    <w:rsid w:val="00895E6B"/>
    <w:rsid w:val="008A0319"/>
    <w:rsid w:val="008A36BA"/>
    <w:rsid w:val="008A47AD"/>
    <w:rsid w:val="008B1FF7"/>
    <w:rsid w:val="008B3E76"/>
    <w:rsid w:val="008B4CB9"/>
    <w:rsid w:val="008B5BE5"/>
    <w:rsid w:val="008B6D3B"/>
    <w:rsid w:val="008B7C6D"/>
    <w:rsid w:val="008B7FF1"/>
    <w:rsid w:val="008C77A8"/>
    <w:rsid w:val="008D548B"/>
    <w:rsid w:val="008D65FD"/>
    <w:rsid w:val="008D73BD"/>
    <w:rsid w:val="008E0245"/>
    <w:rsid w:val="008E0B93"/>
    <w:rsid w:val="008E1575"/>
    <w:rsid w:val="008E1E1D"/>
    <w:rsid w:val="008E24FA"/>
    <w:rsid w:val="008E31BC"/>
    <w:rsid w:val="008E3ADD"/>
    <w:rsid w:val="008E4B44"/>
    <w:rsid w:val="008E6291"/>
    <w:rsid w:val="008F143F"/>
    <w:rsid w:val="008F1CC3"/>
    <w:rsid w:val="008F5310"/>
    <w:rsid w:val="008F5D96"/>
    <w:rsid w:val="008F6247"/>
    <w:rsid w:val="008F68ED"/>
    <w:rsid w:val="0090078A"/>
    <w:rsid w:val="00902CEE"/>
    <w:rsid w:val="00903694"/>
    <w:rsid w:val="00903DE8"/>
    <w:rsid w:val="0090405F"/>
    <w:rsid w:val="009041F8"/>
    <w:rsid w:val="0090497E"/>
    <w:rsid w:val="00905C84"/>
    <w:rsid w:val="009063FF"/>
    <w:rsid w:val="00910B86"/>
    <w:rsid w:val="00911394"/>
    <w:rsid w:val="0091200E"/>
    <w:rsid w:val="00913849"/>
    <w:rsid w:val="00921146"/>
    <w:rsid w:val="009225C3"/>
    <w:rsid w:val="00923A56"/>
    <w:rsid w:val="00923FAE"/>
    <w:rsid w:val="00925168"/>
    <w:rsid w:val="00927641"/>
    <w:rsid w:val="00927AA2"/>
    <w:rsid w:val="00927CBE"/>
    <w:rsid w:val="00933046"/>
    <w:rsid w:val="00934C76"/>
    <w:rsid w:val="00935617"/>
    <w:rsid w:val="00935E5B"/>
    <w:rsid w:val="0093614C"/>
    <w:rsid w:val="0093629E"/>
    <w:rsid w:val="00940059"/>
    <w:rsid w:val="009416B9"/>
    <w:rsid w:val="00943579"/>
    <w:rsid w:val="00950041"/>
    <w:rsid w:val="00950155"/>
    <w:rsid w:val="009501EA"/>
    <w:rsid w:val="00950579"/>
    <w:rsid w:val="00950800"/>
    <w:rsid w:val="0095193E"/>
    <w:rsid w:val="00951B74"/>
    <w:rsid w:val="00951FD1"/>
    <w:rsid w:val="009520B9"/>
    <w:rsid w:val="00952EE3"/>
    <w:rsid w:val="00953724"/>
    <w:rsid w:val="00953D45"/>
    <w:rsid w:val="009559AA"/>
    <w:rsid w:val="00955AFB"/>
    <w:rsid w:val="009561BB"/>
    <w:rsid w:val="00956205"/>
    <w:rsid w:val="00957BA2"/>
    <w:rsid w:val="0096174E"/>
    <w:rsid w:val="009621C4"/>
    <w:rsid w:val="00966415"/>
    <w:rsid w:val="00967E75"/>
    <w:rsid w:val="00972343"/>
    <w:rsid w:val="009752BC"/>
    <w:rsid w:val="009760BB"/>
    <w:rsid w:val="00983C7D"/>
    <w:rsid w:val="009869FF"/>
    <w:rsid w:val="00987815"/>
    <w:rsid w:val="009878DD"/>
    <w:rsid w:val="0099041D"/>
    <w:rsid w:val="00991C94"/>
    <w:rsid w:val="00992111"/>
    <w:rsid w:val="009921B6"/>
    <w:rsid w:val="00992206"/>
    <w:rsid w:val="00994E0C"/>
    <w:rsid w:val="009965D0"/>
    <w:rsid w:val="00996C59"/>
    <w:rsid w:val="00997135"/>
    <w:rsid w:val="009A25C2"/>
    <w:rsid w:val="009A30FE"/>
    <w:rsid w:val="009A42C4"/>
    <w:rsid w:val="009A4343"/>
    <w:rsid w:val="009A4E91"/>
    <w:rsid w:val="009A5BF3"/>
    <w:rsid w:val="009B3DA8"/>
    <w:rsid w:val="009C0776"/>
    <w:rsid w:val="009C180A"/>
    <w:rsid w:val="009C3AD8"/>
    <w:rsid w:val="009C3C21"/>
    <w:rsid w:val="009C7701"/>
    <w:rsid w:val="009D158B"/>
    <w:rsid w:val="009D23D8"/>
    <w:rsid w:val="009D250D"/>
    <w:rsid w:val="009D4950"/>
    <w:rsid w:val="009D504C"/>
    <w:rsid w:val="009D538F"/>
    <w:rsid w:val="009D6589"/>
    <w:rsid w:val="009E1589"/>
    <w:rsid w:val="009E1C4D"/>
    <w:rsid w:val="009E299B"/>
    <w:rsid w:val="009E34C4"/>
    <w:rsid w:val="009E4D57"/>
    <w:rsid w:val="009E64D1"/>
    <w:rsid w:val="009E7E38"/>
    <w:rsid w:val="009F6AE4"/>
    <w:rsid w:val="00A00ADB"/>
    <w:rsid w:val="00A0276B"/>
    <w:rsid w:val="00A05726"/>
    <w:rsid w:val="00A06DC6"/>
    <w:rsid w:val="00A07BA0"/>
    <w:rsid w:val="00A10440"/>
    <w:rsid w:val="00A10F1D"/>
    <w:rsid w:val="00A13E2E"/>
    <w:rsid w:val="00A14BFA"/>
    <w:rsid w:val="00A15868"/>
    <w:rsid w:val="00A16537"/>
    <w:rsid w:val="00A17416"/>
    <w:rsid w:val="00A174E2"/>
    <w:rsid w:val="00A224CC"/>
    <w:rsid w:val="00A23C57"/>
    <w:rsid w:val="00A24BE1"/>
    <w:rsid w:val="00A24CBE"/>
    <w:rsid w:val="00A25FDA"/>
    <w:rsid w:val="00A27677"/>
    <w:rsid w:val="00A31B3E"/>
    <w:rsid w:val="00A337E6"/>
    <w:rsid w:val="00A34F86"/>
    <w:rsid w:val="00A354B8"/>
    <w:rsid w:val="00A35B3C"/>
    <w:rsid w:val="00A37005"/>
    <w:rsid w:val="00A3705A"/>
    <w:rsid w:val="00A37348"/>
    <w:rsid w:val="00A420D5"/>
    <w:rsid w:val="00A42B19"/>
    <w:rsid w:val="00A43E19"/>
    <w:rsid w:val="00A53ECB"/>
    <w:rsid w:val="00A5469C"/>
    <w:rsid w:val="00A5569D"/>
    <w:rsid w:val="00A5687D"/>
    <w:rsid w:val="00A5762B"/>
    <w:rsid w:val="00A61EFD"/>
    <w:rsid w:val="00A62BC6"/>
    <w:rsid w:val="00A64E92"/>
    <w:rsid w:val="00A65577"/>
    <w:rsid w:val="00A70E88"/>
    <w:rsid w:val="00A71F6C"/>
    <w:rsid w:val="00A7284B"/>
    <w:rsid w:val="00A72BF2"/>
    <w:rsid w:val="00A72F4D"/>
    <w:rsid w:val="00A77EF0"/>
    <w:rsid w:val="00A81A63"/>
    <w:rsid w:val="00A824CB"/>
    <w:rsid w:val="00A829C3"/>
    <w:rsid w:val="00A83B04"/>
    <w:rsid w:val="00A87286"/>
    <w:rsid w:val="00A90429"/>
    <w:rsid w:val="00A930D5"/>
    <w:rsid w:val="00A95110"/>
    <w:rsid w:val="00A967C2"/>
    <w:rsid w:val="00AA1F28"/>
    <w:rsid w:val="00AA24CE"/>
    <w:rsid w:val="00AA25DB"/>
    <w:rsid w:val="00AA2B07"/>
    <w:rsid w:val="00AA3ADB"/>
    <w:rsid w:val="00AA4C1A"/>
    <w:rsid w:val="00AA554D"/>
    <w:rsid w:val="00AB030D"/>
    <w:rsid w:val="00AB1D81"/>
    <w:rsid w:val="00AB2550"/>
    <w:rsid w:val="00AB2738"/>
    <w:rsid w:val="00AB286D"/>
    <w:rsid w:val="00AB4EA9"/>
    <w:rsid w:val="00AB5B68"/>
    <w:rsid w:val="00AB634C"/>
    <w:rsid w:val="00AB72A4"/>
    <w:rsid w:val="00AB794D"/>
    <w:rsid w:val="00AC1885"/>
    <w:rsid w:val="00AC2ECC"/>
    <w:rsid w:val="00AC37C3"/>
    <w:rsid w:val="00AC6898"/>
    <w:rsid w:val="00AD49BE"/>
    <w:rsid w:val="00AD5C01"/>
    <w:rsid w:val="00AD69EC"/>
    <w:rsid w:val="00AD7491"/>
    <w:rsid w:val="00AD790B"/>
    <w:rsid w:val="00AE0649"/>
    <w:rsid w:val="00AE38D4"/>
    <w:rsid w:val="00AE5384"/>
    <w:rsid w:val="00AF3103"/>
    <w:rsid w:val="00AF3C37"/>
    <w:rsid w:val="00AF3DD4"/>
    <w:rsid w:val="00AF5A68"/>
    <w:rsid w:val="00AF5C66"/>
    <w:rsid w:val="00AF676B"/>
    <w:rsid w:val="00AF7887"/>
    <w:rsid w:val="00B00527"/>
    <w:rsid w:val="00B00F7E"/>
    <w:rsid w:val="00B0255B"/>
    <w:rsid w:val="00B02B1F"/>
    <w:rsid w:val="00B0333A"/>
    <w:rsid w:val="00B03880"/>
    <w:rsid w:val="00B05138"/>
    <w:rsid w:val="00B0727D"/>
    <w:rsid w:val="00B12F00"/>
    <w:rsid w:val="00B1302D"/>
    <w:rsid w:val="00B132BC"/>
    <w:rsid w:val="00B1478D"/>
    <w:rsid w:val="00B15C47"/>
    <w:rsid w:val="00B17B2A"/>
    <w:rsid w:val="00B2071B"/>
    <w:rsid w:val="00B218E5"/>
    <w:rsid w:val="00B21BA4"/>
    <w:rsid w:val="00B21BD7"/>
    <w:rsid w:val="00B22B58"/>
    <w:rsid w:val="00B230CC"/>
    <w:rsid w:val="00B244FB"/>
    <w:rsid w:val="00B247C2"/>
    <w:rsid w:val="00B26044"/>
    <w:rsid w:val="00B26DC4"/>
    <w:rsid w:val="00B26E5E"/>
    <w:rsid w:val="00B3076C"/>
    <w:rsid w:val="00B31135"/>
    <w:rsid w:val="00B3177D"/>
    <w:rsid w:val="00B33039"/>
    <w:rsid w:val="00B34D26"/>
    <w:rsid w:val="00B35E46"/>
    <w:rsid w:val="00B37246"/>
    <w:rsid w:val="00B379D1"/>
    <w:rsid w:val="00B402D8"/>
    <w:rsid w:val="00B40D7D"/>
    <w:rsid w:val="00B41C82"/>
    <w:rsid w:val="00B44BB9"/>
    <w:rsid w:val="00B45065"/>
    <w:rsid w:val="00B45866"/>
    <w:rsid w:val="00B465C8"/>
    <w:rsid w:val="00B52D51"/>
    <w:rsid w:val="00B53225"/>
    <w:rsid w:val="00B5399F"/>
    <w:rsid w:val="00B55A9D"/>
    <w:rsid w:val="00B56AED"/>
    <w:rsid w:val="00B6127E"/>
    <w:rsid w:val="00B61B64"/>
    <w:rsid w:val="00B61F4F"/>
    <w:rsid w:val="00B62A26"/>
    <w:rsid w:val="00B64727"/>
    <w:rsid w:val="00B66AB1"/>
    <w:rsid w:val="00B66F25"/>
    <w:rsid w:val="00B66F6B"/>
    <w:rsid w:val="00B67FF2"/>
    <w:rsid w:val="00B74731"/>
    <w:rsid w:val="00B80C6E"/>
    <w:rsid w:val="00B8208B"/>
    <w:rsid w:val="00B83230"/>
    <w:rsid w:val="00B83E37"/>
    <w:rsid w:val="00B840E5"/>
    <w:rsid w:val="00B84B2A"/>
    <w:rsid w:val="00B90EF5"/>
    <w:rsid w:val="00B91315"/>
    <w:rsid w:val="00B930CB"/>
    <w:rsid w:val="00B934FC"/>
    <w:rsid w:val="00B944E2"/>
    <w:rsid w:val="00B94D69"/>
    <w:rsid w:val="00B955F2"/>
    <w:rsid w:val="00B97614"/>
    <w:rsid w:val="00BB0169"/>
    <w:rsid w:val="00BB58E3"/>
    <w:rsid w:val="00BB5F3F"/>
    <w:rsid w:val="00BB5F67"/>
    <w:rsid w:val="00BC2FBD"/>
    <w:rsid w:val="00BC3A37"/>
    <w:rsid w:val="00BC3A7B"/>
    <w:rsid w:val="00BC3F5A"/>
    <w:rsid w:val="00BC4036"/>
    <w:rsid w:val="00BC5FBC"/>
    <w:rsid w:val="00BC6063"/>
    <w:rsid w:val="00BD000A"/>
    <w:rsid w:val="00BD0964"/>
    <w:rsid w:val="00BD1CBE"/>
    <w:rsid w:val="00BD24A7"/>
    <w:rsid w:val="00BD6CC3"/>
    <w:rsid w:val="00BD7E14"/>
    <w:rsid w:val="00BE0246"/>
    <w:rsid w:val="00BE195A"/>
    <w:rsid w:val="00BE2958"/>
    <w:rsid w:val="00BE658D"/>
    <w:rsid w:val="00BE6727"/>
    <w:rsid w:val="00BE752B"/>
    <w:rsid w:val="00BF0A33"/>
    <w:rsid w:val="00BF1420"/>
    <w:rsid w:val="00BF239F"/>
    <w:rsid w:val="00BF2793"/>
    <w:rsid w:val="00BF3CFE"/>
    <w:rsid w:val="00BF3EB0"/>
    <w:rsid w:val="00BF6738"/>
    <w:rsid w:val="00C02AA3"/>
    <w:rsid w:val="00C0327A"/>
    <w:rsid w:val="00C0401A"/>
    <w:rsid w:val="00C04BAE"/>
    <w:rsid w:val="00C06B47"/>
    <w:rsid w:val="00C0732C"/>
    <w:rsid w:val="00C11503"/>
    <w:rsid w:val="00C12DEF"/>
    <w:rsid w:val="00C1312D"/>
    <w:rsid w:val="00C15290"/>
    <w:rsid w:val="00C17312"/>
    <w:rsid w:val="00C20169"/>
    <w:rsid w:val="00C23790"/>
    <w:rsid w:val="00C23949"/>
    <w:rsid w:val="00C23C84"/>
    <w:rsid w:val="00C24C25"/>
    <w:rsid w:val="00C26DBE"/>
    <w:rsid w:val="00C32127"/>
    <w:rsid w:val="00C32F3A"/>
    <w:rsid w:val="00C330A1"/>
    <w:rsid w:val="00C33DC1"/>
    <w:rsid w:val="00C33DD4"/>
    <w:rsid w:val="00C34BF1"/>
    <w:rsid w:val="00C376DF"/>
    <w:rsid w:val="00C40CD2"/>
    <w:rsid w:val="00C41363"/>
    <w:rsid w:val="00C443CC"/>
    <w:rsid w:val="00C44E9C"/>
    <w:rsid w:val="00C4624B"/>
    <w:rsid w:val="00C47320"/>
    <w:rsid w:val="00C50E1D"/>
    <w:rsid w:val="00C540EA"/>
    <w:rsid w:val="00C55560"/>
    <w:rsid w:val="00C56827"/>
    <w:rsid w:val="00C57157"/>
    <w:rsid w:val="00C635AC"/>
    <w:rsid w:val="00C669F9"/>
    <w:rsid w:val="00C66F63"/>
    <w:rsid w:val="00C72413"/>
    <w:rsid w:val="00C72C71"/>
    <w:rsid w:val="00C730CA"/>
    <w:rsid w:val="00C7444E"/>
    <w:rsid w:val="00C74AAF"/>
    <w:rsid w:val="00C77030"/>
    <w:rsid w:val="00C80E0B"/>
    <w:rsid w:val="00C81FEA"/>
    <w:rsid w:val="00C8213B"/>
    <w:rsid w:val="00C82F38"/>
    <w:rsid w:val="00C86368"/>
    <w:rsid w:val="00C863B4"/>
    <w:rsid w:val="00C87509"/>
    <w:rsid w:val="00C87B32"/>
    <w:rsid w:val="00C87DDE"/>
    <w:rsid w:val="00C948C8"/>
    <w:rsid w:val="00C96E77"/>
    <w:rsid w:val="00CA0201"/>
    <w:rsid w:val="00CA3958"/>
    <w:rsid w:val="00CA4C4C"/>
    <w:rsid w:val="00CA4CF5"/>
    <w:rsid w:val="00CA62D3"/>
    <w:rsid w:val="00CA649B"/>
    <w:rsid w:val="00CA6FB5"/>
    <w:rsid w:val="00CB436D"/>
    <w:rsid w:val="00CB53DD"/>
    <w:rsid w:val="00CB620C"/>
    <w:rsid w:val="00CB673C"/>
    <w:rsid w:val="00CC048B"/>
    <w:rsid w:val="00CC439B"/>
    <w:rsid w:val="00CC4CC4"/>
    <w:rsid w:val="00CC4E43"/>
    <w:rsid w:val="00CC56F1"/>
    <w:rsid w:val="00CD0A2E"/>
    <w:rsid w:val="00CD2250"/>
    <w:rsid w:val="00CD609E"/>
    <w:rsid w:val="00CE1B0D"/>
    <w:rsid w:val="00CE297C"/>
    <w:rsid w:val="00CE681E"/>
    <w:rsid w:val="00CE7BE7"/>
    <w:rsid w:val="00CF0330"/>
    <w:rsid w:val="00CF0C18"/>
    <w:rsid w:val="00CF686A"/>
    <w:rsid w:val="00CF71E5"/>
    <w:rsid w:val="00D017D6"/>
    <w:rsid w:val="00D02152"/>
    <w:rsid w:val="00D03E94"/>
    <w:rsid w:val="00D04588"/>
    <w:rsid w:val="00D04973"/>
    <w:rsid w:val="00D05B2D"/>
    <w:rsid w:val="00D079E6"/>
    <w:rsid w:val="00D1386E"/>
    <w:rsid w:val="00D14C64"/>
    <w:rsid w:val="00D15E50"/>
    <w:rsid w:val="00D166DF"/>
    <w:rsid w:val="00D16F32"/>
    <w:rsid w:val="00D172E6"/>
    <w:rsid w:val="00D20743"/>
    <w:rsid w:val="00D21AD7"/>
    <w:rsid w:val="00D21E45"/>
    <w:rsid w:val="00D22329"/>
    <w:rsid w:val="00D22D6E"/>
    <w:rsid w:val="00D2454D"/>
    <w:rsid w:val="00D252A7"/>
    <w:rsid w:val="00D25A8D"/>
    <w:rsid w:val="00D26041"/>
    <w:rsid w:val="00D265EE"/>
    <w:rsid w:val="00D268C0"/>
    <w:rsid w:val="00D30109"/>
    <w:rsid w:val="00D31542"/>
    <w:rsid w:val="00D3316D"/>
    <w:rsid w:val="00D3654C"/>
    <w:rsid w:val="00D37C8F"/>
    <w:rsid w:val="00D45C20"/>
    <w:rsid w:val="00D45EEB"/>
    <w:rsid w:val="00D47A4C"/>
    <w:rsid w:val="00D50110"/>
    <w:rsid w:val="00D50A82"/>
    <w:rsid w:val="00D50B9A"/>
    <w:rsid w:val="00D50F09"/>
    <w:rsid w:val="00D510D1"/>
    <w:rsid w:val="00D51D03"/>
    <w:rsid w:val="00D51E69"/>
    <w:rsid w:val="00D55BD8"/>
    <w:rsid w:val="00D55C75"/>
    <w:rsid w:val="00D574F9"/>
    <w:rsid w:val="00D57808"/>
    <w:rsid w:val="00D60880"/>
    <w:rsid w:val="00D61342"/>
    <w:rsid w:val="00D7122F"/>
    <w:rsid w:val="00D71EAA"/>
    <w:rsid w:val="00D725D1"/>
    <w:rsid w:val="00D743D2"/>
    <w:rsid w:val="00D76009"/>
    <w:rsid w:val="00D7636A"/>
    <w:rsid w:val="00D804A5"/>
    <w:rsid w:val="00D804CE"/>
    <w:rsid w:val="00D85561"/>
    <w:rsid w:val="00D85982"/>
    <w:rsid w:val="00D90F86"/>
    <w:rsid w:val="00D91380"/>
    <w:rsid w:val="00D91BD6"/>
    <w:rsid w:val="00D94A3F"/>
    <w:rsid w:val="00D95443"/>
    <w:rsid w:val="00D9640C"/>
    <w:rsid w:val="00D96D73"/>
    <w:rsid w:val="00DA0858"/>
    <w:rsid w:val="00DA23D9"/>
    <w:rsid w:val="00DA57A8"/>
    <w:rsid w:val="00DB1540"/>
    <w:rsid w:val="00DB1AAC"/>
    <w:rsid w:val="00DB1DFA"/>
    <w:rsid w:val="00DB2EB8"/>
    <w:rsid w:val="00DB4C02"/>
    <w:rsid w:val="00DB5216"/>
    <w:rsid w:val="00DB64C7"/>
    <w:rsid w:val="00DB7438"/>
    <w:rsid w:val="00DB751D"/>
    <w:rsid w:val="00DC0F9C"/>
    <w:rsid w:val="00DC2882"/>
    <w:rsid w:val="00DC2A49"/>
    <w:rsid w:val="00DC2E50"/>
    <w:rsid w:val="00DC7735"/>
    <w:rsid w:val="00DD05B7"/>
    <w:rsid w:val="00DD1A57"/>
    <w:rsid w:val="00DD2A05"/>
    <w:rsid w:val="00DD3209"/>
    <w:rsid w:val="00DD6362"/>
    <w:rsid w:val="00DD768A"/>
    <w:rsid w:val="00DD78E8"/>
    <w:rsid w:val="00DE097A"/>
    <w:rsid w:val="00DE1082"/>
    <w:rsid w:val="00DE139A"/>
    <w:rsid w:val="00DE22CD"/>
    <w:rsid w:val="00DE484D"/>
    <w:rsid w:val="00DE6399"/>
    <w:rsid w:val="00DF01B9"/>
    <w:rsid w:val="00DF401E"/>
    <w:rsid w:val="00DF5938"/>
    <w:rsid w:val="00E00604"/>
    <w:rsid w:val="00E11AE5"/>
    <w:rsid w:val="00E122ED"/>
    <w:rsid w:val="00E1285A"/>
    <w:rsid w:val="00E13036"/>
    <w:rsid w:val="00E21091"/>
    <w:rsid w:val="00E22995"/>
    <w:rsid w:val="00E2399F"/>
    <w:rsid w:val="00E272F6"/>
    <w:rsid w:val="00E326AF"/>
    <w:rsid w:val="00E339D2"/>
    <w:rsid w:val="00E35E64"/>
    <w:rsid w:val="00E41CC1"/>
    <w:rsid w:val="00E451C4"/>
    <w:rsid w:val="00E46AE7"/>
    <w:rsid w:val="00E534E5"/>
    <w:rsid w:val="00E55B7A"/>
    <w:rsid w:val="00E57BBA"/>
    <w:rsid w:val="00E619CC"/>
    <w:rsid w:val="00E62A83"/>
    <w:rsid w:val="00E6532A"/>
    <w:rsid w:val="00E7350B"/>
    <w:rsid w:val="00E73B93"/>
    <w:rsid w:val="00E8043F"/>
    <w:rsid w:val="00E8054D"/>
    <w:rsid w:val="00E8092B"/>
    <w:rsid w:val="00E8097F"/>
    <w:rsid w:val="00E82218"/>
    <w:rsid w:val="00E832A1"/>
    <w:rsid w:val="00E84127"/>
    <w:rsid w:val="00E86C78"/>
    <w:rsid w:val="00E90D8D"/>
    <w:rsid w:val="00E91CFE"/>
    <w:rsid w:val="00E935DA"/>
    <w:rsid w:val="00EA0478"/>
    <w:rsid w:val="00EA0A14"/>
    <w:rsid w:val="00EA2AB1"/>
    <w:rsid w:val="00EA35D5"/>
    <w:rsid w:val="00EA6A35"/>
    <w:rsid w:val="00EA6EF4"/>
    <w:rsid w:val="00EA759E"/>
    <w:rsid w:val="00EB2EF6"/>
    <w:rsid w:val="00EB589A"/>
    <w:rsid w:val="00EB58A4"/>
    <w:rsid w:val="00EB5AAC"/>
    <w:rsid w:val="00EB73D3"/>
    <w:rsid w:val="00EB7BF5"/>
    <w:rsid w:val="00EC06E6"/>
    <w:rsid w:val="00EC0A60"/>
    <w:rsid w:val="00EC14F1"/>
    <w:rsid w:val="00EC1877"/>
    <w:rsid w:val="00EC1C09"/>
    <w:rsid w:val="00EC2882"/>
    <w:rsid w:val="00EC4F4C"/>
    <w:rsid w:val="00EC5346"/>
    <w:rsid w:val="00EC738B"/>
    <w:rsid w:val="00EC7878"/>
    <w:rsid w:val="00ED04CE"/>
    <w:rsid w:val="00ED0ABB"/>
    <w:rsid w:val="00ED3212"/>
    <w:rsid w:val="00ED6486"/>
    <w:rsid w:val="00ED7F7B"/>
    <w:rsid w:val="00EE366E"/>
    <w:rsid w:val="00EE3BD7"/>
    <w:rsid w:val="00EF152C"/>
    <w:rsid w:val="00EF2416"/>
    <w:rsid w:val="00EF5F27"/>
    <w:rsid w:val="00EF6C74"/>
    <w:rsid w:val="00EF7088"/>
    <w:rsid w:val="00EF7479"/>
    <w:rsid w:val="00F028D1"/>
    <w:rsid w:val="00F0398E"/>
    <w:rsid w:val="00F071FE"/>
    <w:rsid w:val="00F077CB"/>
    <w:rsid w:val="00F101F1"/>
    <w:rsid w:val="00F123DA"/>
    <w:rsid w:val="00F1366C"/>
    <w:rsid w:val="00F13F11"/>
    <w:rsid w:val="00F1460B"/>
    <w:rsid w:val="00F15EAF"/>
    <w:rsid w:val="00F2278E"/>
    <w:rsid w:val="00F248A3"/>
    <w:rsid w:val="00F24B87"/>
    <w:rsid w:val="00F254F4"/>
    <w:rsid w:val="00F26E79"/>
    <w:rsid w:val="00F30FF9"/>
    <w:rsid w:val="00F3115F"/>
    <w:rsid w:val="00F31CEF"/>
    <w:rsid w:val="00F3334E"/>
    <w:rsid w:val="00F3415E"/>
    <w:rsid w:val="00F3443D"/>
    <w:rsid w:val="00F346B6"/>
    <w:rsid w:val="00F37773"/>
    <w:rsid w:val="00F405B9"/>
    <w:rsid w:val="00F40975"/>
    <w:rsid w:val="00F415BC"/>
    <w:rsid w:val="00F4417D"/>
    <w:rsid w:val="00F45BF2"/>
    <w:rsid w:val="00F45E4D"/>
    <w:rsid w:val="00F45E67"/>
    <w:rsid w:val="00F47085"/>
    <w:rsid w:val="00F47F4F"/>
    <w:rsid w:val="00F51B32"/>
    <w:rsid w:val="00F54E86"/>
    <w:rsid w:val="00F562FE"/>
    <w:rsid w:val="00F6010B"/>
    <w:rsid w:val="00F60717"/>
    <w:rsid w:val="00F60D99"/>
    <w:rsid w:val="00F62FBD"/>
    <w:rsid w:val="00F658B4"/>
    <w:rsid w:val="00F65ABD"/>
    <w:rsid w:val="00F7106C"/>
    <w:rsid w:val="00F72DE0"/>
    <w:rsid w:val="00F72E77"/>
    <w:rsid w:val="00F73C4F"/>
    <w:rsid w:val="00F75DF3"/>
    <w:rsid w:val="00F76AAE"/>
    <w:rsid w:val="00F77BD6"/>
    <w:rsid w:val="00F77E27"/>
    <w:rsid w:val="00F77F65"/>
    <w:rsid w:val="00F809F3"/>
    <w:rsid w:val="00F821FD"/>
    <w:rsid w:val="00F83D49"/>
    <w:rsid w:val="00F86F11"/>
    <w:rsid w:val="00F90F3C"/>
    <w:rsid w:val="00F91846"/>
    <w:rsid w:val="00F93047"/>
    <w:rsid w:val="00F95DFF"/>
    <w:rsid w:val="00F96114"/>
    <w:rsid w:val="00F96BE6"/>
    <w:rsid w:val="00F97554"/>
    <w:rsid w:val="00F97BF6"/>
    <w:rsid w:val="00FA031C"/>
    <w:rsid w:val="00FA237B"/>
    <w:rsid w:val="00FA3057"/>
    <w:rsid w:val="00FA6783"/>
    <w:rsid w:val="00FA6983"/>
    <w:rsid w:val="00FA781B"/>
    <w:rsid w:val="00FA7AC1"/>
    <w:rsid w:val="00FB05FE"/>
    <w:rsid w:val="00FB16B1"/>
    <w:rsid w:val="00FB1D66"/>
    <w:rsid w:val="00FB1F52"/>
    <w:rsid w:val="00FB23F3"/>
    <w:rsid w:val="00FB34F7"/>
    <w:rsid w:val="00FB4C74"/>
    <w:rsid w:val="00FB6843"/>
    <w:rsid w:val="00FC0674"/>
    <w:rsid w:val="00FC3078"/>
    <w:rsid w:val="00FC6D93"/>
    <w:rsid w:val="00FD095E"/>
    <w:rsid w:val="00FD1E61"/>
    <w:rsid w:val="00FD3353"/>
    <w:rsid w:val="00FD4AA9"/>
    <w:rsid w:val="00FD4BF9"/>
    <w:rsid w:val="00FD511F"/>
    <w:rsid w:val="00FD60D7"/>
    <w:rsid w:val="00FD692B"/>
    <w:rsid w:val="00FE059F"/>
    <w:rsid w:val="00FE0D29"/>
    <w:rsid w:val="00FE2A06"/>
    <w:rsid w:val="00FE2DC3"/>
    <w:rsid w:val="00FE32EF"/>
    <w:rsid w:val="00FE6600"/>
    <w:rsid w:val="00FF4974"/>
    <w:rsid w:val="00FF5AD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EA597"/>
  <w15:docId w15:val="{20F08BF0-4F55-4ECC-A940-AC5598D1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AB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D6AB9"/>
    <w:rPr>
      <w:b/>
      <w:bCs/>
      <w:sz w:val="28"/>
      <w:szCs w:val="24"/>
    </w:rPr>
  </w:style>
  <w:style w:type="paragraph" w:styleId="a4">
    <w:name w:val="Balloon Text"/>
    <w:basedOn w:val="a"/>
    <w:link w:val="a5"/>
    <w:rsid w:val="001C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C3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E043-C75D-4BD9-A259-3D182ABF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</vt:lpstr>
    </vt:vector>
  </TitlesOfParts>
  <Company>Home</Company>
  <LinksUpToDate>false</LinksUpToDate>
  <CharactersWithSpaces>2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</dc:title>
  <dc:subject/>
  <dc:creator>Елена Владимировна</dc:creator>
  <cp:keywords/>
  <cp:lastModifiedBy>gth</cp:lastModifiedBy>
  <cp:revision>71</cp:revision>
  <cp:lastPrinted>2021-02-12T09:57:00Z</cp:lastPrinted>
  <dcterms:created xsi:type="dcterms:W3CDTF">2019-02-04T13:26:00Z</dcterms:created>
  <dcterms:modified xsi:type="dcterms:W3CDTF">2022-10-03T06:21:00Z</dcterms:modified>
</cp:coreProperties>
</file>